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64" w:rsidRDefault="00BA5664" w:rsidP="00BA5664">
      <w:pPr>
        <w:ind w:left="284" w:right="-143"/>
        <w:jc w:val="center"/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156845</wp:posOffset>
            </wp:positionV>
            <wp:extent cx="6629400" cy="2428875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Прямоугольник 129" o:spid="_x0000_s1026" style="position:absolute;left:0;text-align:left;margin-left:-35.55pt;margin-top:-17.85pt;width:522pt;height:40.5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" fillcolor="#2c5d98" stroked="f">
            <v:fill color2="#3a7ccb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BA5664" w:rsidRPr="00C4270A" w:rsidRDefault="00BA5664" w:rsidP="00BA566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C4270A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МБОУ «Средняя общеобразовательная школа № 5»</w:t>
                  </w:r>
                  <w:r w:rsidRPr="00C4270A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br/>
                    <w:t>Рузаевского муниципального района</w:t>
                  </w:r>
                </w:p>
                <w:p w:rsidR="00BA5664" w:rsidRPr="00C4270A" w:rsidRDefault="00BA5664" w:rsidP="00BA56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32"/>
                      <w:szCs w:val="28"/>
                    </w:rPr>
                  </w:pPr>
                </w:p>
              </w:txbxContent>
            </v:textbox>
          </v:rect>
        </w:pict>
      </w:r>
    </w:p>
    <w:p w:rsidR="00BA5664" w:rsidRDefault="00BA5664" w:rsidP="00BA5664">
      <w:pPr>
        <w:ind w:left="284" w:right="-143"/>
        <w:jc w:val="center"/>
      </w:pPr>
    </w:p>
    <w:p w:rsidR="00BA5664" w:rsidRDefault="00BA5664" w:rsidP="00BA5664">
      <w:pPr>
        <w:ind w:left="284" w:right="-143"/>
        <w:jc w:val="center"/>
      </w:pPr>
    </w:p>
    <w:p w:rsidR="00BA5664" w:rsidRDefault="00BA5664" w:rsidP="00BA5664">
      <w:pPr>
        <w:ind w:left="284" w:right="-143"/>
        <w:jc w:val="center"/>
      </w:pPr>
    </w:p>
    <w:p w:rsidR="00BA5664" w:rsidRDefault="00BA5664" w:rsidP="00BA5664">
      <w:pPr>
        <w:ind w:left="284" w:right="-143"/>
        <w:jc w:val="center"/>
      </w:pPr>
    </w:p>
    <w:p w:rsidR="00BA5664" w:rsidRDefault="00BA5664" w:rsidP="00BA5664">
      <w:pPr>
        <w:ind w:left="284" w:right="-143"/>
        <w:jc w:val="center"/>
      </w:pPr>
    </w:p>
    <w:p w:rsidR="00BA5664" w:rsidRDefault="00BA5664" w:rsidP="00BA5664">
      <w:pPr>
        <w:ind w:left="284" w:right="-14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0" o:spid="_x0000_s1027" type="#_x0000_t202" style="position:absolute;left:0;text-align:left;margin-left:324.45pt;margin-top:6.7pt;width:162pt;height:24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" fillcolor="#2c5d98" stroked="f">
            <v:fill color2="#3a7ccb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BA5664" w:rsidRPr="00BE13C6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30"/>
                    </w:rPr>
                    <w:t>Октябрь 2018 года</w:t>
                  </w:r>
                </w:p>
              </w:txbxContent>
            </v:textbox>
          </v:shape>
        </w:pict>
      </w:r>
    </w:p>
    <w:p w:rsidR="00BA5664" w:rsidRPr="00552793" w:rsidRDefault="00BA5664" w:rsidP="00BA5664">
      <w:pPr>
        <w:spacing w:after="0" w:line="240" w:lineRule="auto"/>
        <w:ind w:left="284" w:right="-143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A174C5" w:rsidRDefault="00A174C5" w:rsidP="00A174C5">
      <w:pPr>
        <w:shd w:val="clear" w:color="auto" w:fill="FFFFFF"/>
        <w:spacing w:after="0" w:line="36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6B2732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Муниципальная страноведческая олимпиада по иностранному языку</w:t>
      </w:r>
    </w:p>
    <w:p w:rsidR="00BA5664" w:rsidRPr="006B2732" w:rsidRDefault="00BA5664" w:rsidP="00A174C5">
      <w:pPr>
        <w:shd w:val="clear" w:color="auto" w:fill="FFFFFF"/>
        <w:spacing w:after="0" w:line="360" w:lineRule="atLeast"/>
        <w:jc w:val="center"/>
        <w:outlineLvl w:val="2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570811" w:rsidRPr="00BA5664" w:rsidRDefault="00BA5664" w:rsidP="00BA5664">
      <w:pPr>
        <w:shd w:val="clear" w:color="auto" w:fill="FFFFFF"/>
        <w:spacing w:after="0" w:line="360" w:lineRule="atLeast"/>
        <w:ind w:left="-567"/>
        <w:jc w:val="both"/>
        <w:outlineLvl w:val="2"/>
        <w:rPr>
          <w:rFonts w:ascii="Times New Roman" w:hAnsi="Times New Roman" w:cs="Times New Roman"/>
          <w:b/>
          <w:noProof/>
          <w:color w:val="000000" w:themeColor="text1"/>
          <w:sz w:val="36"/>
          <w:szCs w:val="28"/>
        </w:rPr>
      </w:pPr>
      <w:r w:rsidRPr="00BA5664">
        <w:rPr>
          <w:noProof/>
          <w:sz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2668270</wp:posOffset>
            </wp:positionV>
            <wp:extent cx="2701925" cy="2023745"/>
            <wp:effectExtent l="19050" t="0" r="3175" b="0"/>
            <wp:wrapTight wrapText="bothSides">
              <wp:wrapPolygon edited="0">
                <wp:start x="-152" y="0"/>
                <wp:lineTo x="-152" y="21349"/>
                <wp:lineTo x="21625" y="21349"/>
                <wp:lineTo x="21625" y="0"/>
                <wp:lineTo x="-152" y="0"/>
              </wp:wrapPolygon>
            </wp:wrapTight>
            <wp:docPr id="75" name="Рисунок 75" descr="http://upload2.schoolrm.ru/resize_cache/1048199/c3bed4c46e3bebf9034448fed65e7b8e/iblock/e4a/e4aacbd72a06ec3b1309241f1ed48c51/396b3f556db5023a7b397f8a48c7b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upload2.schoolrm.ru/resize_cache/1048199/c3bed4c46e3bebf9034448fed65e7b8e/iblock/e4a/e4aacbd72a06ec3b1309241f1ed48c51/396b3f556db5023a7b397f8a48c7bc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664">
        <w:rPr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28575</wp:posOffset>
            </wp:positionV>
            <wp:extent cx="2772410" cy="2070100"/>
            <wp:effectExtent l="19050" t="0" r="8890" b="0"/>
            <wp:wrapSquare wrapText="bothSides"/>
            <wp:docPr id="72" name="Рисунок 72" descr="http://upload2.schoolrm.ru/resize_cache/1048200/c3bed4c46e3bebf9034448fed65e7b8e/iblock/010/0104ef36aa77ac5581533600be722f5e/535ee2c33944aa4ebe4c324b37031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upload2.schoolrm.ru/resize_cache/1048200/c3bed4c46e3bebf9034448fed65e7b8e/iblock/010/0104ef36aa77ac5581533600be722f5e/535ee2c33944aa4ebe4c324b37031e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811" w:rsidRPr="00BA5664"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  <w:t>1 октября 2018 года на базе МБОУ «СОШ № 5» прошла муниципальная страноведческая олимпиада по иностранному языку среди учащихся 9-11 классов. Перед началом олимпиады, учащиеся школы № 5 поприветствовали участников концертом, который был приурочен к празднованию Европейского дня языков. Ребята рассказали, какую роль играют иностранные языки в жизни людей и объяснили, почему важно их изучение. После красочного приветствия, участники отправились выполнять конкурсные задания, с которыми успешно справились. Поздравляем призеров и победителей олимпиады!</w:t>
      </w:r>
    </w:p>
    <w:p w:rsidR="00BA5664" w:rsidRDefault="00BA5664" w:rsidP="00076548">
      <w:pPr>
        <w:shd w:val="clear" w:color="auto" w:fill="FFFFFF"/>
        <w:spacing w:after="350" w:line="467" w:lineRule="atLeast"/>
        <w:jc w:val="center"/>
        <w:outlineLvl w:val="2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</w:p>
    <w:p w:rsidR="00BA5664" w:rsidRDefault="00BA5664" w:rsidP="00BA5664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Поле 71" o:spid="_x0000_s1029" type="#_x0000_t202" style="position:absolute;margin-left:30.45pt;margin-top:2.2pt;width:447.75pt;height:57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Поле 71">
              <w:txbxContent>
                <w:p w:rsidR="00BA5664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A5664" w:rsidRPr="003337B6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Полотно 1" o:spid="_x0000_s1030" editas="canvas" style="position:absolute;margin-left:-46.05pt;margin-top:2.4pt;width:74.8pt;height:65.45pt;z-index:251721728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949960;height:831215;visibility:visible">
              <v:fill o:detectmouseclick="t"/>
              <v:path o:connecttype="none"/>
            </v:shape>
            <v:rect id="Rectangle 5" o:spid="_x0000_s1032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033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034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035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036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037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038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039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040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041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042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043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044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045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046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047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048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049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050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051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052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053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054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055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056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057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058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059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060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061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062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063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064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065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066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067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068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069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070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071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072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073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074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075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076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077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078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079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080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081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082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083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084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085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086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087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088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089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090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091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092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093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094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14DDE" w:rsidRPr="006B2732" w:rsidRDefault="00F96910" w:rsidP="00076548">
      <w:pPr>
        <w:shd w:val="clear" w:color="auto" w:fill="FFFFFF"/>
        <w:spacing w:after="350" w:line="467" w:lineRule="atLeast"/>
        <w:jc w:val="center"/>
        <w:outlineLvl w:val="2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 w:rsidRPr="006B2732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ДЕНЬ  УЧИТЕЛЯ</w:t>
      </w:r>
    </w:p>
    <w:p w:rsidR="00514DDE" w:rsidRPr="00DB5198" w:rsidRDefault="00277F04" w:rsidP="00BA5664">
      <w:pPr>
        <w:pStyle w:val="a9"/>
        <w:shd w:val="clear" w:color="auto" w:fill="FFFFFF"/>
        <w:spacing w:before="0" w:beforeAutospacing="0" w:after="0" w:afterAutospacing="0"/>
        <w:ind w:left="-851" w:right="-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1430</wp:posOffset>
            </wp:positionV>
            <wp:extent cx="3011805" cy="2259965"/>
            <wp:effectExtent l="19050" t="0" r="0" b="0"/>
            <wp:wrapTight wrapText="bothSides">
              <wp:wrapPolygon edited="0">
                <wp:start x="-137" y="0"/>
                <wp:lineTo x="-137" y="21485"/>
                <wp:lineTo x="21586" y="21485"/>
                <wp:lineTo x="21586" y="0"/>
                <wp:lineTo x="-137" y="0"/>
              </wp:wrapPolygon>
            </wp:wrapTight>
            <wp:docPr id="2" name="Рисунок 1" descr="http://upload2.schoolrm.ru/resize_cache/1056340/c3bed4c46e3bebf9034448fed65e7b8e/iblock/08b/08b596d086894a654f4e0449995c7a34/7c48ecf5313a18290b8cdfa948560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2.schoolrm.ru/resize_cache/1056340/c3bed4c46e3bebf9034448fed65e7b8e/iblock/08b/08b596d086894a654f4e0449995c7a34/7c48ecf5313a18290b8cdfa948560b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DE">
        <w:rPr>
          <w:rFonts w:ascii="Verdana" w:hAnsi="Verdana"/>
          <w:color w:val="000000"/>
          <w:sz w:val="21"/>
          <w:szCs w:val="21"/>
        </w:rPr>
        <w:t xml:space="preserve">      </w:t>
      </w:r>
      <w:r w:rsidR="00514DDE" w:rsidRPr="00DB5198">
        <w:rPr>
          <w:color w:val="000000" w:themeColor="text1"/>
          <w:sz w:val="28"/>
          <w:szCs w:val="28"/>
        </w:rPr>
        <w:t>Быстро пролетел сентябрь-первый месяц нового учебного года. Осень уверенно вошла в свои права. Но, не смотря ни на что, октябрь никогда не остается незамеченным.</w:t>
      </w:r>
      <w:r w:rsidRPr="00277F04">
        <w:t xml:space="preserve"> </w:t>
      </w:r>
      <w:r w:rsidR="00514DDE" w:rsidRPr="00DB5198">
        <w:rPr>
          <w:color w:val="000000" w:themeColor="text1"/>
          <w:sz w:val="28"/>
          <w:szCs w:val="28"/>
        </w:rPr>
        <w:t xml:space="preserve"> А иначе и быть не может, ведь 5 октября все мировое сообщество отмечает Всемирный День Учителя. Праздник строгих и ласковых, терпеливых и чутких, праздник мудрых наставников и добрых друзей. День учителя — общий праздник, праздник всех поколений, благодарных за полученные знания и умения, за воспитание. Воспоминания о школе, об образе уважаемого учителя сопровождают каждого из нас на протяжении всей жизни, побуждают только к добрым поступкам, служат опорой в трудную минуту.</w:t>
      </w:r>
    </w:p>
    <w:p w:rsidR="00514DDE" w:rsidRPr="00DB5198" w:rsidRDefault="00514DDE" w:rsidP="00BA5664">
      <w:pPr>
        <w:pStyle w:val="a9"/>
        <w:shd w:val="clear" w:color="auto" w:fill="FFFFFF"/>
        <w:spacing w:before="0" w:beforeAutospacing="0" w:after="0" w:afterAutospacing="0"/>
        <w:ind w:left="-851" w:right="-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Pr="00DB5198">
        <w:rPr>
          <w:color w:val="000000" w:themeColor="text1"/>
          <w:sz w:val="28"/>
          <w:szCs w:val="28"/>
          <w:bdr w:val="none" w:sz="0" w:space="0" w:color="auto" w:frame="1"/>
        </w:rPr>
        <w:t>5 октября в рамках празднования Дня Учителя в школе состоялся праздничный концерт, на котором ученики школы чествовали учителей. На этот праздник были приглашены ветераны педагогического труда.</w:t>
      </w:r>
      <w:r w:rsidRPr="00DB5198">
        <w:rPr>
          <w:rFonts w:ascii="Verdana" w:hAnsi="Verdana"/>
          <w:color w:val="000000"/>
          <w:sz w:val="21"/>
          <w:szCs w:val="21"/>
        </w:rPr>
        <w:t xml:space="preserve"> </w:t>
      </w:r>
      <w:r w:rsidRPr="00DB5198">
        <w:rPr>
          <w:color w:val="000000"/>
          <w:sz w:val="28"/>
          <w:szCs w:val="28"/>
        </w:rPr>
        <w:t>Перед началом концерта выступила директор — Щер</w:t>
      </w:r>
      <w:r w:rsidR="00AE77B4">
        <w:rPr>
          <w:color w:val="000000"/>
          <w:sz w:val="28"/>
          <w:szCs w:val="28"/>
        </w:rPr>
        <w:t xml:space="preserve">бакова Елена Геннадьевна, </w:t>
      </w:r>
      <w:r w:rsidRPr="00DB5198">
        <w:rPr>
          <w:color w:val="000000"/>
          <w:sz w:val="28"/>
          <w:szCs w:val="28"/>
        </w:rPr>
        <w:t>сказавшая искренние слова поздравления.</w:t>
      </w:r>
    </w:p>
    <w:p w:rsidR="00514DDE" w:rsidRPr="00DB5198" w:rsidRDefault="00BA5664" w:rsidP="00BA5664">
      <w:pPr>
        <w:pStyle w:val="a9"/>
        <w:shd w:val="clear" w:color="auto" w:fill="FFFFFF"/>
        <w:spacing w:before="0" w:beforeAutospacing="0" w:after="0" w:afterAutospacing="0"/>
        <w:ind w:left="-851" w:right="-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822325</wp:posOffset>
            </wp:positionV>
            <wp:extent cx="2910840" cy="1638935"/>
            <wp:effectExtent l="19050" t="0" r="3810" b="0"/>
            <wp:wrapTight wrapText="bothSides">
              <wp:wrapPolygon edited="0">
                <wp:start x="-141" y="0"/>
                <wp:lineTo x="-141" y="21341"/>
                <wp:lineTo x="21628" y="21341"/>
                <wp:lineTo x="21628" y="0"/>
                <wp:lineTo x="-141" y="0"/>
              </wp:wrapPolygon>
            </wp:wrapTight>
            <wp:docPr id="5" name="Рисунок 4" descr="C:\Users\1\AppData\Local\Microsoft\Windows\Temporary Internet Files\Content.Word\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де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DE">
        <w:rPr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514DDE" w:rsidRPr="00DB5198">
        <w:rPr>
          <w:color w:val="000000" w:themeColor="text1"/>
          <w:sz w:val="28"/>
          <w:szCs w:val="28"/>
          <w:bdr w:val="none" w:sz="0" w:space="0" w:color="auto" w:frame="1"/>
        </w:rPr>
        <w:t>Дети исполняли песни и танцы, читали стихи, разыгрывали интересные сценки, концертные номера были пронизаны добротой, любовью, талантом и юмором. Учителя получили много слов признательности и благодарности от своих воспитанников. Каждое выступление школьников сопровождалось бурными аплодисментами! </w:t>
      </w:r>
    </w:p>
    <w:p w:rsidR="00514DDE" w:rsidRPr="00DB5198" w:rsidRDefault="00514DDE" w:rsidP="00BA5664">
      <w:pPr>
        <w:pStyle w:val="a9"/>
        <w:shd w:val="clear" w:color="auto" w:fill="FFFFFF"/>
        <w:spacing w:before="0" w:beforeAutospacing="0" w:after="0" w:afterAutospacing="0"/>
        <w:ind w:left="-851" w:right="-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DB5198">
        <w:rPr>
          <w:color w:val="000000" w:themeColor="text1"/>
          <w:sz w:val="28"/>
          <w:szCs w:val="28"/>
          <w:bdr w:val="none" w:sz="0" w:space="0" w:color="auto" w:frame="1"/>
        </w:rPr>
        <w:t>Концерт прошёл в тёплой атмосфере, и подарил всем учителям и ветеранам педагогического труда много позитива и хорошего настроения. </w:t>
      </w:r>
    </w:p>
    <w:p w:rsidR="00514DDE" w:rsidRPr="00570811" w:rsidRDefault="00514DDE" w:rsidP="00BA5664">
      <w:pPr>
        <w:ind w:left="-851" w:right="-1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57081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Дорогие наши учителя! Поздравляем вас с  Всемирным днем учителя! Высоко ценим щедрость ваших любящих сердец, ваше терпение и понимание, преданность делу и любовь к нам — своим ученикам! Желаем крепчайшего здоровья, бодрости тела и духа, радости от вашего нелегкого труда и всяческих удач в личной жизни! Пусть вас окружают уважение и любовь, доброжелательность и милосердие, жизнерадостность и наша благодарность!</w:t>
      </w:r>
    </w:p>
    <w:p w:rsidR="00BA5664" w:rsidRDefault="00BA5664" w:rsidP="00BA5664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097" type="#_x0000_t202" style="position:absolute;margin-left:30.45pt;margin-top:2.2pt;width:447.75pt;height:57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097">
              <w:txbxContent>
                <w:p w:rsidR="00BA5664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A5664" w:rsidRPr="003337B6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098" editas="canvas" style="position:absolute;margin-left:-46.05pt;margin-top:2.4pt;width:74.8pt;height:65.45pt;z-index:251724800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099" type="#_x0000_t75" style="position:absolute;width:949960;height:831215;visibility:visible">
              <v:fill o:detectmouseclick="t"/>
              <v:path o:connecttype="none"/>
            </v:shape>
            <v:rect id="Rectangle 5" o:spid="_x0000_s1100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101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102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103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104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105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106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107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108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109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110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111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112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113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114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115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116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117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118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119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120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121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122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123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124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125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126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127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128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129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130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131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132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133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134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135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136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137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138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139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140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141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142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143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144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145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146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147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148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149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150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151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152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153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154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155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156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157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158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159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160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161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162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BA5664" w:rsidRDefault="00BA5664" w:rsidP="00D70E0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70E04" w:rsidRPr="00BA5664" w:rsidRDefault="00BA5664" w:rsidP="00BA5664">
      <w:pPr>
        <w:ind w:left="-709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428625</wp:posOffset>
            </wp:positionV>
            <wp:extent cx="2529840" cy="1892300"/>
            <wp:effectExtent l="19050" t="0" r="3810" b="0"/>
            <wp:wrapTight wrapText="bothSides">
              <wp:wrapPolygon edited="0">
                <wp:start x="-163" y="0"/>
                <wp:lineTo x="-163" y="21310"/>
                <wp:lineTo x="21633" y="21310"/>
                <wp:lineTo x="21633" y="0"/>
                <wp:lineTo x="-163" y="0"/>
              </wp:wrapPolygon>
            </wp:wrapTight>
            <wp:docPr id="27" name="Рисунок 27" descr="https://pp.userapi.com/c850632/v850632300/2fd52/dadD7dzOs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0632/v850632300/2fd52/dadD7dzOsq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DA" w:rsidRPr="00BA5664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ДЕНЬ  ПРИЗЫВНИКА</w:t>
      </w:r>
    </w:p>
    <w:p w:rsidR="00D70E04" w:rsidRPr="00BA5664" w:rsidRDefault="00BA5664" w:rsidP="00BA5664">
      <w:pPr>
        <w:ind w:left="-709"/>
        <w:jc w:val="both"/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583815</wp:posOffset>
            </wp:positionH>
            <wp:positionV relativeFrom="paragraph">
              <wp:posOffset>4061460</wp:posOffset>
            </wp:positionV>
            <wp:extent cx="2672715" cy="1786255"/>
            <wp:effectExtent l="19050" t="0" r="0" b="0"/>
            <wp:wrapTight wrapText="bothSides">
              <wp:wrapPolygon edited="0">
                <wp:start x="-154" y="0"/>
                <wp:lineTo x="-154" y="21423"/>
                <wp:lineTo x="21554" y="21423"/>
                <wp:lineTo x="21554" y="0"/>
                <wp:lineTo x="-154" y="0"/>
              </wp:wrapPolygon>
            </wp:wrapTight>
            <wp:docPr id="4" name="Рисунок 1" descr="https://pp.userapi.com/c840134/v840134484/697e6/6RafGPtfT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34/v840134484/697e6/6RafGPtfT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664"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1998345</wp:posOffset>
            </wp:positionV>
            <wp:extent cx="2531110" cy="1892300"/>
            <wp:effectExtent l="19050" t="0" r="2540" b="0"/>
            <wp:wrapSquare wrapText="bothSides"/>
            <wp:docPr id="1" name="Рисунок 30" descr="https://pp.userapi.com/c851124/v851124300/2e954/7GvkVYMQ4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51124/v851124300/2e954/7GvkVYMQ4y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E04" w:rsidRPr="00BA566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5.10.2018 года кадеты 9 класса «А» приняли участие в муниципальном «Дне призывника», который был организован в ДК Орион. </w:t>
      </w:r>
      <w:r w:rsidR="00D70E04" w:rsidRPr="00BA566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D70E04" w:rsidRPr="00BA566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В торжественной обстановке призывников Рузаевского муниципального района поздравили почетные гости: Глава Рузаевского муниципального района Кормилицын В.Ю., председатель Совета ветеранов войны, труда, вооруженных сил и правоохранительных органов Мальченков Н.П., председатель Рузаевского отделения Всероссийской общественной организации ветеранов «Боевое братство» Курин В.С. </w:t>
      </w:r>
      <w:r w:rsidR="00D70E04" w:rsidRPr="00BA566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AE77B4" w:rsidRPr="00BA566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</w:t>
      </w:r>
      <w:r w:rsidR="00D70E04" w:rsidRPr="00BA566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Желаем нашим призывникам удачной службы</w:t>
      </w:r>
      <w:r w:rsidR="00902C9A" w:rsidRPr="00BA566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</w:p>
    <w:p w:rsidR="00514DDE" w:rsidRPr="00BA5664" w:rsidRDefault="00B402DA" w:rsidP="00BA5664">
      <w:pPr>
        <w:shd w:val="clear" w:color="auto" w:fill="FFFFFF"/>
        <w:spacing w:after="350" w:line="467" w:lineRule="atLeast"/>
        <w:ind w:left="-709"/>
        <w:jc w:val="both"/>
        <w:outlineLvl w:val="2"/>
        <w:rPr>
          <w:rFonts w:ascii="Times New Roman" w:hAnsi="Times New Roman" w:cs="Times New Roman"/>
          <w:b/>
          <w:noProof/>
          <w:color w:val="00B0F0"/>
          <w:sz w:val="36"/>
          <w:szCs w:val="36"/>
        </w:rPr>
      </w:pPr>
      <w:r w:rsidRPr="00BA566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4DDE" w:rsidRDefault="00514DDE" w:rsidP="00902C9A">
      <w:pPr>
        <w:shd w:val="clear" w:color="auto" w:fill="FFFFFF"/>
        <w:spacing w:after="350" w:line="467" w:lineRule="atLeast"/>
        <w:outlineLvl w:val="2"/>
        <w:rPr>
          <w:rFonts w:ascii="Times New Roman" w:hAnsi="Times New Roman" w:cs="Times New Roman"/>
          <w:b/>
          <w:noProof/>
          <w:color w:val="00B0F0"/>
          <w:sz w:val="32"/>
          <w:szCs w:val="32"/>
        </w:rPr>
      </w:pPr>
    </w:p>
    <w:p w:rsidR="00BA5664" w:rsidRDefault="00BA5664" w:rsidP="00902C9A">
      <w:pPr>
        <w:shd w:val="clear" w:color="auto" w:fill="FFFFFF"/>
        <w:spacing w:after="350" w:line="467" w:lineRule="atLeast"/>
        <w:outlineLvl w:val="2"/>
        <w:rPr>
          <w:rFonts w:ascii="Times New Roman" w:hAnsi="Times New Roman" w:cs="Times New Roman"/>
          <w:b/>
          <w:noProof/>
          <w:color w:val="00B0F0"/>
          <w:sz w:val="32"/>
          <w:szCs w:val="32"/>
        </w:rPr>
      </w:pPr>
    </w:p>
    <w:p w:rsidR="00BA5664" w:rsidRDefault="00BA5664" w:rsidP="00BA5664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163" type="#_x0000_t202" style="position:absolute;margin-left:30.45pt;margin-top:2.2pt;width:447.75pt;height:57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163">
              <w:txbxContent>
                <w:p w:rsidR="00BA5664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A5664" w:rsidRPr="003337B6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164" editas="canvas" style="position:absolute;margin-left:-46.05pt;margin-top:2.4pt;width:74.8pt;height:65.45pt;z-index:251727872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165" type="#_x0000_t75" style="position:absolute;width:949960;height:831215;visibility:visible">
              <v:fill o:detectmouseclick="t"/>
              <v:path o:connecttype="none"/>
            </v:shape>
            <v:rect id="Rectangle 5" o:spid="_x0000_s1166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167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168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169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170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171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172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173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174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175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176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177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178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179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180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181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182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183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184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185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186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187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188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189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190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191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192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193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194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195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196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197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198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199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200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201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202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203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204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205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206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207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208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209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210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211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212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213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214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215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216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217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218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219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220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221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222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223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224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225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226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227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228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076548" w:rsidRPr="00BA5664" w:rsidRDefault="00076548" w:rsidP="00BA5664">
      <w:pPr>
        <w:shd w:val="clear" w:color="auto" w:fill="FFFFFF"/>
        <w:spacing w:after="350" w:line="467" w:lineRule="atLeast"/>
        <w:ind w:left="-851"/>
        <w:jc w:val="center"/>
        <w:outlineLvl w:val="2"/>
        <w:rPr>
          <w:rFonts w:ascii="Times New Roman" w:hAnsi="Times New Roman" w:cs="Times New Roman"/>
          <w:b/>
          <w:noProof/>
          <w:color w:val="FF0000"/>
          <w:sz w:val="34"/>
          <w:szCs w:val="34"/>
        </w:rPr>
      </w:pPr>
      <w:r w:rsidRPr="00BA5664">
        <w:rPr>
          <w:rFonts w:ascii="Times New Roman" w:hAnsi="Times New Roman" w:cs="Times New Roman"/>
          <w:b/>
          <w:noProof/>
          <w:color w:val="FF0000"/>
          <w:sz w:val="34"/>
          <w:szCs w:val="34"/>
        </w:rPr>
        <w:t>УШАКОВСКИЕ   ЧТЕНИЯ</w:t>
      </w:r>
    </w:p>
    <w:p w:rsidR="0057269B" w:rsidRPr="00BA5664" w:rsidRDefault="00570811" w:rsidP="00BA5664">
      <w:pPr>
        <w:pStyle w:val="a9"/>
        <w:shd w:val="clear" w:color="auto" w:fill="FAFAFA"/>
        <w:spacing w:before="0" w:beforeAutospacing="0" w:after="0" w:afterAutospacing="0"/>
        <w:ind w:left="-851"/>
        <w:jc w:val="both"/>
        <w:rPr>
          <w:sz w:val="34"/>
          <w:szCs w:val="34"/>
        </w:rPr>
      </w:pPr>
      <w:r w:rsidRPr="00BA5664">
        <w:rPr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80645</wp:posOffset>
            </wp:positionV>
            <wp:extent cx="2532380" cy="1911350"/>
            <wp:effectExtent l="19050" t="0" r="1270" b="0"/>
            <wp:wrapSquare wrapText="bothSides"/>
            <wp:docPr id="6" name="Рисунок 76" descr="http://upload2.schoolrm.ru/resize_cache/1062086/caf6c5573c8d64a572d2679bd6ff6adc/iblock/96e/96e9730096c8ab3e5d245cc800820348/787f72c3725715fcd050ee7b60a615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upload2.schoolrm.ru/resize_cache/1062086/caf6c5573c8d64a572d2679bd6ff6adc/iblock/96e/96e9730096c8ab3e5d245cc800820348/787f72c3725715fcd050ee7b60a6153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69B" w:rsidRPr="00BA5664">
        <w:rPr>
          <w:sz w:val="34"/>
          <w:szCs w:val="34"/>
        </w:rPr>
        <w:t xml:space="preserve">12 октября в нашей школе прошла кадетская конференция  </w:t>
      </w:r>
      <w:r w:rsidR="00AE77B4" w:rsidRPr="00BA5664">
        <w:rPr>
          <w:sz w:val="34"/>
          <w:szCs w:val="34"/>
        </w:rPr>
        <w:t>«</w:t>
      </w:r>
      <w:r w:rsidR="0057269B" w:rsidRPr="00BA5664">
        <w:rPr>
          <w:sz w:val="34"/>
          <w:szCs w:val="34"/>
        </w:rPr>
        <w:t xml:space="preserve">Ушаковские чтения </w:t>
      </w:r>
      <w:r w:rsidR="00AE77B4" w:rsidRPr="00BA5664">
        <w:rPr>
          <w:sz w:val="34"/>
          <w:szCs w:val="34"/>
        </w:rPr>
        <w:t>–</w:t>
      </w:r>
      <w:r w:rsidR="0057269B" w:rsidRPr="00BA5664">
        <w:rPr>
          <w:sz w:val="34"/>
          <w:szCs w:val="34"/>
        </w:rPr>
        <w:t xml:space="preserve"> 2018</w:t>
      </w:r>
      <w:r w:rsidR="00AE77B4" w:rsidRPr="00BA5664">
        <w:rPr>
          <w:sz w:val="34"/>
          <w:szCs w:val="34"/>
        </w:rPr>
        <w:t>»</w:t>
      </w:r>
      <w:r w:rsidR="0057269B" w:rsidRPr="00BA5664">
        <w:rPr>
          <w:sz w:val="34"/>
          <w:szCs w:val="34"/>
        </w:rPr>
        <w:t>. В этом году   кадеты 5-11классов представили доклады на тему «Моряки-герои».</w:t>
      </w:r>
    </w:p>
    <w:p w:rsidR="0057269B" w:rsidRPr="00BA5664" w:rsidRDefault="0057269B" w:rsidP="00BA5664">
      <w:pPr>
        <w:pStyle w:val="a9"/>
        <w:shd w:val="clear" w:color="auto" w:fill="FAFAFA"/>
        <w:spacing w:before="0" w:beforeAutospacing="0" w:after="0" w:afterAutospacing="0"/>
        <w:ind w:left="-851"/>
        <w:jc w:val="both"/>
        <w:rPr>
          <w:sz w:val="34"/>
          <w:szCs w:val="34"/>
        </w:rPr>
      </w:pPr>
      <w:r w:rsidRPr="00BA5664">
        <w:rPr>
          <w:sz w:val="34"/>
          <w:szCs w:val="34"/>
        </w:rPr>
        <w:t>Творчески подходя к выбору тематики,  проводя исследования, изучение материалов, участвуя в подготовке докладов и сообщений, участники конференции проходили  жизненный путь вместе со своими героями. Шаг за шагом, двигаяс</w:t>
      </w:r>
      <w:r w:rsidR="00AE77B4" w:rsidRPr="00BA5664">
        <w:rPr>
          <w:sz w:val="34"/>
          <w:szCs w:val="34"/>
        </w:rPr>
        <w:t xml:space="preserve">ь во времени, через судьбы </w:t>
      </w:r>
      <w:r w:rsidRPr="00BA5664">
        <w:rPr>
          <w:sz w:val="34"/>
          <w:szCs w:val="34"/>
        </w:rPr>
        <w:t xml:space="preserve"> героев, мы узнали о наиболее выдающихся личностях морского флота.</w:t>
      </w:r>
    </w:p>
    <w:p w:rsidR="006907E5" w:rsidRPr="00BA5664" w:rsidRDefault="0057269B" w:rsidP="00BA566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BA5664">
        <w:rPr>
          <w:rFonts w:ascii="Times New Roman" w:hAnsi="Times New Roman" w:cs="Times New Roman"/>
          <w:sz w:val="34"/>
          <w:szCs w:val="34"/>
        </w:rPr>
        <w:t>В ходе исследования мы пришли к выводу, что народная память – ценнейшее, что есть у людей. Именно благодаря этой памяти мы можем вновь и вновь вернуться в прошлое, возродить ушедшую навсегда действительность.</w:t>
      </w:r>
      <w:r w:rsidR="006907E5" w:rsidRPr="00BA5664">
        <w:rPr>
          <w:rFonts w:ascii="Times New Roman" w:hAnsi="Times New Roman" w:cs="Times New Roman"/>
          <w:sz w:val="34"/>
          <w:szCs w:val="34"/>
        </w:rPr>
        <w:t xml:space="preserve"> </w:t>
      </w:r>
      <w:r w:rsidR="006907E5" w:rsidRPr="00BA5664">
        <w:rPr>
          <w:rFonts w:ascii="Times New Roman" w:hAnsi="Times New Roman" w:cs="Times New Roman"/>
          <w:color w:val="000000"/>
          <w:sz w:val="34"/>
          <w:szCs w:val="34"/>
        </w:rPr>
        <w:t>Компетентное жюри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в составе  Ермушева Виталия Михайловича, Паноян Рузанны Ашотовны, Карпочевой Марины Владимировны 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распределило места следующим образом: </w:t>
      </w:r>
    </w:p>
    <w:p w:rsidR="001229DE" w:rsidRPr="00BA5664" w:rsidRDefault="006907E5" w:rsidP="00BA5664">
      <w:pPr>
        <w:shd w:val="clear" w:color="auto" w:fill="FFFFFF"/>
        <w:spacing w:after="0" w:line="350" w:lineRule="atLeast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BA5664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Младшая группа:</w:t>
      </w:r>
    </w:p>
    <w:p w:rsidR="001229DE" w:rsidRPr="00BA5664" w:rsidRDefault="00570811" w:rsidP="00BA5664">
      <w:pPr>
        <w:shd w:val="clear" w:color="auto" w:fill="FFFFFF"/>
        <w:spacing w:after="0" w:line="35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1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место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-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Анциборенко Егор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 6 класс В)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,</w:t>
      </w:r>
    </w:p>
    <w:p w:rsidR="001229DE" w:rsidRPr="00BA5664" w:rsidRDefault="00570811" w:rsidP="00BA5664">
      <w:pPr>
        <w:shd w:val="clear" w:color="auto" w:fill="FFFFFF"/>
        <w:spacing w:after="0" w:line="35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2 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место - Белянушкин Андрей (7 класс А)</w:t>
      </w:r>
    </w:p>
    <w:p w:rsidR="006907E5" w:rsidRPr="00BA5664" w:rsidRDefault="00570811" w:rsidP="00BA5664">
      <w:pPr>
        <w:shd w:val="clear" w:color="auto" w:fill="FFFFFF"/>
        <w:spacing w:after="0" w:line="35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3 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место -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Воронова Вера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(5 классБ)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и Мельников Артём</w:t>
      </w:r>
      <w:r w:rsidR="001229DE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6 класс А)</w:t>
      </w:r>
    </w:p>
    <w:p w:rsidR="001229DE" w:rsidRPr="00BA5664" w:rsidRDefault="006907E5" w:rsidP="00BA5664">
      <w:pPr>
        <w:shd w:val="clear" w:color="auto" w:fill="FFFFFF"/>
        <w:spacing w:after="78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BA5664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Старшая группа: </w:t>
      </w:r>
    </w:p>
    <w:p w:rsidR="00BA5664" w:rsidRPr="00BA5664" w:rsidRDefault="00570811" w:rsidP="00BA5664">
      <w:pPr>
        <w:tabs>
          <w:tab w:val="left" w:pos="1732"/>
        </w:tabs>
        <w:ind w:left="-851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1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место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-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Муминова Ирина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 10 класс А)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, </w:t>
      </w:r>
      <w:r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2 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место -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Адамчик Владислав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8 класс А)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, </w:t>
      </w:r>
      <w:r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3 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место - 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Вотяков Михаил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8 класс А)</w:t>
      </w:r>
      <w:r w:rsidR="006907E5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и Горшенин Олег</w:t>
      </w:r>
      <w:r w:rsidR="00864B7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8 класс Б)</w:t>
      </w:r>
      <w:r w:rsidR="00BA5664" w:rsidRPr="00BA5664">
        <w:rPr>
          <w:rFonts w:ascii="Times New Roman" w:eastAsia="Times New Roman" w:hAnsi="Times New Roman" w:cs="Times New Roman"/>
          <w:color w:val="000000"/>
          <w:sz w:val="34"/>
          <w:szCs w:val="34"/>
        </w:rPr>
        <w:t>\</w:t>
      </w:r>
    </w:p>
    <w:p w:rsidR="00514DDE" w:rsidRPr="00BA5664" w:rsidRDefault="0057269B" w:rsidP="00BA5664">
      <w:pPr>
        <w:tabs>
          <w:tab w:val="left" w:pos="1732"/>
        </w:tabs>
        <w:ind w:left="-851"/>
        <w:jc w:val="both"/>
        <w:rPr>
          <w:rFonts w:ascii="Times New Roman" w:hAnsi="Times New Roman" w:cs="Times New Roman"/>
          <w:b/>
          <w:color w:val="00B0F0"/>
          <w:sz w:val="34"/>
          <w:szCs w:val="34"/>
          <w:shd w:val="clear" w:color="auto" w:fill="FFFFFF"/>
        </w:rPr>
      </w:pPr>
      <w:r w:rsidRPr="00BA5664">
        <w:rPr>
          <w:rFonts w:ascii="Times New Roman" w:hAnsi="Times New Roman" w:cs="Times New Roman"/>
          <w:sz w:val="34"/>
          <w:szCs w:val="34"/>
        </w:rPr>
        <w:t xml:space="preserve">Мы поздравляем победителей конференции </w:t>
      </w:r>
      <w:r w:rsidR="00864B74" w:rsidRPr="00BA5664">
        <w:rPr>
          <w:rFonts w:ascii="Times New Roman" w:hAnsi="Times New Roman" w:cs="Times New Roman"/>
          <w:sz w:val="34"/>
          <w:szCs w:val="34"/>
        </w:rPr>
        <w:t>и жеаем им дальнейших творческих побед!</w:t>
      </w:r>
    </w:p>
    <w:p w:rsidR="00BA5664" w:rsidRPr="00BA5664" w:rsidRDefault="00BA5664" w:rsidP="00BA5664">
      <w:pPr>
        <w:shd w:val="clear" w:color="auto" w:fill="FFFFFF"/>
        <w:spacing w:after="350" w:line="467" w:lineRule="atLeast"/>
        <w:ind w:left="-851"/>
        <w:jc w:val="both"/>
        <w:outlineLvl w:val="2"/>
        <w:rPr>
          <w:rFonts w:ascii="Times New Roman" w:hAnsi="Times New Roman" w:cs="Times New Roman"/>
          <w:b/>
          <w:color w:val="FF0000"/>
          <w:sz w:val="34"/>
          <w:szCs w:val="34"/>
          <w:shd w:val="clear" w:color="auto" w:fill="FFFFFF"/>
        </w:rPr>
      </w:pPr>
    </w:p>
    <w:p w:rsidR="00BA5664" w:rsidRDefault="00BA5664" w:rsidP="00BA5664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229" type="#_x0000_t202" style="position:absolute;margin-left:30.45pt;margin-top:2.2pt;width:447.75pt;height:57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229">
              <w:txbxContent>
                <w:p w:rsidR="00BA5664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A5664" w:rsidRPr="003337B6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230" editas="canvas" style="position:absolute;margin-left:-46.05pt;margin-top:2.4pt;width:74.8pt;height:65.45pt;z-index:251730944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231" type="#_x0000_t75" style="position:absolute;width:949960;height:831215;visibility:visible">
              <v:fill o:detectmouseclick="t"/>
              <v:path o:connecttype="none"/>
            </v:shape>
            <v:rect id="Rectangle 5" o:spid="_x0000_s1232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233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234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235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236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237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238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239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240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241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242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243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244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245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246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247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248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249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250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251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252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253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254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255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256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257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258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259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260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261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262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263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264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265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266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267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268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269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270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271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272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273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274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275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276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277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278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279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280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281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282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283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284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285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286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287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288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289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290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291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292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293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294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14DDE" w:rsidRPr="006B2732" w:rsidRDefault="00BA5664" w:rsidP="00BA5664">
      <w:pPr>
        <w:shd w:val="clear" w:color="auto" w:fill="FFFFFF"/>
        <w:spacing w:after="350" w:line="467" w:lineRule="atLeast"/>
        <w:ind w:left="-851"/>
        <w:jc w:val="center"/>
        <w:outlineLvl w:val="2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492760</wp:posOffset>
            </wp:positionV>
            <wp:extent cx="2787650" cy="1849755"/>
            <wp:effectExtent l="19050" t="0" r="0" b="0"/>
            <wp:wrapTight wrapText="bothSides">
              <wp:wrapPolygon edited="0">
                <wp:start x="-148" y="0"/>
                <wp:lineTo x="-148" y="21355"/>
                <wp:lineTo x="21551" y="21355"/>
                <wp:lineTo x="21551" y="0"/>
                <wp:lineTo x="-148" y="0"/>
              </wp:wrapPolygon>
            </wp:wrapTight>
            <wp:docPr id="8" name="Рисунок 1" descr="http://ruzgazeta.ru/wp-content/uploads/2018/10/%D0%BA%D0%B0%D0%B4%D0%B5%D1%8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zgazeta.ru/wp-content/uploads/2018/10/%D0%BA%D0%B0%D0%B4%D0%B5%D1%82%D1%8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DE" w:rsidRPr="006B273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АЛЫЕ  </w:t>
      </w:r>
      <w:r w:rsidR="00514DDE" w:rsidRPr="006B273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АРУСА</w:t>
      </w:r>
    </w:p>
    <w:p w:rsidR="003C5568" w:rsidRPr="003C5568" w:rsidRDefault="00BA5664" w:rsidP="00BA5664">
      <w:pPr>
        <w:shd w:val="clear" w:color="auto" w:fill="FFFFFF"/>
        <w:spacing w:after="0" w:line="240" w:lineRule="atLeast"/>
        <w:ind w:left="-851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529590</wp:posOffset>
            </wp:positionH>
            <wp:positionV relativeFrom="margin">
              <wp:posOffset>4596130</wp:posOffset>
            </wp:positionV>
            <wp:extent cx="2487930" cy="1658620"/>
            <wp:effectExtent l="19050" t="0" r="7620" b="0"/>
            <wp:wrapSquare wrapText="bothSides"/>
            <wp:docPr id="22" name="Рисунок 32" descr="https://pp.userapi.com/c851416/v851416466/2ab73/mcEFtZND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51416/v851416466/2ab73/mcEFtZNDGu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2143125</wp:posOffset>
            </wp:positionV>
            <wp:extent cx="2546350" cy="1701165"/>
            <wp:effectExtent l="19050" t="0" r="6350" b="0"/>
            <wp:wrapSquare wrapText="bothSides"/>
            <wp:docPr id="26" name="Рисунок 26" descr="https://pp.userapi.com/c851416/v851416466/2ab4b/5vCiRS6q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51416/v851416466/2ab4b/5vCiRS6qgG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6B2D35" w:rsidRPr="0051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0.2018 года в МБОУ СОШ № 5 прошли соревнования кадетских отрядов «Алые паруса». </w:t>
      </w:r>
      <w:r w:rsidR="006B2D35" w:rsidRPr="00514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D35" w:rsidRPr="0051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команд соревновались в следующих номинациях и дисциплинах: приветствие, вязание морских узлов, семафорная азбука, разборка- сборка АК-74, баталёры, конкурс капитанов, танцевальный конкурс, перетягивание каната.  Проведение конкурса «Алые паруса» ежегодно в октябре месяце является не случайным. </w:t>
      </w:r>
      <w:r w:rsidR="006B2D35" w:rsidRPr="00514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D35" w:rsidRPr="0051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октября 1696 года Боярская Дума по настоянию Петра I приняла решение о создании регулярного военно- морского флота России. Этот день и принято считать днем рождения Российского военно- морского флота.</w:t>
      </w:r>
      <w:r w:rsidR="00CC64EE" w:rsidRPr="00514DDE">
        <w:rPr>
          <w:rFonts w:ascii="Times New Roman" w:hAnsi="Times New Roman" w:cs="Times New Roman"/>
          <w:sz w:val="28"/>
          <w:szCs w:val="28"/>
        </w:rPr>
        <w:t xml:space="preserve"> </w:t>
      </w:r>
      <w:r w:rsidR="006B2D35" w:rsidRPr="00514D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D35" w:rsidRPr="0051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соревнований почетное первое место заняла команда 7 «б» класса. </w:t>
      </w:r>
      <w:r w:rsidR="00CE654A" w:rsidRPr="00514DDE">
        <w:rPr>
          <w:rFonts w:ascii="Times New Roman" w:hAnsi="Times New Roman" w:cs="Times New Roman"/>
          <w:color w:val="595D5F"/>
          <w:sz w:val="28"/>
          <w:szCs w:val="28"/>
        </w:rPr>
        <w:br/>
      </w:r>
      <w:r w:rsidR="00CE654A" w:rsidRPr="00514DDE">
        <w:rPr>
          <w:rFonts w:ascii="Times New Roman" w:hAnsi="Times New Roman" w:cs="Times New Roman"/>
          <w:sz w:val="28"/>
          <w:szCs w:val="28"/>
          <w:shd w:val="clear" w:color="auto" w:fill="FFFFFF"/>
        </w:rPr>
        <w:t>2 место - команда 7 класса "А"</w:t>
      </w:r>
      <w:r w:rsidR="00CC64EE" w:rsidRPr="00514DD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654A" w:rsidRPr="00514DDE">
        <w:rPr>
          <w:rFonts w:ascii="Times New Roman" w:hAnsi="Times New Roman" w:cs="Times New Roman"/>
          <w:sz w:val="28"/>
          <w:szCs w:val="28"/>
          <w:shd w:val="clear" w:color="auto" w:fill="FFFFFF"/>
        </w:rPr>
        <w:t>3 место - команда 6 класса "В"</w:t>
      </w:r>
    </w:p>
    <w:p w:rsidR="003C5568" w:rsidRDefault="003C5568" w:rsidP="003C5568">
      <w:pPr>
        <w:shd w:val="clear" w:color="auto" w:fill="FFFFFF"/>
        <w:spacing w:after="350" w:line="467" w:lineRule="atLeast"/>
        <w:ind w:left="-142" w:right="141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5664" w:rsidRDefault="00BA5664" w:rsidP="003C5568">
      <w:pPr>
        <w:shd w:val="clear" w:color="auto" w:fill="FFFFFF"/>
        <w:spacing w:after="350" w:line="467" w:lineRule="atLeast"/>
        <w:ind w:left="-142" w:right="141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5664" w:rsidRDefault="00BA5664" w:rsidP="003C5568">
      <w:pPr>
        <w:shd w:val="clear" w:color="auto" w:fill="FFFFFF"/>
        <w:spacing w:after="350" w:line="467" w:lineRule="atLeast"/>
        <w:ind w:left="-142" w:right="141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809625</wp:posOffset>
            </wp:positionH>
            <wp:positionV relativeFrom="margin">
              <wp:posOffset>6658610</wp:posOffset>
            </wp:positionV>
            <wp:extent cx="3808095" cy="2526665"/>
            <wp:effectExtent l="19050" t="0" r="1905" b="0"/>
            <wp:wrapSquare wrapText="bothSides"/>
            <wp:docPr id="16" name="Рисунок 29" descr="https://pp.userapi.com/c851416/v851416466/2ab7d/0uGNmfpqP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1416/v851416466/2ab7d/0uGNmfpqPK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664" w:rsidRDefault="00BA5664" w:rsidP="003C5568">
      <w:pPr>
        <w:shd w:val="clear" w:color="auto" w:fill="FFFFFF"/>
        <w:spacing w:after="350" w:line="467" w:lineRule="atLeast"/>
        <w:ind w:left="-142" w:right="141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A5664" w:rsidRDefault="00AE77B4" w:rsidP="003C5568">
      <w:pPr>
        <w:shd w:val="clear" w:color="auto" w:fill="FFFFFF"/>
        <w:spacing w:after="350" w:line="467" w:lineRule="atLeast"/>
        <w:ind w:left="-142" w:right="141"/>
        <w:outlineLvl w:val="2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6B273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           </w:t>
      </w:r>
    </w:p>
    <w:p w:rsidR="00BA5664" w:rsidRDefault="00BA5664" w:rsidP="003C5568">
      <w:pPr>
        <w:shd w:val="clear" w:color="auto" w:fill="FFFFFF"/>
        <w:spacing w:after="350" w:line="467" w:lineRule="atLeast"/>
        <w:ind w:left="-142" w:right="141"/>
        <w:outlineLvl w:val="2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BA5664" w:rsidRDefault="00BA5664" w:rsidP="003C5568">
      <w:pPr>
        <w:shd w:val="clear" w:color="auto" w:fill="FFFFFF"/>
        <w:spacing w:after="350" w:line="467" w:lineRule="atLeast"/>
        <w:ind w:left="-142" w:right="141"/>
        <w:outlineLvl w:val="2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BA5664" w:rsidRDefault="00BA5664" w:rsidP="00BA5664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295" type="#_x0000_t202" style="position:absolute;margin-left:30.45pt;margin-top:2.2pt;width:447.75pt;height:57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295">
              <w:txbxContent>
                <w:p w:rsidR="00BA5664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BA5664" w:rsidRPr="003337B6" w:rsidRDefault="00BA5664" w:rsidP="00BA56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296" editas="canvas" style="position:absolute;margin-left:-46.05pt;margin-top:2.4pt;width:74.8pt;height:65.45pt;z-index:251738112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297" type="#_x0000_t75" style="position:absolute;width:949960;height:831215;visibility:visible">
              <v:fill o:detectmouseclick="t"/>
              <v:path o:connecttype="none"/>
            </v:shape>
            <v:rect id="Rectangle 5" o:spid="_x0000_s1298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299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300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301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302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303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304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305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306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307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308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309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310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311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312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313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314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315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316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317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318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319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320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321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322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323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324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325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326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327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328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329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330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331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332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333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334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335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336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337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338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339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340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341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342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343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344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345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346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347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348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349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350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351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352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353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354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355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356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357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358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359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360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BA5664" w:rsidRDefault="00BA5664" w:rsidP="00BA5664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6E2435" w:rsidRPr="006B2732" w:rsidRDefault="00CC64EE" w:rsidP="00BA5664">
      <w:pPr>
        <w:shd w:val="clear" w:color="auto" w:fill="FFFFFF"/>
        <w:spacing w:after="350" w:line="467" w:lineRule="atLeast"/>
        <w:ind w:left="-709" w:right="-1"/>
        <w:jc w:val="center"/>
        <w:outlineLvl w:val="2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6B273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ЛЮБОВЬ, КОМСОМОЛ</w:t>
      </w:r>
      <w:r w:rsidR="00AE77B4" w:rsidRPr="006B273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6B273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 </w:t>
      </w:r>
      <w:r w:rsidR="00864B74" w:rsidRPr="006B273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В</w:t>
      </w:r>
      <w:r w:rsidRPr="006B273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ЕСНА!</w:t>
      </w:r>
    </w:p>
    <w:p w:rsidR="006B2732" w:rsidRDefault="00A174C5" w:rsidP="00BA5664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31"/>
          <w:szCs w:val="3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12590</wp:posOffset>
            </wp:positionH>
            <wp:positionV relativeFrom="paragraph">
              <wp:posOffset>1909445</wp:posOffset>
            </wp:positionV>
            <wp:extent cx="1682115" cy="2232660"/>
            <wp:effectExtent l="19050" t="0" r="0" b="0"/>
            <wp:wrapSquare wrapText="bothSides"/>
            <wp:docPr id="19" name="Рисунок 35" descr="C:\Users\1\Desktop\фото ковчег\P_20181025_125420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фото ковчег\P_20181025_125420_1_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D28">
        <w:rPr>
          <w:rFonts w:ascii="Arial" w:hAnsi="Arial" w:cs="Arial"/>
          <w:noProof/>
          <w:sz w:val="31"/>
          <w:szCs w:val="3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93980</wp:posOffset>
            </wp:positionV>
            <wp:extent cx="2390140" cy="1828800"/>
            <wp:effectExtent l="19050" t="0" r="0" b="0"/>
            <wp:wrapTight wrapText="bothSides">
              <wp:wrapPolygon edited="0">
                <wp:start x="-172" y="0"/>
                <wp:lineTo x="-172" y="21375"/>
                <wp:lineTo x="21520" y="21375"/>
                <wp:lineTo x="21520" y="0"/>
                <wp:lineTo x="-172" y="0"/>
              </wp:wrapPolygon>
            </wp:wrapTight>
            <wp:docPr id="44" name="Рисунок 36" descr="C:\Users\1\Desktop\фото ковчег\P_20181025_125438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фото ковчег\P_20181025_125438_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B74" w:rsidRPr="006C7D28">
        <w:rPr>
          <w:rFonts w:ascii="Arial" w:hAnsi="Arial" w:cs="Arial"/>
          <w:sz w:val="31"/>
          <w:szCs w:val="31"/>
        </w:rPr>
        <w:t xml:space="preserve">                </w:t>
      </w:r>
      <w:r w:rsidR="006B2D35" w:rsidRPr="006B38E9">
        <w:rPr>
          <w:rFonts w:ascii="Times New Roman" w:hAnsi="Times New Roman" w:cs="Times New Roman"/>
          <w:sz w:val="28"/>
          <w:szCs w:val="28"/>
        </w:rPr>
        <w:t>25 октября,</w:t>
      </w:r>
      <w:r w:rsidR="002A0318" w:rsidRPr="006B38E9">
        <w:rPr>
          <w:rFonts w:ascii="Times New Roman" w:hAnsi="Times New Roman" w:cs="Times New Roman"/>
          <w:sz w:val="28"/>
          <w:szCs w:val="28"/>
        </w:rPr>
        <w:t xml:space="preserve"> кадеты нашей школы были приглашены</w:t>
      </w:r>
      <w:r w:rsidR="006B2D35" w:rsidRPr="006B38E9">
        <w:rPr>
          <w:rFonts w:ascii="Times New Roman" w:hAnsi="Times New Roman" w:cs="Times New Roman"/>
          <w:sz w:val="28"/>
          <w:szCs w:val="28"/>
        </w:rPr>
        <w:t xml:space="preserve"> на официальное мероприятие в центральную библиотеку, посвященное презентации журнала</w:t>
      </w:r>
      <w:r w:rsidR="00AE77B4">
        <w:rPr>
          <w:rFonts w:ascii="Times New Roman" w:hAnsi="Times New Roman" w:cs="Times New Roman"/>
          <w:sz w:val="28"/>
          <w:szCs w:val="28"/>
        </w:rPr>
        <w:t xml:space="preserve"> «Ковчег»</w:t>
      </w:r>
      <w:r w:rsidR="002A0318" w:rsidRPr="006B38E9">
        <w:rPr>
          <w:rFonts w:ascii="Times New Roman" w:hAnsi="Times New Roman" w:cs="Times New Roman"/>
          <w:sz w:val="28"/>
          <w:szCs w:val="28"/>
        </w:rPr>
        <w:t>.</w:t>
      </w:r>
      <w:r w:rsidR="006B2D35" w:rsidRPr="006B38E9">
        <w:rPr>
          <w:rFonts w:ascii="Times New Roman" w:hAnsi="Times New Roman" w:cs="Times New Roman"/>
          <w:sz w:val="28"/>
          <w:szCs w:val="28"/>
        </w:rPr>
        <w:t xml:space="preserve"> Главный редактор, кандидат филологических наук Н. А. Шестакова представила журнал гостям, рассказала о работе над ним;</w:t>
      </w:r>
      <w:r w:rsidR="002A0318" w:rsidRPr="006B38E9">
        <w:rPr>
          <w:rFonts w:ascii="Times New Roman" w:hAnsi="Times New Roman" w:cs="Times New Roman"/>
          <w:sz w:val="28"/>
          <w:szCs w:val="28"/>
        </w:rPr>
        <w:t xml:space="preserve"> </w:t>
      </w:r>
      <w:r w:rsidR="006B2D35" w:rsidRPr="006B38E9">
        <w:rPr>
          <w:rFonts w:ascii="Times New Roman" w:hAnsi="Times New Roman" w:cs="Times New Roman"/>
          <w:sz w:val="28"/>
          <w:szCs w:val="28"/>
        </w:rPr>
        <w:t xml:space="preserve"> сотрудник Центра развития чтения и рекламы ЦБ С.О. Савенкова рассказала о комсомольской биографии страны, об орденах </w:t>
      </w:r>
      <w:r w:rsidR="006C7D28" w:rsidRPr="006B38E9">
        <w:rPr>
          <w:rFonts w:ascii="Times New Roman" w:hAnsi="Times New Roman" w:cs="Times New Roman"/>
          <w:sz w:val="28"/>
          <w:szCs w:val="28"/>
        </w:rPr>
        <w:t xml:space="preserve">       </w:t>
      </w:r>
      <w:r w:rsidR="006B2D35" w:rsidRPr="006B38E9">
        <w:rPr>
          <w:rFonts w:ascii="Times New Roman" w:hAnsi="Times New Roman" w:cs="Times New Roman"/>
          <w:sz w:val="28"/>
          <w:szCs w:val="28"/>
        </w:rPr>
        <w:t xml:space="preserve">ВЛКСМ. Почетные гости – В.И. Грачева, Н.Е. Самаевская, </w:t>
      </w:r>
      <w:r w:rsidR="00AE77B4">
        <w:rPr>
          <w:rFonts w:ascii="Times New Roman" w:hAnsi="Times New Roman" w:cs="Times New Roman"/>
          <w:sz w:val="28"/>
          <w:szCs w:val="28"/>
        </w:rPr>
        <w:t xml:space="preserve"> </w:t>
      </w:r>
      <w:r w:rsidR="006B2D35" w:rsidRPr="006B38E9">
        <w:rPr>
          <w:rFonts w:ascii="Times New Roman" w:hAnsi="Times New Roman" w:cs="Times New Roman"/>
          <w:sz w:val="28"/>
          <w:szCs w:val="28"/>
        </w:rPr>
        <w:t>Л.А. Сыромясова, Л.Е. Дерябина и др. - поделились воспоминаниями о ярких годах комсомольской работы, поведали о делах, прославивших рузаевскую комсомольскую организацию. Перед школьниками выступили рузаевские поэ</w:t>
      </w:r>
      <w:r w:rsidR="00AE77B4">
        <w:rPr>
          <w:rFonts w:ascii="Times New Roman" w:hAnsi="Times New Roman" w:cs="Times New Roman"/>
          <w:sz w:val="28"/>
          <w:szCs w:val="28"/>
        </w:rPr>
        <w:t>ты, члены литературного салона  «</w:t>
      </w:r>
      <w:r w:rsidR="006B2D35" w:rsidRPr="006B38E9">
        <w:rPr>
          <w:rFonts w:ascii="Times New Roman" w:hAnsi="Times New Roman" w:cs="Times New Roman"/>
          <w:sz w:val="28"/>
          <w:szCs w:val="28"/>
        </w:rPr>
        <w:t>Лира</w:t>
      </w:r>
      <w:r w:rsidR="002A0318" w:rsidRPr="006B38E9">
        <w:rPr>
          <w:rFonts w:ascii="Times New Roman" w:hAnsi="Times New Roman" w:cs="Times New Roman"/>
          <w:sz w:val="28"/>
          <w:szCs w:val="28"/>
        </w:rPr>
        <w:t>».</w:t>
      </w:r>
      <w:r w:rsidR="006B2D35" w:rsidRPr="006B38E9">
        <w:rPr>
          <w:rFonts w:ascii="Times New Roman" w:hAnsi="Times New Roman" w:cs="Times New Roman"/>
          <w:sz w:val="28"/>
          <w:szCs w:val="28"/>
        </w:rPr>
        <w:t xml:space="preserve"> Немалый интерес вызвали выставка книг «100 лет комсомолу: этапы большого пути», экспозиция комсомольских наград, а также информационный стенд «Комсомол: в битве рожденный, в </w:t>
      </w:r>
      <w:r w:rsidR="00902C9A" w:rsidRPr="006B38E9">
        <w:rPr>
          <w:rFonts w:ascii="Times New Roman" w:hAnsi="Times New Roman" w:cs="Times New Roman"/>
          <w:sz w:val="28"/>
          <w:szCs w:val="28"/>
        </w:rPr>
        <w:t xml:space="preserve"> </w:t>
      </w:r>
      <w:r w:rsidR="006B2D35" w:rsidRPr="006B38E9">
        <w:rPr>
          <w:rFonts w:ascii="Times New Roman" w:hAnsi="Times New Roman" w:cs="Times New Roman"/>
          <w:sz w:val="28"/>
          <w:szCs w:val="28"/>
        </w:rPr>
        <w:t>труде закалённый».  </w:t>
      </w:r>
    </w:p>
    <w:p w:rsidR="00BA5664" w:rsidRPr="00BA5664" w:rsidRDefault="006B2732" w:rsidP="00BA5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56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5664" w:rsidRPr="00BA566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ЭВАКУАЦИЯ </w:t>
      </w:r>
    </w:p>
    <w:p w:rsidR="00BA5664" w:rsidRPr="00BA5664" w:rsidRDefault="00BA5664" w:rsidP="00BA5664">
      <w:pPr>
        <w:shd w:val="clear" w:color="auto" w:fill="FFFFFF"/>
        <w:spacing w:after="0" w:line="350" w:lineRule="atLeast"/>
        <w:ind w:left="-709"/>
        <w:jc w:val="both"/>
        <w:rPr>
          <w:rFonts w:ascii="Times New Roman" w:eastAsia="Times New Roman" w:hAnsi="Times New Roman" w:cs="Times New Roman"/>
          <w:color w:val="595D5F"/>
          <w:sz w:val="28"/>
          <w:szCs w:val="28"/>
        </w:rPr>
      </w:pPr>
      <w:r w:rsidRPr="00BA5664">
        <w:rPr>
          <w:rFonts w:ascii="Times New Roman" w:eastAsia="Times New Roman" w:hAnsi="Times New Roman" w:cs="Times New Roman"/>
          <w:noProof/>
          <w:color w:val="595D5F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09855</wp:posOffset>
            </wp:positionV>
            <wp:extent cx="1995170" cy="1509395"/>
            <wp:effectExtent l="19050" t="0" r="5080" b="0"/>
            <wp:wrapSquare wrapText="bothSides"/>
            <wp:docPr id="25" name="Рисунок 1" descr="C:\Documents and Settings\Ученик\Рабочий стол\эвакуация\эва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эвакуация\эвак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664" w:rsidRPr="00BA5664" w:rsidRDefault="00BA5664" w:rsidP="00BA5664">
      <w:pPr>
        <w:ind w:left="-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929640</wp:posOffset>
            </wp:positionV>
            <wp:extent cx="1894205" cy="1403350"/>
            <wp:effectExtent l="19050" t="0" r="0" b="0"/>
            <wp:wrapSquare wrapText="bothSides"/>
            <wp:docPr id="28" name="Рисунок 3" descr="C:\Documents and Settings\Ученик\Рабочий стол\эвакуация\эваку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еник\Рабочий стол\эвакуация\эвакуац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664">
        <w:rPr>
          <w:rFonts w:ascii="Times New Roman" w:hAnsi="Times New Roman" w:cs="Times New Roman"/>
          <w:noProof/>
          <w:sz w:val="28"/>
          <w:szCs w:val="28"/>
        </w:rPr>
        <w:t xml:space="preserve">18 октября состоялась эвакуация школьников по сигналу «Террористическая угроза». В эвакуации приняли участие школьники с 1 по 11 класс. Кадеты и учащиеся справились с поставленной задачей на оценку «хорошо». </w:t>
      </w:r>
    </w:p>
    <w:p w:rsidR="00BA5664" w:rsidRPr="00BA5664" w:rsidRDefault="00BA5664" w:rsidP="00BA5664">
      <w:pPr>
        <w:ind w:left="-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5664">
        <w:rPr>
          <w:rFonts w:ascii="Times New Roman" w:hAnsi="Times New Roman" w:cs="Times New Roman"/>
          <w:noProof/>
          <w:sz w:val="28"/>
          <w:szCs w:val="28"/>
        </w:rPr>
        <w:t>Эвакуация прошла слажено. Все работники действовали согласно штатному расписанию. Грамотные и слаженные действия во время эвакуации залог безопасности школьников, коллектива.</w:t>
      </w:r>
    </w:p>
    <w:p w:rsidR="00BA5664" w:rsidRDefault="00BA5664" w:rsidP="006B2732">
      <w:pPr>
        <w:rPr>
          <w:rFonts w:ascii="Times New Roman" w:hAnsi="Times New Roman" w:cs="Times New Roman"/>
          <w:sz w:val="28"/>
          <w:szCs w:val="28"/>
        </w:rPr>
      </w:pPr>
    </w:p>
    <w:p w:rsidR="005C0968" w:rsidRDefault="005C0968" w:rsidP="005C0968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361" type="#_x0000_t202" style="position:absolute;margin-left:30.45pt;margin-top:2.2pt;width:447.75pt;height:57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361">
              <w:txbxContent>
                <w:p w:rsidR="005C0968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5C0968" w:rsidRPr="003337B6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362" editas="canvas" style="position:absolute;margin-left:-46.05pt;margin-top:2.4pt;width:74.8pt;height:65.45pt;z-index:251745280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363" type="#_x0000_t75" style="position:absolute;width:949960;height:831215;visibility:visible">
              <v:fill o:detectmouseclick="t"/>
              <v:path o:connecttype="none"/>
            </v:shape>
            <v:rect id="Rectangle 5" o:spid="_x0000_s1364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365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366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367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368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369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370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371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372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373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374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375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376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377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378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379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380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381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382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383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384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385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386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387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388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389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390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391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392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393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394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395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396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397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398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399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400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401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402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403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404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405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406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407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408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409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410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411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412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413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414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415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416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417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418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419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420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421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422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423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424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425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426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5C0968" w:rsidRDefault="005C0968" w:rsidP="005C0968">
      <w:pPr>
        <w:ind w:right="-143"/>
        <w:rPr>
          <w:sz w:val="28"/>
          <w:szCs w:val="28"/>
        </w:rPr>
      </w:pPr>
    </w:p>
    <w:p w:rsidR="00BA5664" w:rsidRDefault="00BA5664" w:rsidP="006B2732">
      <w:pPr>
        <w:rPr>
          <w:rFonts w:ascii="Times New Roman" w:hAnsi="Times New Roman" w:cs="Times New Roman"/>
          <w:sz w:val="28"/>
          <w:szCs w:val="28"/>
        </w:rPr>
      </w:pPr>
    </w:p>
    <w:p w:rsidR="006B2732" w:rsidRPr="005C0968" w:rsidRDefault="006B2732" w:rsidP="005C0968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C0968">
        <w:rPr>
          <w:rFonts w:ascii="Times New Roman" w:hAnsi="Times New Roman" w:cs="Times New Roman"/>
          <w:b/>
          <w:color w:val="FF0000"/>
          <w:sz w:val="32"/>
          <w:szCs w:val="32"/>
        </w:rPr>
        <w:t>ДИАЛОГ</w:t>
      </w:r>
      <w:r w:rsidRPr="005C0968">
        <w:rPr>
          <w:rFonts w:ascii="Times New Roman" w:hAnsi="Times New Roman" w:cs="Times New Roman"/>
          <w:sz w:val="32"/>
          <w:szCs w:val="32"/>
        </w:rPr>
        <w:t xml:space="preserve">    </w:t>
      </w:r>
      <w:r w:rsidRPr="005C0968">
        <w:rPr>
          <w:rFonts w:ascii="Times New Roman" w:hAnsi="Times New Roman" w:cs="Times New Roman"/>
          <w:b/>
          <w:color w:val="FF0000"/>
          <w:sz w:val="32"/>
          <w:szCs w:val="32"/>
        </w:rPr>
        <w:t>ПОКОЛЕНИЙ</w:t>
      </w:r>
    </w:p>
    <w:p w:rsidR="00D12A7B" w:rsidRPr="005C0968" w:rsidRDefault="005C0968" w:rsidP="005C0968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C096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3101340</wp:posOffset>
            </wp:positionV>
            <wp:extent cx="3013710" cy="1637030"/>
            <wp:effectExtent l="19050" t="0" r="0" b="0"/>
            <wp:wrapSquare wrapText="bothSides"/>
            <wp:docPr id="50" name="Рисунок 4" descr="http://ruzgazeta.ru/wp-content/uploads/2018/10/405b237dd1bfdd5e10ddbebb9e152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zgazeta.ru/wp-content/uploads/2018/10/405b237dd1bfdd5e10ddbebb9e15241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96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34290</wp:posOffset>
            </wp:positionV>
            <wp:extent cx="2998470" cy="1679575"/>
            <wp:effectExtent l="19050" t="0" r="0" b="0"/>
            <wp:wrapSquare wrapText="bothSides"/>
            <wp:docPr id="47" name="Рисунок 17" descr="A7SxsFAmouQ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7SxsFAmouQ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67C" w:rsidRPr="005C0968">
        <w:rPr>
          <w:rFonts w:ascii="Times New Roman" w:hAnsi="Times New Roman" w:cs="Times New Roman"/>
          <w:sz w:val="32"/>
          <w:szCs w:val="32"/>
        </w:rPr>
        <w:t xml:space="preserve">     </w:t>
      </w:r>
      <w:r w:rsidR="006B2D35" w:rsidRPr="005C0968">
        <w:rPr>
          <w:rFonts w:ascii="Times New Roman" w:hAnsi="Times New Roman" w:cs="Times New Roman"/>
          <w:sz w:val="32"/>
          <w:szCs w:val="32"/>
        </w:rPr>
        <w:t xml:space="preserve">26 октября в ДК Орион прошло торжественное </w:t>
      </w:r>
      <w:r w:rsidR="006C7D28" w:rsidRPr="005C0968">
        <w:rPr>
          <w:rFonts w:ascii="Times New Roman" w:hAnsi="Times New Roman" w:cs="Times New Roman"/>
          <w:sz w:val="32"/>
          <w:szCs w:val="32"/>
        </w:rPr>
        <w:t xml:space="preserve">мероприятие "Диалог поколений", посвященный </w:t>
      </w:r>
      <w:r w:rsidR="006B2D35" w:rsidRPr="005C0968">
        <w:rPr>
          <w:rFonts w:ascii="Times New Roman" w:hAnsi="Times New Roman" w:cs="Times New Roman"/>
          <w:sz w:val="32"/>
          <w:szCs w:val="32"/>
        </w:rPr>
        <w:t xml:space="preserve">вековому </w:t>
      </w:r>
      <w:r w:rsidR="001F47C3" w:rsidRPr="005C0968">
        <w:rPr>
          <w:rFonts w:ascii="Times New Roman" w:hAnsi="Times New Roman" w:cs="Times New Roman"/>
          <w:sz w:val="32"/>
          <w:szCs w:val="32"/>
        </w:rPr>
        <w:t xml:space="preserve">юбилею </w:t>
      </w:r>
      <w:r w:rsidR="006B2D35" w:rsidRPr="005C0968">
        <w:rPr>
          <w:rFonts w:ascii="Times New Roman" w:hAnsi="Times New Roman" w:cs="Times New Roman"/>
          <w:sz w:val="32"/>
          <w:szCs w:val="32"/>
        </w:rPr>
        <w:t xml:space="preserve">комсомольской организации.  </w:t>
      </w:r>
      <w:r w:rsidR="001F47C3" w:rsidRPr="005C0968">
        <w:rPr>
          <w:rFonts w:ascii="Times New Roman" w:hAnsi="Times New Roman" w:cs="Times New Roman"/>
          <w:sz w:val="32"/>
          <w:szCs w:val="32"/>
        </w:rPr>
        <w:t xml:space="preserve">Наши кадеты </w:t>
      </w:r>
      <w:r w:rsidR="00D12A7B" w:rsidRPr="005C0968">
        <w:rPr>
          <w:rFonts w:ascii="Times New Roman" w:hAnsi="Times New Roman" w:cs="Times New Roman"/>
          <w:sz w:val="32"/>
          <w:szCs w:val="32"/>
        </w:rPr>
        <w:t xml:space="preserve">Батаева Ольга, Осипов Александр, Коровин Даниил, Тертычный Максим и Назарова Александра </w:t>
      </w:r>
      <w:r w:rsidR="001F47C3" w:rsidRPr="005C0968">
        <w:rPr>
          <w:rFonts w:ascii="Times New Roman" w:hAnsi="Times New Roman" w:cs="Times New Roman"/>
          <w:sz w:val="32"/>
          <w:szCs w:val="32"/>
        </w:rPr>
        <w:t>приняли участие в прологе</w:t>
      </w:r>
      <w:r w:rsidR="00B2167C" w:rsidRPr="005C0968">
        <w:rPr>
          <w:rFonts w:ascii="Times New Roman" w:hAnsi="Times New Roman" w:cs="Times New Roman"/>
          <w:sz w:val="32"/>
          <w:szCs w:val="32"/>
        </w:rPr>
        <w:t>, посвященном</w:t>
      </w:r>
      <w:r w:rsidR="001F47C3" w:rsidRPr="005C0968">
        <w:rPr>
          <w:rFonts w:ascii="Times New Roman" w:hAnsi="Times New Roman" w:cs="Times New Roman"/>
          <w:sz w:val="32"/>
          <w:szCs w:val="32"/>
        </w:rPr>
        <w:t xml:space="preserve"> 100-летию комсомола</w:t>
      </w:r>
      <w:r w:rsidR="00D12A7B" w:rsidRPr="005C0968">
        <w:rPr>
          <w:rFonts w:ascii="Times New Roman" w:hAnsi="Times New Roman" w:cs="Times New Roman"/>
          <w:sz w:val="32"/>
          <w:szCs w:val="32"/>
        </w:rPr>
        <w:t xml:space="preserve">. Они </w:t>
      </w:r>
      <w:r w:rsidR="00B2167C" w:rsidRPr="005C0968">
        <w:rPr>
          <w:rFonts w:ascii="Times New Roman" w:hAnsi="Times New Roman" w:cs="Times New Roman"/>
          <w:sz w:val="32"/>
          <w:szCs w:val="32"/>
        </w:rPr>
        <w:t xml:space="preserve"> рассказали о  страницах истории, в которых</w:t>
      </w:r>
      <w:r w:rsidR="001F47C3" w:rsidRPr="005C0968">
        <w:rPr>
          <w:rFonts w:ascii="Times New Roman" w:hAnsi="Times New Roman" w:cs="Times New Roman"/>
          <w:sz w:val="32"/>
          <w:szCs w:val="32"/>
        </w:rPr>
        <w:t xml:space="preserve"> проявили себя комсомольцы: гражданская война, годы индустриализации, Великая Отечественная война, восстановление разрушенных городов, заводов и фабрик, покорение целины, великие стройки в Сибири и на севере, БАМ, выполнение интернационального долга</w:t>
      </w:r>
      <w:r w:rsidR="006C7D28" w:rsidRPr="005C0968">
        <w:rPr>
          <w:rFonts w:ascii="Times New Roman" w:hAnsi="Times New Roman" w:cs="Times New Roman"/>
          <w:sz w:val="32"/>
          <w:szCs w:val="32"/>
        </w:rPr>
        <w:t>.</w:t>
      </w:r>
      <w:r w:rsidR="001F47C3" w:rsidRPr="005C0968">
        <w:rPr>
          <w:rFonts w:ascii="Times New Roman" w:hAnsi="Times New Roman" w:cs="Times New Roman"/>
          <w:sz w:val="32"/>
          <w:szCs w:val="32"/>
        </w:rPr>
        <w:t xml:space="preserve"> </w:t>
      </w:r>
      <w:r w:rsidR="006B2D35" w:rsidRPr="005C09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2A7B" w:rsidRPr="005C0968" w:rsidRDefault="00D12A7B" w:rsidP="005C0968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C0968">
        <w:rPr>
          <w:rFonts w:ascii="Times New Roman" w:hAnsi="Times New Roman" w:cs="Times New Roman"/>
          <w:sz w:val="32"/>
          <w:szCs w:val="32"/>
        </w:rPr>
        <w:t xml:space="preserve">     В концертной программе прозвучали песни прошлых лет, близкие и дорогие для ветеранов комсомольского движения.</w:t>
      </w:r>
    </w:p>
    <w:p w:rsidR="00D12A7B" w:rsidRPr="005C0968" w:rsidRDefault="00D12A7B" w:rsidP="005C0968">
      <w:pPr>
        <w:spacing w:after="0" w:line="240" w:lineRule="atLeast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5C0968">
        <w:rPr>
          <w:rFonts w:ascii="Times New Roman" w:hAnsi="Times New Roman" w:cs="Times New Roman"/>
          <w:sz w:val="32"/>
          <w:szCs w:val="32"/>
        </w:rPr>
        <w:t xml:space="preserve">     Встреча комсомольцев разных поколений прошла в тёплой атмосфере, с воспоминаниями о замечательной молодёжной организации, объединявшей сотни и тысячи юношей и девушек, которые воспитывались в духе патриотизма, гордости за свою страну. Для подрастающего поколения такие мероприятия ценны возможностью прикоснуться к истории страны через биографию своих родителей, бабушек и дедушек, задуматься об уроках прошлого.</w:t>
      </w:r>
    </w:p>
    <w:p w:rsidR="003C5568" w:rsidRDefault="006B2D35" w:rsidP="00AE77B4">
      <w:pPr>
        <w:pStyle w:val="a9"/>
        <w:shd w:val="clear" w:color="auto" w:fill="FFF9E9"/>
        <w:spacing w:before="0" w:beforeAutospacing="0" w:after="0" w:afterAutospacing="0"/>
        <w:jc w:val="center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  </w:t>
      </w:r>
    </w:p>
    <w:p w:rsidR="00AE77B4" w:rsidRDefault="00AE77B4" w:rsidP="00AE77B4">
      <w:pPr>
        <w:pStyle w:val="a9"/>
        <w:shd w:val="clear" w:color="auto" w:fill="FFF9E9"/>
        <w:spacing w:before="0" w:beforeAutospacing="0" w:after="0" w:afterAutospacing="0"/>
        <w:jc w:val="center"/>
        <w:rPr>
          <w:rFonts w:ascii="Arial" w:hAnsi="Arial" w:cs="Arial"/>
          <w:color w:val="333333"/>
          <w:sz w:val="31"/>
          <w:szCs w:val="31"/>
        </w:rPr>
      </w:pPr>
    </w:p>
    <w:p w:rsidR="00AE77B4" w:rsidRDefault="00AE77B4" w:rsidP="00AE77B4">
      <w:pPr>
        <w:pStyle w:val="a9"/>
        <w:shd w:val="clear" w:color="auto" w:fill="FFF9E9"/>
        <w:spacing w:before="0" w:beforeAutospacing="0" w:after="0" w:afterAutospacing="0"/>
        <w:jc w:val="center"/>
        <w:rPr>
          <w:rFonts w:ascii="Arial" w:hAnsi="Arial" w:cs="Arial"/>
          <w:color w:val="333333"/>
          <w:sz w:val="31"/>
          <w:szCs w:val="31"/>
        </w:rPr>
      </w:pPr>
    </w:p>
    <w:p w:rsidR="00AE77B4" w:rsidRPr="00AE77B4" w:rsidRDefault="00AE77B4" w:rsidP="00AE77B4">
      <w:pPr>
        <w:pStyle w:val="a9"/>
        <w:shd w:val="clear" w:color="auto" w:fill="FFF9E9"/>
        <w:spacing w:before="0" w:beforeAutospacing="0" w:after="0" w:afterAutospacing="0"/>
        <w:jc w:val="center"/>
        <w:rPr>
          <w:rFonts w:ascii="Arial" w:hAnsi="Arial" w:cs="Arial"/>
          <w:color w:val="333333"/>
          <w:sz w:val="31"/>
          <w:szCs w:val="31"/>
        </w:rPr>
      </w:pPr>
    </w:p>
    <w:p w:rsidR="005C0968" w:rsidRDefault="005C0968" w:rsidP="005C0968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427" type="#_x0000_t202" style="position:absolute;margin-left:30.45pt;margin-top:2.2pt;width:447.75pt;height:57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427">
              <w:txbxContent>
                <w:p w:rsidR="005C0968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5C0968" w:rsidRPr="003337B6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428" editas="canvas" style="position:absolute;margin-left:-46.05pt;margin-top:2.4pt;width:74.8pt;height:65.45pt;z-index:251749376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429" type="#_x0000_t75" style="position:absolute;width:949960;height:831215;visibility:visible">
              <v:fill o:detectmouseclick="t"/>
              <v:path o:connecttype="none"/>
            </v:shape>
            <v:rect id="Rectangle 5" o:spid="_x0000_s1430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431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432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433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434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435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436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437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438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439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440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441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442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443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444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445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446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447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448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449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450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451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452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453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454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455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456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457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458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459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460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461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462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463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464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465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466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467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468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469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470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471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472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473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474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475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476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477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478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479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480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481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482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483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484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485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486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487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488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489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490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491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492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CE654A" w:rsidRPr="005C0968" w:rsidRDefault="00CE654A" w:rsidP="005C0968">
      <w:pPr>
        <w:shd w:val="clear" w:color="auto" w:fill="FFFFFF"/>
        <w:spacing w:after="350" w:line="467" w:lineRule="atLeast"/>
        <w:ind w:left="-851"/>
        <w:jc w:val="center"/>
        <w:outlineLvl w:val="2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5C096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ЭКСКУРСИЯ  В ПЕНЗУ</w:t>
      </w:r>
    </w:p>
    <w:p w:rsidR="003C5568" w:rsidRPr="005C0968" w:rsidRDefault="00CE654A" w:rsidP="005C0968">
      <w:pPr>
        <w:shd w:val="clear" w:color="auto" w:fill="FFFFFF"/>
        <w:spacing w:after="0" w:line="240" w:lineRule="atLeast"/>
        <w:ind w:left="-851"/>
        <w:jc w:val="both"/>
        <w:outlineLvl w:val="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C096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16510</wp:posOffset>
            </wp:positionV>
            <wp:extent cx="2821305" cy="1870710"/>
            <wp:effectExtent l="19050" t="0" r="0" b="0"/>
            <wp:wrapSquare wrapText="bothSides"/>
            <wp:docPr id="70" name="Рисунок 70" descr="http://upload2.schoolrm.ru/resize_cache/1064695/caf6c5573c8d64a572d2679bd6ff6adc/iblock/4c6/4c613ddb09168d70b3e9c0ba560abdd9/6474d57bfb9b3c22e11fa0a664002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upload2.schoolrm.ru/resize_cache/1064695/caf6c5573c8d64a572d2679bd6ff6adc/iblock/4c6/4c613ddb09168d70b3e9c0ba560abdd9/6474d57bfb9b3c22e11fa0a6640020c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267"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0 октября 6 "В" класс посетил город Пенза. Ребята начали свою поездку с океанариума, где они познакомились с многообразным подводным миром разных континентов. Они </w:t>
      </w:r>
      <w:r w:rsidR="001D2267"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 удовольствием слушали об </w:t>
      </w:r>
      <w:r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итателях океанариума, даже удалось посмотреть редких рыб, </w:t>
      </w:r>
    </w:p>
    <w:p w:rsidR="003C5568" w:rsidRPr="005C0968" w:rsidRDefault="003C5568" w:rsidP="005C0968">
      <w:pPr>
        <w:shd w:val="clear" w:color="auto" w:fill="FFFFFF"/>
        <w:spacing w:after="0" w:line="240" w:lineRule="atLeast"/>
        <w:ind w:left="-851"/>
        <w:jc w:val="both"/>
        <w:outlineLvl w:val="2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E654A" w:rsidRPr="005C0968" w:rsidRDefault="005C0968" w:rsidP="005C0968">
      <w:pPr>
        <w:shd w:val="clear" w:color="auto" w:fill="FFFFFF"/>
        <w:spacing w:after="0" w:line="240" w:lineRule="atLeast"/>
        <w:ind w:left="-851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3527425</wp:posOffset>
            </wp:positionV>
            <wp:extent cx="2808605" cy="1849755"/>
            <wp:effectExtent l="19050" t="0" r="0" b="0"/>
            <wp:wrapSquare wrapText="bothSides"/>
            <wp:docPr id="12" name="Рисунок 10" descr="http://upload2.schoolrm.ru/resize_cache/1064700/c3bed4c46e3bebf9034448fed65e7b8e/iblock/e2a/e2ae8fc897066e7ca9ca4c30b89cb82a/64b5b411fd50214aa3bb76d9710f7a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2.schoolrm.ru/resize_cache/1064700/c3bed4c46e3bebf9034448fed65e7b8e/iblock/e2a/e2ae8fc897066e7ca9ca4c30b89cb82a/64b5b411fd50214aa3bb76d9710f7ab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1386840</wp:posOffset>
            </wp:positionV>
            <wp:extent cx="2990850" cy="1998345"/>
            <wp:effectExtent l="19050" t="0" r="0" b="0"/>
            <wp:wrapSquare wrapText="bothSides"/>
            <wp:docPr id="11" name="Рисунок 7" descr="http://upload2.schoolrm.ru/resize_cache/1064699/c3bed4c46e3bebf9034448fed65e7b8e/iblock/467/467bcb6a43725c08ac938d0f78a6c0c5/89eb0a3a3fed4b1ed0702a2dd397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2.schoolrm.ru/resize_cache/1064699/c3bed4c46e3bebf9034448fed65e7b8e/iblock/467/467bcb6a43725c08ac938d0f78a6c0c5/89eb0a3a3fed4b1ed0702a2dd39781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52095</wp:posOffset>
            </wp:positionV>
            <wp:extent cx="2745105" cy="1828800"/>
            <wp:effectExtent l="19050" t="0" r="0" b="0"/>
            <wp:wrapSquare wrapText="bothSides"/>
            <wp:docPr id="10" name="Рисунок 4" descr="http://upload2.schoolrm.ru/resize_cache/1064697/c3bed4c46e3bebf9034448fed65e7b8e/iblock/2a0/2a0d8ab8733aea8a1208fe7ed9afe78d/47cd9a652562e3075c8171dc55589b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2.schoolrm.ru/resize_cache/1064697/c3bed4c46e3bebf9034448fed65e7b8e/iblock/2a0/2a0d8ab8733aea8a1208fe7ed9afe78d/47cd9a652562e3075c8171dc55589bc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267"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>маленьких акул, пираний, электрического угоря</w:t>
      </w:r>
      <w:r w:rsidR="00CE654A"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>. Затем была экскурсия по ос</w:t>
      </w:r>
      <w:r w:rsidR="001D2267"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вным достопримечательностям </w:t>
      </w:r>
      <w:r w:rsidR="00CE654A"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нзы. Так же ребята посетили краеведческий музей.</w:t>
      </w:r>
      <w:r w:rsidR="003C5568" w:rsidRPr="005C0968">
        <w:rPr>
          <w:rFonts w:ascii="Times New Roman" w:hAnsi="Times New Roman" w:cs="Times New Roman"/>
          <w:sz w:val="32"/>
          <w:szCs w:val="32"/>
        </w:rPr>
        <w:t xml:space="preserve"> </w:t>
      </w:r>
      <w:r w:rsidR="00CE654A" w:rsidRPr="005C0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вершилась поездка посещением картиной галереи им. К. А. Савицкого, где ребят ожидало удивительное многообразие искусства. Экскурсовод показала всю красоту с помощью разнообразных игр и открыла секрет художника И. К. Айвазовского. Ребята получили море положительных эмоций, воспоминаний и удивительные знания о великих людях.</w:t>
      </w:r>
    </w:p>
    <w:p w:rsidR="008A29C8" w:rsidRDefault="008A29C8" w:rsidP="00902C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A29C8" w:rsidRDefault="008A29C8" w:rsidP="00CE6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568" w:rsidRDefault="003C5568" w:rsidP="00902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C5568" w:rsidRDefault="003C5568" w:rsidP="00902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C5568" w:rsidRDefault="003C5568" w:rsidP="00902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C5568" w:rsidRDefault="003C5568" w:rsidP="00902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3C5568" w:rsidRDefault="003C5568" w:rsidP="00902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5C0968" w:rsidRDefault="005C0968" w:rsidP="005C0968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493" type="#_x0000_t202" style="position:absolute;margin-left:30.45pt;margin-top:2.2pt;width:447.75pt;height:57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493">
              <w:txbxContent>
                <w:p w:rsidR="005C0968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5C0968" w:rsidRPr="003337B6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494" editas="canvas" style="position:absolute;margin-left:-46.05pt;margin-top:2.4pt;width:74.8pt;height:65.45pt;z-index:251753472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495" type="#_x0000_t75" style="position:absolute;width:949960;height:831215;visibility:visible">
              <v:fill o:detectmouseclick="t"/>
              <v:path o:connecttype="none"/>
            </v:shape>
            <v:rect id="Rectangle 5" o:spid="_x0000_s1496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497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498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499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500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501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502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503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504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505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506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507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508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509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510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511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512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513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514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515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516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517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518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519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520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521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522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523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524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525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526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527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528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529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530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531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532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533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534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535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536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537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538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539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540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541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542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543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544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545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546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547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548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549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550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551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552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553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554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555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556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557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558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3C5568" w:rsidRDefault="003C5568" w:rsidP="00902C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527488" w:rsidRPr="005C0968" w:rsidRDefault="00527488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5C0968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ПОХОД </w:t>
      </w:r>
      <w:r w:rsidR="00902C9A" w:rsidRPr="005C0968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О </w:t>
      </w:r>
      <w:r w:rsidR="002D18D9" w:rsidRPr="005C0968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ТРОПАМ  Т. ПИШЛЕНСКОГО</w:t>
      </w:r>
      <w:r w:rsidRPr="005C0968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ЛЕС</w:t>
      </w:r>
      <w:r w:rsidR="002D18D9" w:rsidRPr="005C0968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А</w:t>
      </w:r>
    </w:p>
    <w:p w:rsidR="00902C9A" w:rsidRPr="005C0968" w:rsidRDefault="00902C9A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02C9A" w:rsidRPr="005C0968" w:rsidRDefault="00902C9A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5C0968"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1964690</wp:posOffset>
            </wp:positionV>
            <wp:extent cx="2287905" cy="1717040"/>
            <wp:effectExtent l="19050" t="0" r="0" b="0"/>
            <wp:wrapSquare wrapText="bothSides"/>
            <wp:docPr id="42" name="Рисунок 42" descr="https://pp.userapi.com/c851420/v851420809/2c07b/Aj8keDhPe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851420/v851420809/2c07b/Aj8keDhPee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968"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99060</wp:posOffset>
            </wp:positionV>
            <wp:extent cx="2368550" cy="1766570"/>
            <wp:effectExtent l="19050" t="0" r="0" b="0"/>
            <wp:wrapSquare wrapText="bothSides"/>
            <wp:docPr id="48" name="Рисунок 48" descr="https://pp.userapi.com/c851420/v851420809/2c0fd/UFVkJ3ik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p.userapi.com/c851420/v851420809/2c0fd/UFVkJ3ikUN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>21 октября наши кадеты отправились в поход. 27 школьников изучали природу тат-пишленского леса, преодолевали овраги, изучали следы животных, растения.</w:t>
      </w:r>
    </w:p>
    <w:p w:rsidR="00902C9A" w:rsidRPr="005C0968" w:rsidRDefault="006B38E9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5C0968"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433070</wp:posOffset>
            </wp:positionV>
            <wp:extent cx="1932940" cy="1445260"/>
            <wp:effectExtent l="19050" t="0" r="0" b="0"/>
            <wp:wrapSquare wrapText="bothSides"/>
            <wp:docPr id="34" name="Рисунок 51" descr="https://pp.userapi.com/c851420/v851420809/2bff0/fjVkuwhqM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1420/v851420809/2bff0/fjVkuwhqM5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 xml:space="preserve"> Кадеты получили навыки ориентирования на местности и выживания в лесу. Провели военно-спортивные игры. </w:t>
      </w:r>
    </w:p>
    <w:p w:rsidR="00902C9A" w:rsidRPr="005C0968" w:rsidRDefault="00902C9A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902C9A" w:rsidRPr="005C0968" w:rsidRDefault="001D2267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5C0968">
        <w:rPr>
          <w:rFonts w:ascii="Times New Roman" w:eastAsia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530350</wp:posOffset>
            </wp:positionV>
            <wp:extent cx="2430145" cy="1828800"/>
            <wp:effectExtent l="19050" t="0" r="8255" b="0"/>
            <wp:wrapTight wrapText="bothSides">
              <wp:wrapPolygon edited="0">
                <wp:start x="-169" y="0"/>
                <wp:lineTo x="-169" y="21375"/>
                <wp:lineTo x="21673" y="21375"/>
                <wp:lineTo x="21673" y="0"/>
                <wp:lineTo x="-169" y="0"/>
              </wp:wrapPolygon>
            </wp:wrapTight>
            <wp:docPr id="45" name="Рисунок 45" descr="https://pp.userapi.com/c830709/v830709178/1b3391/_nRRseO6c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30709/v830709178/1b3391/_nRRseO6ck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>Поход удался, несмотря на непростой двенадцатикилометровый маршрут</w:t>
      </w:r>
      <w:r w:rsidRPr="005C0968">
        <w:rPr>
          <w:rFonts w:ascii="Times New Roman" w:eastAsia="Times New Roman" w:hAnsi="Times New Roman" w:cs="Times New Roman"/>
          <w:sz w:val="32"/>
          <w:szCs w:val="28"/>
        </w:rPr>
        <w:t>,</w:t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 xml:space="preserve"> все получили заряд бодрости и отличного настроения! Золотая осень, песни у костра, солнечная погода стали отличным мотивом для дальнейшей </w:t>
      </w:r>
      <w:r w:rsidR="008A29C8" w:rsidRPr="005C0968">
        <w:rPr>
          <w:rFonts w:ascii="Times New Roman" w:eastAsia="Times New Roman" w:hAnsi="Times New Roman" w:cs="Times New Roman"/>
          <w:sz w:val="32"/>
          <w:szCs w:val="28"/>
        </w:rPr>
        <w:t>п</w:t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 xml:space="preserve">оходной жизни. </w:t>
      </w:r>
    </w:p>
    <w:p w:rsidR="00902C9A" w:rsidRPr="005C0968" w:rsidRDefault="00902C9A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5C0968">
        <w:rPr>
          <w:rFonts w:ascii="Times New Roman" w:eastAsia="Times New Roman" w:hAnsi="Times New Roman" w:cs="Times New Roman"/>
          <w:sz w:val="32"/>
          <w:szCs w:val="28"/>
        </w:rPr>
        <w:t xml:space="preserve">      </w:t>
      </w:r>
      <w:r w:rsidR="001D2267" w:rsidRPr="005C0968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</w:t>
      </w:r>
      <w:r w:rsidRPr="005C096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 xml:space="preserve">В ноябре мы отправляемся </w:t>
      </w:r>
      <w:r w:rsidRPr="005C096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1D2267" w:rsidRPr="005C0968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       </w:t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 xml:space="preserve">в новый поход! </w:t>
      </w:r>
    </w:p>
    <w:p w:rsidR="002D18D9" w:rsidRPr="005C0968" w:rsidRDefault="00902C9A" w:rsidP="005C0968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5C0968">
        <w:rPr>
          <w:rFonts w:ascii="Times New Roman" w:eastAsia="Times New Roman" w:hAnsi="Times New Roman" w:cs="Times New Roman"/>
          <w:sz w:val="32"/>
          <w:szCs w:val="28"/>
        </w:rPr>
        <w:t xml:space="preserve">         </w:t>
      </w:r>
      <w:r w:rsidR="001D2267" w:rsidRPr="005C0968">
        <w:rPr>
          <w:rFonts w:ascii="Times New Roman" w:eastAsia="Times New Roman" w:hAnsi="Times New Roman" w:cs="Times New Roman"/>
          <w:sz w:val="32"/>
          <w:szCs w:val="28"/>
        </w:rPr>
        <w:t xml:space="preserve">                      </w:t>
      </w:r>
      <w:r w:rsidR="002D18D9" w:rsidRPr="005C0968">
        <w:rPr>
          <w:rFonts w:ascii="Times New Roman" w:eastAsia="Times New Roman" w:hAnsi="Times New Roman" w:cs="Times New Roman"/>
          <w:sz w:val="32"/>
          <w:szCs w:val="28"/>
        </w:rPr>
        <w:t>Дорогу осилит идущий!</w:t>
      </w:r>
    </w:p>
    <w:p w:rsidR="00A174C5" w:rsidRPr="005C0968" w:rsidRDefault="00527488" w:rsidP="005C0968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b/>
          <w:color w:val="C00000"/>
          <w:sz w:val="28"/>
          <w:szCs w:val="27"/>
        </w:rPr>
      </w:pPr>
      <w:r w:rsidRPr="005C0968">
        <w:rPr>
          <w:rFonts w:ascii="Arial" w:eastAsia="Times New Roman" w:hAnsi="Arial" w:cs="Arial"/>
          <w:b/>
          <w:color w:val="C00000"/>
          <w:sz w:val="28"/>
          <w:szCs w:val="27"/>
        </w:rPr>
        <w:t xml:space="preserve">     </w:t>
      </w:r>
      <w:r w:rsidR="00972207" w:rsidRPr="005C0968">
        <w:rPr>
          <w:rFonts w:ascii="Arial" w:eastAsia="Times New Roman" w:hAnsi="Arial" w:cs="Arial"/>
          <w:b/>
          <w:color w:val="C00000"/>
          <w:sz w:val="28"/>
          <w:szCs w:val="27"/>
        </w:rPr>
        <w:t xml:space="preserve">                                    </w:t>
      </w:r>
    </w:p>
    <w:p w:rsidR="00A174C5" w:rsidRDefault="005C0968" w:rsidP="00CE65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7"/>
          <w:szCs w:val="27"/>
        </w:rPr>
      </w:pPr>
      <w:r>
        <w:rPr>
          <w:rFonts w:ascii="Arial" w:eastAsia="Times New Roman" w:hAnsi="Arial" w:cs="Arial"/>
          <w:b/>
          <w:noProof/>
          <w:color w:val="C00000"/>
          <w:sz w:val="27"/>
          <w:szCs w:val="27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47625</wp:posOffset>
            </wp:positionV>
            <wp:extent cx="2213610" cy="1658620"/>
            <wp:effectExtent l="19050" t="0" r="0" b="0"/>
            <wp:wrapSquare wrapText="bothSides"/>
            <wp:docPr id="17" name="Рисунок 54" descr="https://pp.userapi.com/c851420/v851420809/2c040/kpF3k2TfU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p.userapi.com/c851420/v851420809/2c040/kpF3k2TfUs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C5" w:rsidRDefault="00A174C5" w:rsidP="00CE65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7"/>
          <w:szCs w:val="27"/>
        </w:rPr>
      </w:pPr>
    </w:p>
    <w:p w:rsidR="00A174C5" w:rsidRDefault="00A174C5" w:rsidP="00CE65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7"/>
          <w:szCs w:val="27"/>
        </w:rPr>
      </w:pPr>
    </w:p>
    <w:p w:rsidR="00A174C5" w:rsidRDefault="00A174C5" w:rsidP="00CE65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7"/>
          <w:szCs w:val="27"/>
        </w:rPr>
      </w:pPr>
    </w:p>
    <w:p w:rsidR="006B38E9" w:rsidRDefault="006B38E9" w:rsidP="00A174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7"/>
          <w:szCs w:val="27"/>
        </w:rPr>
      </w:pPr>
    </w:p>
    <w:p w:rsidR="006B38E9" w:rsidRDefault="006B38E9" w:rsidP="00A174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7"/>
          <w:szCs w:val="27"/>
        </w:rPr>
      </w:pPr>
    </w:p>
    <w:p w:rsidR="005C0968" w:rsidRDefault="005C0968" w:rsidP="00C21150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</w:p>
    <w:p w:rsidR="005C0968" w:rsidRDefault="005C0968" w:rsidP="00C21150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</w:p>
    <w:p w:rsidR="005C0968" w:rsidRDefault="005C0968" w:rsidP="00C21150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</w:p>
    <w:p w:rsidR="005C0968" w:rsidRDefault="005C0968" w:rsidP="00C21150">
      <w:pPr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</w:p>
    <w:p w:rsidR="005C0968" w:rsidRDefault="005C0968" w:rsidP="005C0968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559" type="#_x0000_t202" style="position:absolute;margin-left:30.45pt;margin-top:2.2pt;width:447.75pt;height:57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559">
              <w:txbxContent>
                <w:p w:rsidR="005C0968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5C0968" w:rsidRPr="003337B6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560" editas="canvas" style="position:absolute;margin-left:-46.05pt;margin-top:2.4pt;width:74.8pt;height:65.45pt;z-index:251757568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561" type="#_x0000_t75" style="position:absolute;width:949960;height:831215;visibility:visible">
              <v:fill o:detectmouseclick="t"/>
              <v:path o:connecttype="none"/>
            </v:shape>
            <v:rect id="Rectangle 5" o:spid="_x0000_s1562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563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564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565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566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567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568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569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570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571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572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573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574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575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576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577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578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579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580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581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582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583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584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585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586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587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588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589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590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591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592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593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594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595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596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597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598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599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600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601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602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603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604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605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606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607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608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609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610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611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612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613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614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615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616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617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618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619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620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621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622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623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624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C21150" w:rsidRPr="005C0968" w:rsidRDefault="00C21150" w:rsidP="005C096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5C096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СПОРТИВНАЯ ЖИЗНЬ КАДЕТ</w:t>
      </w:r>
    </w:p>
    <w:p w:rsidR="0044249D" w:rsidRPr="005C0968" w:rsidRDefault="00902C9A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 w:rsidRPr="005C0968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33655</wp:posOffset>
            </wp:positionV>
            <wp:extent cx="1532890" cy="1020445"/>
            <wp:effectExtent l="19050" t="0" r="0" b="0"/>
            <wp:wrapSquare wrapText="bothSides"/>
            <wp:docPr id="20" name="Рисунок 4" descr="http://molruz.ru/uploads/posts/2017-03/thumbs/1489344372_img_8731-11-03-17-10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lruz.ru/uploads/posts/2017-03/thumbs/1489344372_img_8731-11-03-17-10-4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6EC" w:rsidRPr="005C0968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>2 октября прошли школьные соревнования по шахматам среди 5-7 классов.</w:t>
      </w:r>
    </w:p>
    <w:p w:rsidR="009916EC" w:rsidRPr="005C0968" w:rsidRDefault="009916EC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0968">
        <w:rPr>
          <w:rFonts w:ascii="Times New Roman" w:hAnsi="Times New Roman" w:cs="Times New Roman"/>
          <w:b/>
          <w:noProof/>
          <w:sz w:val="28"/>
          <w:szCs w:val="28"/>
        </w:rPr>
        <w:t>Мальчики:</w:t>
      </w:r>
    </w:p>
    <w:p w:rsidR="0044249D" w:rsidRPr="005C0968" w:rsidRDefault="009916EC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1 место – Волков Алексей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6 класс «Б»</w:t>
      </w:r>
    </w:p>
    <w:p w:rsidR="009916EC" w:rsidRPr="005C0968" w:rsidRDefault="009916EC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2 место – Заводов Андрей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7 класс «А», Жадеев Константин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7 класс «Б»</w:t>
      </w:r>
    </w:p>
    <w:p w:rsidR="009916EC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3 место – Синякин Александр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7 класс «А»</w:t>
      </w:r>
    </w:p>
    <w:p w:rsidR="009916EC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0968">
        <w:rPr>
          <w:rFonts w:ascii="Times New Roman" w:hAnsi="Times New Roman" w:cs="Times New Roman"/>
          <w:b/>
          <w:noProof/>
          <w:sz w:val="28"/>
          <w:szCs w:val="28"/>
        </w:rPr>
        <w:t>Девочки:</w:t>
      </w:r>
    </w:p>
    <w:p w:rsidR="009916EC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1 место – Сергунова Ирина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7 класс «Б»</w:t>
      </w:r>
    </w:p>
    <w:p w:rsidR="009916EC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2 место – Красанова Анна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 7 класс «Б»</w:t>
      </w:r>
    </w:p>
    <w:p w:rsidR="0044249D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b/>
          <w:noProof/>
          <w:sz w:val="28"/>
          <w:szCs w:val="28"/>
        </w:rPr>
        <w:t>Командный зачет: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916EC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1 место – 7 класс «Б» </w:t>
      </w:r>
    </w:p>
    <w:p w:rsidR="009916EC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2 место 7 класс «А»</w:t>
      </w:r>
    </w:p>
    <w:p w:rsidR="009916EC" w:rsidRPr="005C0968" w:rsidRDefault="009916EC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3 место 6 класс «Б».</w:t>
      </w:r>
    </w:p>
    <w:p w:rsidR="005C0968" w:rsidRPr="005C0968" w:rsidRDefault="005C0968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-3175</wp:posOffset>
            </wp:positionV>
            <wp:extent cx="1487805" cy="2000885"/>
            <wp:effectExtent l="19050" t="0" r="0" b="0"/>
            <wp:wrapSquare wrapText="bothSides"/>
            <wp:docPr id="57" name="Рисунок 57" descr="https://pp.userapi.com/c851528/v851528442/2259a/7rhtoX5pT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1528/v851528442/2259a/7rhtoX5pTT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968" w:rsidRDefault="0044249D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5C096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СОРЕВНОВАНИЯ ПО СКАЛОЛАЗАНИЮ</w:t>
      </w:r>
    </w:p>
    <w:p w:rsidR="00FD6127" w:rsidRPr="005C0968" w:rsidRDefault="002E2070" w:rsidP="005C0968">
      <w:pPr>
        <w:tabs>
          <w:tab w:val="left" w:pos="3639"/>
        </w:tabs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   1</w:t>
      </w:r>
      <w:r w:rsidR="00FD6127" w:rsidRPr="005C0968">
        <w:rPr>
          <w:rFonts w:ascii="Times New Roman" w:hAnsi="Times New Roman" w:cs="Times New Roman"/>
          <w:noProof/>
          <w:sz w:val="28"/>
          <w:szCs w:val="28"/>
        </w:rPr>
        <w:t>0 октября в школе прошли соревнования по скалолазанию среди 7-11 классов. Кадеты совершали подъем на скалодроме по контрольному времени.</w:t>
      </w:r>
    </w:p>
    <w:p w:rsidR="00FD6127" w:rsidRPr="005C0968" w:rsidRDefault="00FD6127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1 место – Автухов Виктор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11 класс «А»</w:t>
      </w:r>
    </w:p>
    <w:p w:rsidR="00FD6127" w:rsidRPr="005C0968" w:rsidRDefault="00FD6127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2 место – Солдатов Филипп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10 класс «А»</w:t>
      </w:r>
    </w:p>
    <w:p w:rsidR="00FD6127" w:rsidRPr="005C0968" w:rsidRDefault="00FD6127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3 место – Абайкин Роман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10 класс «А» и Федин Даниил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11 класс «А»</w:t>
      </w:r>
    </w:p>
    <w:p w:rsidR="002E2070" w:rsidRPr="005C0968" w:rsidRDefault="005C0968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58115</wp:posOffset>
            </wp:positionV>
            <wp:extent cx="1277620" cy="1723390"/>
            <wp:effectExtent l="19050" t="0" r="0" b="0"/>
            <wp:wrapSquare wrapText="bothSides"/>
            <wp:docPr id="60" name="Рисунок 60" descr="https://pp.userapi.com/c851528/v851528442/22590/1WwdCNw1s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p.userapi.com/c851528/v851528442/22590/1WwdCNw1sz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27" w:rsidRPr="005C0968">
        <w:rPr>
          <w:rFonts w:ascii="Times New Roman" w:hAnsi="Times New Roman" w:cs="Times New Roman"/>
          <w:noProof/>
          <w:sz w:val="28"/>
          <w:szCs w:val="28"/>
        </w:rPr>
        <w:t>У девушек 1 место поделили Советова Ирина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="00FD6127" w:rsidRPr="005C0968">
        <w:rPr>
          <w:rFonts w:ascii="Times New Roman" w:hAnsi="Times New Roman" w:cs="Times New Roman"/>
          <w:noProof/>
          <w:sz w:val="28"/>
          <w:szCs w:val="28"/>
        </w:rPr>
        <w:t xml:space="preserve"> 9 класс «А» и Батаева Ольга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>,</w:t>
      </w:r>
      <w:r w:rsidR="00FD6127" w:rsidRPr="005C0968">
        <w:rPr>
          <w:rFonts w:ascii="Times New Roman" w:hAnsi="Times New Roman" w:cs="Times New Roman"/>
          <w:noProof/>
          <w:sz w:val="28"/>
          <w:szCs w:val="28"/>
        </w:rPr>
        <w:t xml:space="preserve"> 10 класс «А»</w:t>
      </w:r>
      <w:r w:rsidR="002E2070" w:rsidRPr="005C096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94C33" w:rsidRPr="005C0968" w:rsidRDefault="005C0968" w:rsidP="005C0968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845820</wp:posOffset>
            </wp:positionV>
            <wp:extent cx="1697990" cy="1955800"/>
            <wp:effectExtent l="19050" t="0" r="0" b="0"/>
            <wp:wrapSquare wrapText="bothSides"/>
            <wp:docPr id="63" name="Рисунок 63" descr="https://pp.userapi.com/c851528/v851528442/225a4/N2T6xAcos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p.userapi.com/c851528/v851528442/225a4/N2T6xAcosu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127" w:rsidRPr="005C0968">
        <w:rPr>
          <w:rFonts w:ascii="Times New Roman" w:hAnsi="Times New Roman" w:cs="Times New Roman"/>
          <w:b/>
          <w:noProof/>
          <w:sz w:val="28"/>
          <w:szCs w:val="28"/>
        </w:rPr>
        <w:t xml:space="preserve">13 октября в г.Саранске на стадионе МГПИ им. М.Е.Евсеева проходили республиканские соревнования по скалолазанию. </w:t>
      </w:r>
      <w:r w:rsidR="00FD6127" w:rsidRPr="005C0968">
        <w:rPr>
          <w:rFonts w:ascii="Times New Roman" w:hAnsi="Times New Roman" w:cs="Times New Roman"/>
          <w:noProof/>
          <w:sz w:val="28"/>
          <w:szCs w:val="28"/>
        </w:rPr>
        <w:t>Высота скалодрома составляла 15 метров. В соревнованиях приняли участие 15 команд с разных районов республики. Наша команда в составе: Автухова Виктора, Федина Даниила (11 класс «А»), Батаевой Ольги (10 класс «А»),</w:t>
      </w:r>
      <w:r w:rsidR="009916EC" w:rsidRPr="005C0968">
        <w:rPr>
          <w:rFonts w:ascii="Times New Roman" w:hAnsi="Times New Roman" w:cs="Times New Roman"/>
          <w:noProof/>
          <w:sz w:val="28"/>
          <w:szCs w:val="28"/>
        </w:rPr>
        <w:t xml:space="preserve"> Советовой Ирины (9 класс «А»), совершили 6 подъемов и заняли 6 место. </w:t>
      </w:r>
    </w:p>
    <w:p w:rsidR="002E2070" w:rsidRPr="005C0968" w:rsidRDefault="009916EC" w:rsidP="005C096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>Соревнования проши в доброжелательной, дружеской атмосфере.</w:t>
      </w:r>
    </w:p>
    <w:p w:rsidR="002E2070" w:rsidRPr="005C0968" w:rsidRDefault="00294C33" w:rsidP="005C096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                     С</w:t>
      </w:r>
      <w:r w:rsidR="009916EC" w:rsidRPr="005C0968">
        <w:rPr>
          <w:rFonts w:ascii="Times New Roman" w:hAnsi="Times New Roman" w:cs="Times New Roman"/>
          <w:noProof/>
          <w:sz w:val="28"/>
          <w:szCs w:val="28"/>
        </w:rPr>
        <w:t xml:space="preserve">калолазание вошло в состав </w:t>
      </w:r>
      <w:r w:rsidRPr="005C0968">
        <w:rPr>
          <w:rFonts w:ascii="Times New Roman" w:hAnsi="Times New Roman" w:cs="Times New Roman"/>
          <w:noProof/>
          <w:sz w:val="28"/>
          <w:szCs w:val="28"/>
        </w:rPr>
        <w:t>о</w:t>
      </w:r>
      <w:r w:rsidR="009916EC" w:rsidRPr="005C0968">
        <w:rPr>
          <w:rFonts w:ascii="Times New Roman" w:hAnsi="Times New Roman" w:cs="Times New Roman"/>
          <w:noProof/>
          <w:sz w:val="28"/>
          <w:szCs w:val="28"/>
        </w:rPr>
        <w:t>лимпийских видов спорта.</w:t>
      </w:r>
    </w:p>
    <w:p w:rsidR="00FD6127" w:rsidRPr="005C0968" w:rsidRDefault="00681AE3" w:rsidP="005C096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C096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</w:t>
      </w:r>
      <w:r w:rsidR="009916EC" w:rsidRPr="005C0968">
        <w:rPr>
          <w:rFonts w:ascii="Times New Roman" w:hAnsi="Times New Roman" w:cs="Times New Roman"/>
          <w:noProof/>
          <w:sz w:val="28"/>
          <w:szCs w:val="28"/>
        </w:rPr>
        <w:t>Дума</w:t>
      </w:r>
      <w:r w:rsidR="00294C33" w:rsidRPr="005C0968">
        <w:rPr>
          <w:rFonts w:ascii="Times New Roman" w:hAnsi="Times New Roman" w:cs="Times New Roman"/>
          <w:noProof/>
          <w:sz w:val="28"/>
          <w:szCs w:val="28"/>
        </w:rPr>
        <w:t xml:space="preserve">ем, </w:t>
      </w:r>
      <w:r w:rsidR="001D2267" w:rsidRPr="005C0968">
        <w:rPr>
          <w:rFonts w:ascii="Times New Roman" w:hAnsi="Times New Roman" w:cs="Times New Roman"/>
          <w:noProof/>
          <w:sz w:val="28"/>
          <w:szCs w:val="28"/>
        </w:rPr>
        <w:t xml:space="preserve">что </w:t>
      </w:r>
      <w:r w:rsidR="00294C33" w:rsidRPr="005C0968">
        <w:rPr>
          <w:rFonts w:ascii="Times New Roman" w:hAnsi="Times New Roman" w:cs="Times New Roman"/>
          <w:noProof/>
          <w:sz w:val="28"/>
          <w:szCs w:val="28"/>
        </w:rPr>
        <w:t>у нас неплохие перспективы!</w:t>
      </w:r>
    </w:p>
    <w:p w:rsidR="005C0968" w:rsidRDefault="005C0968" w:rsidP="005C0968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625" type="#_x0000_t202" style="position:absolute;margin-left:30.45pt;margin-top:2.2pt;width:447.75pt;height:57.7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625">
              <w:txbxContent>
                <w:p w:rsidR="005C0968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5C0968" w:rsidRPr="003337B6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626" editas="canvas" style="position:absolute;margin-left:-46.05pt;margin-top:2.4pt;width:74.8pt;height:65.45pt;z-index:251761664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627" type="#_x0000_t75" style="position:absolute;width:949960;height:831215;visibility:visible">
              <v:fill o:detectmouseclick="t"/>
              <v:path o:connecttype="none"/>
            </v:shape>
            <v:rect id="Rectangle 5" o:spid="_x0000_s1628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629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630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631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632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633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634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635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636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637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638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639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640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641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642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643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644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645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646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647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648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649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650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651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652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653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654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655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656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657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658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659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660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661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662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663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664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665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666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667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668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669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670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671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672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673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674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675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676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677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678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679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680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681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682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683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684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685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686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687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688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689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690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972207" w:rsidRPr="005C0968" w:rsidRDefault="00972207" w:rsidP="005C0968">
      <w:pPr>
        <w:ind w:left="-709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  <w:r w:rsidRPr="005C0968">
        <w:rPr>
          <w:rFonts w:ascii="Times New Roman" w:hAnsi="Times New Roman" w:cs="Times New Roman"/>
          <w:b/>
          <w:noProof/>
          <w:color w:val="C00000"/>
          <w:sz w:val="32"/>
          <w:szCs w:val="32"/>
        </w:rPr>
        <w:t>ПОКРОВСКИЙ  ТУРНИР</w:t>
      </w:r>
    </w:p>
    <w:p w:rsidR="0044249D" w:rsidRPr="005C0968" w:rsidRDefault="005C0968" w:rsidP="005C0968">
      <w:pPr>
        <w:ind w:left="-709"/>
        <w:rPr>
          <w:rFonts w:ascii="Times New Roman" w:hAnsi="Times New Roman" w:cs="Times New Roman"/>
          <w:noProof/>
          <w:sz w:val="32"/>
          <w:szCs w:val="32"/>
        </w:rPr>
      </w:pPr>
      <w:r w:rsidRPr="005C0968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6195</wp:posOffset>
            </wp:positionV>
            <wp:extent cx="2149475" cy="1616075"/>
            <wp:effectExtent l="19050" t="0" r="3175" b="0"/>
            <wp:wrapSquare wrapText="bothSides"/>
            <wp:docPr id="66" name="Рисунок 66" descr="https://pp.userapi.com/c845322/v845322973/109acb/pLGw1VmtL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p.userapi.com/c845322/v845322973/109acb/pLGw1VmtLH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C33" w:rsidRPr="005C0968">
        <w:rPr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1642110</wp:posOffset>
            </wp:positionV>
            <wp:extent cx="2245995" cy="1684020"/>
            <wp:effectExtent l="19050" t="0" r="1905" b="0"/>
            <wp:wrapTight wrapText="bothSides">
              <wp:wrapPolygon edited="0">
                <wp:start x="-183" y="0"/>
                <wp:lineTo x="-183" y="21258"/>
                <wp:lineTo x="21618" y="21258"/>
                <wp:lineTo x="21618" y="0"/>
                <wp:lineTo x="-183" y="0"/>
              </wp:wrapPolygon>
            </wp:wrapTight>
            <wp:docPr id="69" name="Рисунок 69" descr="https://pp.userapi.com/c846324/v846324973/10c0ba/XqYDhgst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p.userapi.com/c846324/v846324973/10c0ba/XqYDhgstUf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267" w:rsidRPr="005C0968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FD6127" w:rsidRPr="005C0968">
        <w:rPr>
          <w:rFonts w:ascii="Times New Roman" w:hAnsi="Times New Roman" w:cs="Times New Roman"/>
          <w:noProof/>
          <w:sz w:val="32"/>
          <w:szCs w:val="32"/>
        </w:rPr>
        <w:t>С 16</w:t>
      </w:r>
      <w:r w:rsidR="00A665F2" w:rsidRPr="005C0968">
        <w:rPr>
          <w:rFonts w:ascii="Times New Roman" w:hAnsi="Times New Roman" w:cs="Times New Roman"/>
          <w:noProof/>
          <w:sz w:val="32"/>
          <w:szCs w:val="32"/>
        </w:rPr>
        <w:t xml:space="preserve"> по 23 октября в школе проходил традиционный  Покровский </w:t>
      </w:r>
      <w:r w:rsidR="00FD6127" w:rsidRPr="005C0968">
        <w:rPr>
          <w:rFonts w:ascii="Times New Roman" w:hAnsi="Times New Roman" w:cs="Times New Roman"/>
          <w:noProof/>
          <w:sz w:val="32"/>
          <w:szCs w:val="32"/>
        </w:rPr>
        <w:t xml:space="preserve">турнир </w:t>
      </w:r>
      <w:r w:rsidR="00A665F2" w:rsidRPr="005C0968">
        <w:rPr>
          <w:rFonts w:ascii="Times New Roman" w:hAnsi="Times New Roman" w:cs="Times New Roman"/>
          <w:noProof/>
          <w:sz w:val="32"/>
          <w:szCs w:val="32"/>
        </w:rPr>
        <w:t xml:space="preserve">по мини-футболу. Соревновались кадеты с 5 по 11 класс в своих возрастных группах. В  результате упорной борьбы, призовые места распределились следующим образом: 1 место – 5 класс «Б», 2 место – 5 класс «А». </w:t>
      </w:r>
    </w:p>
    <w:p w:rsidR="00C21150" w:rsidRPr="005C0968" w:rsidRDefault="00A665F2" w:rsidP="005C0968">
      <w:pPr>
        <w:ind w:left="-709"/>
        <w:rPr>
          <w:rFonts w:ascii="Times New Roman" w:hAnsi="Times New Roman" w:cs="Times New Roman"/>
          <w:noProof/>
          <w:sz w:val="32"/>
          <w:szCs w:val="32"/>
        </w:rPr>
      </w:pPr>
      <w:r w:rsidRPr="005C0968">
        <w:rPr>
          <w:rFonts w:ascii="Times New Roman" w:hAnsi="Times New Roman" w:cs="Times New Roman"/>
          <w:noProof/>
          <w:sz w:val="32"/>
          <w:szCs w:val="32"/>
        </w:rPr>
        <w:t>Среди 6-7 классов 1 место заняла дружная команда 6 класса «В», 2 место 7 класс «Б», 3 место – 7 класс «А». У 8-11 классов 1 место 11 класс «А», 2 место 9 класс «А», 3 место поделили 8 класс «А» и 8 класс «Б». В результате турнира ребята получили заряд бодрости и оптимизма. Так держать!</w:t>
      </w:r>
    </w:p>
    <w:p w:rsidR="00972207" w:rsidRPr="005C0968" w:rsidRDefault="00D12A7B" w:rsidP="005C0968">
      <w:pPr>
        <w:ind w:left="-709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  <w:r w:rsidRPr="005C0968">
        <w:rPr>
          <w:rFonts w:ascii="Times New Roman" w:hAnsi="Times New Roman" w:cs="Times New Roman"/>
          <w:b/>
          <w:color w:val="C00000"/>
          <w:sz w:val="32"/>
          <w:szCs w:val="32"/>
        </w:rPr>
        <w:t>Мини-футбол – в школу!</w:t>
      </w:r>
    </w:p>
    <w:p w:rsidR="001F47C3" w:rsidRPr="005C0968" w:rsidRDefault="005C0968" w:rsidP="005C0968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 w:rsidRPr="005C096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45085</wp:posOffset>
            </wp:positionV>
            <wp:extent cx="2085975" cy="2849245"/>
            <wp:effectExtent l="19050" t="0" r="9525" b="0"/>
            <wp:wrapSquare wrapText="bothSides"/>
            <wp:docPr id="52" name="Рисунок 1" descr="http://upload2.schoolrm.ru/resize_cache/1073558/c3bed4c46e3bebf9034448fed65e7b8e/iblock/310/310a9ec17d8ef2348be539c5a9dbe8b9/1b1c3d3f4a23d667b69272a5936eec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2.schoolrm.ru/resize_cache/1073558/c3bed4c46e3bebf9034448fed65e7b8e/iblock/310/310a9ec17d8ef2348be539c5a9dbe8b9/1b1c3d3f4a23d667b69272a5936eec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150" w:rsidRPr="005C0968">
        <w:rPr>
          <w:rFonts w:ascii="Times New Roman" w:hAnsi="Times New Roman" w:cs="Times New Roman"/>
          <w:sz w:val="32"/>
          <w:szCs w:val="32"/>
        </w:rPr>
        <w:t xml:space="preserve">30 октября </w:t>
      </w:r>
      <w:r w:rsidR="001F47C3" w:rsidRPr="005C0968">
        <w:rPr>
          <w:rFonts w:ascii="Times New Roman" w:hAnsi="Times New Roman" w:cs="Times New Roman"/>
          <w:sz w:val="32"/>
          <w:szCs w:val="32"/>
        </w:rPr>
        <w:t>по 3 ноября  в ДЮСШ  и ФОКЕ проходили</w:t>
      </w:r>
      <w:r w:rsidR="00C21150" w:rsidRPr="005C0968">
        <w:rPr>
          <w:rFonts w:ascii="Times New Roman" w:hAnsi="Times New Roman" w:cs="Times New Roman"/>
          <w:sz w:val="32"/>
          <w:szCs w:val="32"/>
        </w:rPr>
        <w:t xml:space="preserve"> </w:t>
      </w:r>
      <w:r w:rsidR="001F47C3" w:rsidRPr="005C0968">
        <w:rPr>
          <w:rFonts w:ascii="Times New Roman" w:hAnsi="Times New Roman" w:cs="Times New Roman"/>
          <w:sz w:val="32"/>
          <w:szCs w:val="32"/>
        </w:rPr>
        <w:t xml:space="preserve"> муниципальные </w:t>
      </w:r>
      <w:r w:rsidR="00C21150" w:rsidRPr="005C0968">
        <w:rPr>
          <w:rFonts w:ascii="Times New Roman" w:hAnsi="Times New Roman" w:cs="Times New Roman"/>
          <w:sz w:val="32"/>
          <w:szCs w:val="32"/>
        </w:rPr>
        <w:t>соревнования по мини-ф</w:t>
      </w:r>
      <w:r w:rsidR="001F47C3" w:rsidRPr="005C0968">
        <w:rPr>
          <w:rFonts w:ascii="Times New Roman" w:hAnsi="Times New Roman" w:cs="Times New Roman"/>
          <w:sz w:val="32"/>
          <w:szCs w:val="32"/>
        </w:rPr>
        <w:t>утболу  «Мини-футбол – в школу».</w:t>
      </w:r>
      <w:r w:rsidR="00A665F2" w:rsidRPr="005C0968">
        <w:rPr>
          <w:rFonts w:ascii="Times New Roman" w:hAnsi="Times New Roman" w:cs="Times New Roman"/>
          <w:sz w:val="32"/>
          <w:szCs w:val="32"/>
        </w:rPr>
        <w:t xml:space="preserve"> </w:t>
      </w:r>
      <w:r w:rsidR="001F47C3" w:rsidRPr="005C0968">
        <w:rPr>
          <w:rFonts w:ascii="Times New Roman" w:hAnsi="Times New Roman" w:cs="Times New Roman"/>
          <w:sz w:val="32"/>
          <w:szCs w:val="32"/>
        </w:rPr>
        <w:t>Наши кадеты приняли активное участие в соревнованиях. Выступали мальчики и девочки с 3 по 11 класс, в разных возрастных группах.</w:t>
      </w:r>
    </w:p>
    <w:p w:rsidR="00C21150" w:rsidRPr="005C0968" w:rsidRDefault="001F47C3" w:rsidP="005C0968">
      <w:pPr>
        <w:pStyle w:val="a9"/>
        <w:shd w:val="clear" w:color="auto" w:fill="FFFFFF"/>
        <w:spacing w:before="0" w:beforeAutospacing="0" w:after="0" w:afterAutospacing="0"/>
        <w:ind w:left="-709"/>
        <w:rPr>
          <w:sz w:val="32"/>
          <w:szCs w:val="32"/>
        </w:rPr>
      </w:pPr>
      <w:r w:rsidRPr="005C0968">
        <w:rPr>
          <w:sz w:val="32"/>
          <w:szCs w:val="32"/>
        </w:rPr>
        <w:t>В старшей возрастной группе (2001-2002 г.г) наши кадеты</w:t>
      </w:r>
      <w:r w:rsidR="00A665F2" w:rsidRPr="005C0968">
        <w:rPr>
          <w:sz w:val="32"/>
          <w:szCs w:val="32"/>
        </w:rPr>
        <w:t>: Войнов Дмитрий, Автухов Виктор, Федин Даниил, Спиридонов Владимир, Щербаков Никита, Тертычный Максим (11 класс «А»), Крылов Михаил (10 класс «А») заняли почетное 2 место. Ждем будущих ПОБЕД!</w:t>
      </w:r>
    </w:p>
    <w:p w:rsidR="001D2267" w:rsidRPr="005C0968" w:rsidRDefault="001D2267" w:rsidP="005C0968">
      <w:pPr>
        <w:ind w:left="-709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6B2732" w:rsidRDefault="006B2732" w:rsidP="008A29C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C0968" w:rsidRDefault="005C0968" w:rsidP="005C0968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691" type="#_x0000_t202" style="position:absolute;margin-left:30.45pt;margin-top:2.2pt;width:447.75pt;height:57.7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691">
              <w:txbxContent>
                <w:p w:rsidR="005C0968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5C0968" w:rsidRPr="003337B6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692" editas="canvas" style="position:absolute;margin-left:-46.05pt;margin-top:2.4pt;width:74.8pt;height:65.45pt;z-index:251765760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693" type="#_x0000_t75" style="position:absolute;width:949960;height:831215;visibility:visible">
              <v:fill o:detectmouseclick="t"/>
              <v:path o:connecttype="none"/>
            </v:shape>
            <v:rect id="Rectangle 5" o:spid="_x0000_s1694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695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696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697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698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699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700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701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702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703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704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705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706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707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708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709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710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711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712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713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714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715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716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717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718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719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720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721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722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723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724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725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726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727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728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729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730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731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732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733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734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735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736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737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738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739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740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741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742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743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744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745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746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747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748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749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750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751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752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753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754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755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756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2D18D9" w:rsidRPr="005C0968" w:rsidRDefault="008A29C8" w:rsidP="005C0968">
      <w:pPr>
        <w:ind w:left="-709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5C0968">
        <w:rPr>
          <w:rFonts w:ascii="Times New Roman" w:hAnsi="Times New Roman" w:cs="Times New Roman"/>
          <w:b/>
          <w:color w:val="C00000"/>
          <w:sz w:val="36"/>
          <w:szCs w:val="28"/>
        </w:rPr>
        <w:t>ПАРКОВОЕ   ОРИЕНТИРОВАНИЕ</w:t>
      </w:r>
    </w:p>
    <w:p w:rsidR="002E2070" w:rsidRPr="005C0968" w:rsidRDefault="005C0968" w:rsidP="005C0968">
      <w:pPr>
        <w:ind w:left="-709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40360</wp:posOffset>
            </wp:positionV>
            <wp:extent cx="1851660" cy="1381760"/>
            <wp:effectExtent l="19050" t="0" r="0" b="0"/>
            <wp:wrapSquare wrapText="bothSides"/>
            <wp:docPr id="39" name="Рисунок 39" descr="https://pp.userapi.com/c850236/v850236705/529c1/Ke_c4LVuj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50236/v850236705/529c1/Ke_c4LVujk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267" w:rsidRPr="005C0968">
        <w:rPr>
          <w:rFonts w:ascii="Times New Roman" w:hAnsi="Times New Roman" w:cs="Times New Roman"/>
          <w:sz w:val="36"/>
          <w:szCs w:val="28"/>
        </w:rPr>
        <w:t xml:space="preserve">       </w:t>
      </w:r>
      <w:r w:rsidR="002D18D9" w:rsidRPr="005C0968">
        <w:rPr>
          <w:rFonts w:ascii="Times New Roman" w:hAnsi="Times New Roman" w:cs="Times New Roman"/>
          <w:sz w:val="36"/>
          <w:szCs w:val="28"/>
        </w:rPr>
        <w:t>22 октября на территории школьного сквера состоялись соревнования по парковому ориентированию. Приняли участие 50 кадет</w:t>
      </w:r>
      <w:r w:rsidR="008B5DA0" w:rsidRPr="005C0968">
        <w:rPr>
          <w:rFonts w:ascii="Times New Roman" w:hAnsi="Times New Roman" w:cs="Times New Roman"/>
          <w:sz w:val="36"/>
          <w:szCs w:val="28"/>
        </w:rPr>
        <w:t xml:space="preserve"> с 5 по 11 класс. Задача соревнования - найти все контрольные пункты согласно схеме на заданной территории. По результатам соревнований определились победители и призеры.</w:t>
      </w:r>
    </w:p>
    <w:p w:rsidR="008B5DA0" w:rsidRPr="005C0968" w:rsidRDefault="005C0968" w:rsidP="005C0968">
      <w:pPr>
        <w:ind w:left="-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536065</wp:posOffset>
            </wp:positionV>
            <wp:extent cx="1873250" cy="1403350"/>
            <wp:effectExtent l="19050" t="0" r="0" b="0"/>
            <wp:wrapSquare wrapText="bothSides"/>
            <wp:docPr id="33" name="Рисунок 33" descr="https://pp.userapi.com/c852216/v852216744/2b558/d_R-fIjiW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2216/v852216744/2b558/d_R-fIjiWqU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A0" w:rsidRPr="005C0968">
        <w:rPr>
          <w:rFonts w:ascii="Times New Roman" w:hAnsi="Times New Roman" w:cs="Times New Roman"/>
          <w:sz w:val="36"/>
          <w:szCs w:val="28"/>
        </w:rPr>
        <w:t xml:space="preserve"> В старшей возрастной группе 1 место заняли Гаршина Елена (11 класс А) и Федин Илья (8 класс А). В младшей группе места распределились следующим образом:</w:t>
      </w:r>
      <w:r w:rsidR="002E2070" w:rsidRPr="005C0968">
        <w:rPr>
          <w:rFonts w:ascii="Times New Roman" w:hAnsi="Times New Roman" w:cs="Times New Roman"/>
          <w:b/>
          <w:sz w:val="36"/>
          <w:szCs w:val="28"/>
        </w:rPr>
        <w:t xml:space="preserve">              </w:t>
      </w:r>
      <w:r w:rsidR="001D2267" w:rsidRPr="005C0968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               </w:t>
      </w:r>
      <w:r w:rsidR="008B5DA0" w:rsidRPr="005C0968">
        <w:rPr>
          <w:rFonts w:ascii="Times New Roman" w:hAnsi="Times New Roman" w:cs="Times New Roman"/>
          <w:b/>
          <w:sz w:val="36"/>
          <w:szCs w:val="28"/>
        </w:rPr>
        <w:t>Мальчики</w:t>
      </w:r>
    </w:p>
    <w:p w:rsidR="002D18D9" w:rsidRPr="005C0968" w:rsidRDefault="002E2070" w:rsidP="005C0968">
      <w:pPr>
        <w:spacing w:after="0" w:line="240" w:lineRule="atLeast"/>
        <w:ind w:left="-709"/>
        <w:rPr>
          <w:rFonts w:ascii="Times New Roman" w:hAnsi="Times New Roman" w:cs="Times New Roman"/>
          <w:sz w:val="36"/>
          <w:szCs w:val="28"/>
        </w:rPr>
      </w:pPr>
      <w:r w:rsidRPr="005C0968">
        <w:rPr>
          <w:rFonts w:ascii="Times New Roman" w:hAnsi="Times New Roman" w:cs="Times New Roman"/>
          <w:sz w:val="36"/>
          <w:szCs w:val="28"/>
        </w:rPr>
        <w:t xml:space="preserve"> </w:t>
      </w:r>
      <w:r w:rsidR="001D2267" w:rsidRPr="005C0968">
        <w:rPr>
          <w:rFonts w:ascii="Times New Roman" w:hAnsi="Times New Roman" w:cs="Times New Roman"/>
          <w:sz w:val="36"/>
          <w:szCs w:val="28"/>
        </w:rPr>
        <w:t xml:space="preserve"> </w:t>
      </w:r>
      <w:r w:rsidRPr="005C0968">
        <w:rPr>
          <w:rFonts w:ascii="Times New Roman" w:hAnsi="Times New Roman" w:cs="Times New Roman"/>
          <w:sz w:val="36"/>
          <w:szCs w:val="28"/>
        </w:rPr>
        <w:t xml:space="preserve"> </w:t>
      </w:r>
      <w:r w:rsidR="008B5DA0" w:rsidRPr="005C0968">
        <w:rPr>
          <w:rFonts w:ascii="Times New Roman" w:hAnsi="Times New Roman" w:cs="Times New Roman"/>
          <w:sz w:val="36"/>
          <w:szCs w:val="28"/>
        </w:rPr>
        <w:t xml:space="preserve">1 место – Автухов Илья (7 класс </w:t>
      </w:r>
      <w:r w:rsidR="0044249D" w:rsidRPr="005C0968">
        <w:rPr>
          <w:rFonts w:ascii="Times New Roman" w:hAnsi="Times New Roman" w:cs="Times New Roman"/>
          <w:sz w:val="36"/>
          <w:szCs w:val="28"/>
        </w:rPr>
        <w:t>«</w:t>
      </w:r>
      <w:r w:rsidR="008B5DA0" w:rsidRPr="005C0968">
        <w:rPr>
          <w:rFonts w:ascii="Times New Roman" w:hAnsi="Times New Roman" w:cs="Times New Roman"/>
          <w:sz w:val="36"/>
          <w:szCs w:val="28"/>
        </w:rPr>
        <w:t>А</w:t>
      </w:r>
      <w:r w:rsidR="0044249D" w:rsidRPr="005C0968">
        <w:rPr>
          <w:rFonts w:ascii="Times New Roman" w:hAnsi="Times New Roman" w:cs="Times New Roman"/>
          <w:sz w:val="36"/>
          <w:szCs w:val="28"/>
        </w:rPr>
        <w:t>»</w:t>
      </w:r>
      <w:r w:rsidR="008B5DA0" w:rsidRPr="005C0968">
        <w:rPr>
          <w:rFonts w:ascii="Times New Roman" w:hAnsi="Times New Roman" w:cs="Times New Roman"/>
          <w:sz w:val="36"/>
          <w:szCs w:val="28"/>
        </w:rPr>
        <w:t>)</w:t>
      </w:r>
    </w:p>
    <w:p w:rsidR="008B5DA0" w:rsidRPr="005C0968" w:rsidRDefault="001D2267" w:rsidP="005C0968">
      <w:pPr>
        <w:spacing w:after="0" w:line="240" w:lineRule="atLeast"/>
        <w:ind w:left="-709"/>
        <w:rPr>
          <w:rFonts w:ascii="Times New Roman" w:hAnsi="Times New Roman" w:cs="Times New Roman"/>
          <w:sz w:val="36"/>
          <w:szCs w:val="28"/>
        </w:rPr>
      </w:pPr>
      <w:r w:rsidRPr="005C0968">
        <w:rPr>
          <w:rFonts w:ascii="Times New Roman" w:hAnsi="Times New Roman" w:cs="Times New Roman"/>
          <w:sz w:val="36"/>
          <w:szCs w:val="28"/>
        </w:rPr>
        <w:t xml:space="preserve"> </w:t>
      </w:r>
      <w:r w:rsidR="002E2070" w:rsidRPr="005C0968">
        <w:rPr>
          <w:rFonts w:ascii="Times New Roman" w:hAnsi="Times New Roman" w:cs="Times New Roman"/>
          <w:sz w:val="36"/>
          <w:szCs w:val="28"/>
        </w:rPr>
        <w:t xml:space="preserve">  </w:t>
      </w:r>
      <w:r w:rsidR="008B5DA0" w:rsidRPr="005C0968">
        <w:rPr>
          <w:rFonts w:ascii="Times New Roman" w:hAnsi="Times New Roman" w:cs="Times New Roman"/>
          <w:sz w:val="36"/>
          <w:szCs w:val="28"/>
        </w:rPr>
        <w:t xml:space="preserve">2 место – Соловьев Андрей (6 класс </w:t>
      </w:r>
      <w:r w:rsidR="0044249D" w:rsidRPr="005C0968">
        <w:rPr>
          <w:rFonts w:ascii="Times New Roman" w:hAnsi="Times New Roman" w:cs="Times New Roman"/>
          <w:sz w:val="36"/>
          <w:szCs w:val="28"/>
        </w:rPr>
        <w:t>«</w:t>
      </w:r>
      <w:r w:rsidR="008B5DA0" w:rsidRPr="005C0968">
        <w:rPr>
          <w:rFonts w:ascii="Times New Roman" w:hAnsi="Times New Roman" w:cs="Times New Roman"/>
          <w:sz w:val="36"/>
          <w:szCs w:val="28"/>
        </w:rPr>
        <w:t>А</w:t>
      </w:r>
      <w:r w:rsidR="0044249D" w:rsidRPr="005C0968">
        <w:rPr>
          <w:rFonts w:ascii="Times New Roman" w:hAnsi="Times New Roman" w:cs="Times New Roman"/>
          <w:sz w:val="36"/>
          <w:szCs w:val="28"/>
        </w:rPr>
        <w:t>»</w:t>
      </w:r>
      <w:r w:rsidR="008B5DA0" w:rsidRPr="005C0968">
        <w:rPr>
          <w:rFonts w:ascii="Times New Roman" w:hAnsi="Times New Roman" w:cs="Times New Roman"/>
          <w:sz w:val="36"/>
          <w:szCs w:val="28"/>
        </w:rPr>
        <w:t>)</w:t>
      </w:r>
    </w:p>
    <w:p w:rsidR="008B5DA0" w:rsidRPr="005C0968" w:rsidRDefault="002E2070" w:rsidP="005C0968">
      <w:pPr>
        <w:spacing w:after="0" w:line="240" w:lineRule="atLeast"/>
        <w:ind w:left="-709"/>
        <w:rPr>
          <w:rFonts w:ascii="Times New Roman" w:hAnsi="Times New Roman" w:cs="Times New Roman"/>
          <w:sz w:val="36"/>
          <w:szCs w:val="28"/>
        </w:rPr>
      </w:pPr>
      <w:r w:rsidRPr="005C0968">
        <w:rPr>
          <w:rFonts w:ascii="Times New Roman" w:hAnsi="Times New Roman" w:cs="Times New Roman"/>
          <w:sz w:val="36"/>
          <w:szCs w:val="28"/>
        </w:rPr>
        <w:t xml:space="preserve"> </w:t>
      </w:r>
      <w:r w:rsidR="008B5DA0" w:rsidRPr="005C0968">
        <w:rPr>
          <w:rFonts w:ascii="Times New Roman" w:hAnsi="Times New Roman" w:cs="Times New Roman"/>
          <w:sz w:val="36"/>
          <w:szCs w:val="28"/>
        </w:rPr>
        <w:t xml:space="preserve">3 место - Судапин Артем (5 класс </w:t>
      </w:r>
      <w:r w:rsidR="0044249D" w:rsidRPr="005C0968">
        <w:rPr>
          <w:rFonts w:ascii="Times New Roman" w:hAnsi="Times New Roman" w:cs="Times New Roman"/>
          <w:sz w:val="36"/>
          <w:szCs w:val="28"/>
        </w:rPr>
        <w:t>«</w:t>
      </w:r>
      <w:r w:rsidR="008B5DA0" w:rsidRPr="005C0968">
        <w:rPr>
          <w:rFonts w:ascii="Times New Roman" w:hAnsi="Times New Roman" w:cs="Times New Roman"/>
          <w:sz w:val="36"/>
          <w:szCs w:val="28"/>
        </w:rPr>
        <w:t>А</w:t>
      </w:r>
      <w:r w:rsidR="0044249D" w:rsidRPr="005C0968">
        <w:rPr>
          <w:rFonts w:ascii="Times New Roman" w:hAnsi="Times New Roman" w:cs="Times New Roman"/>
          <w:sz w:val="36"/>
          <w:szCs w:val="28"/>
        </w:rPr>
        <w:t>»</w:t>
      </w:r>
      <w:r w:rsidR="008B5DA0" w:rsidRPr="005C0968">
        <w:rPr>
          <w:rFonts w:ascii="Times New Roman" w:hAnsi="Times New Roman" w:cs="Times New Roman"/>
          <w:sz w:val="36"/>
          <w:szCs w:val="28"/>
        </w:rPr>
        <w:t>)</w:t>
      </w:r>
    </w:p>
    <w:p w:rsidR="008B5DA0" w:rsidRPr="005C0968" w:rsidRDefault="008B5DA0" w:rsidP="005C0968">
      <w:pPr>
        <w:spacing w:after="0" w:line="240" w:lineRule="atLeast"/>
        <w:ind w:left="-709"/>
        <w:rPr>
          <w:rFonts w:ascii="Times New Roman" w:hAnsi="Times New Roman" w:cs="Times New Roman"/>
          <w:b/>
          <w:sz w:val="36"/>
          <w:szCs w:val="28"/>
        </w:rPr>
      </w:pPr>
      <w:r w:rsidRPr="005C0968">
        <w:rPr>
          <w:rFonts w:ascii="Times New Roman" w:hAnsi="Times New Roman" w:cs="Times New Roman"/>
          <w:b/>
          <w:sz w:val="36"/>
          <w:szCs w:val="28"/>
        </w:rPr>
        <w:t>Девочки</w:t>
      </w:r>
    </w:p>
    <w:p w:rsidR="008B5DA0" w:rsidRPr="005C0968" w:rsidRDefault="008B5DA0" w:rsidP="005C0968">
      <w:pPr>
        <w:spacing w:after="0" w:line="240" w:lineRule="atLeast"/>
        <w:ind w:left="-709"/>
        <w:rPr>
          <w:rFonts w:ascii="Times New Roman" w:hAnsi="Times New Roman" w:cs="Times New Roman"/>
          <w:sz w:val="36"/>
          <w:szCs w:val="28"/>
        </w:rPr>
      </w:pPr>
      <w:r w:rsidRPr="005C0968">
        <w:rPr>
          <w:rFonts w:ascii="Times New Roman" w:hAnsi="Times New Roman" w:cs="Times New Roman"/>
          <w:sz w:val="36"/>
          <w:szCs w:val="28"/>
        </w:rPr>
        <w:t xml:space="preserve">1 место – Коваль Яна (6 класс </w:t>
      </w:r>
      <w:r w:rsidR="0044249D" w:rsidRPr="005C0968">
        <w:rPr>
          <w:rFonts w:ascii="Times New Roman" w:hAnsi="Times New Roman" w:cs="Times New Roman"/>
          <w:sz w:val="36"/>
          <w:szCs w:val="28"/>
        </w:rPr>
        <w:t>«</w:t>
      </w:r>
      <w:r w:rsidRPr="005C0968">
        <w:rPr>
          <w:rFonts w:ascii="Times New Roman" w:hAnsi="Times New Roman" w:cs="Times New Roman"/>
          <w:sz w:val="36"/>
          <w:szCs w:val="28"/>
        </w:rPr>
        <w:t>А</w:t>
      </w:r>
      <w:r w:rsidR="0044249D" w:rsidRPr="005C0968">
        <w:rPr>
          <w:rFonts w:ascii="Times New Roman" w:hAnsi="Times New Roman" w:cs="Times New Roman"/>
          <w:sz w:val="36"/>
          <w:szCs w:val="28"/>
        </w:rPr>
        <w:t>»</w:t>
      </w:r>
      <w:r w:rsidRPr="005C0968">
        <w:rPr>
          <w:rFonts w:ascii="Times New Roman" w:hAnsi="Times New Roman" w:cs="Times New Roman"/>
          <w:sz w:val="36"/>
          <w:szCs w:val="28"/>
        </w:rPr>
        <w:t>)</w:t>
      </w:r>
    </w:p>
    <w:p w:rsidR="008B5DA0" w:rsidRPr="005C0968" w:rsidRDefault="008B5DA0" w:rsidP="005C0968">
      <w:pPr>
        <w:spacing w:after="0" w:line="240" w:lineRule="atLeast"/>
        <w:ind w:left="-709"/>
        <w:rPr>
          <w:rFonts w:ascii="Times New Roman" w:hAnsi="Times New Roman" w:cs="Times New Roman"/>
          <w:sz w:val="36"/>
          <w:szCs w:val="28"/>
        </w:rPr>
      </w:pPr>
      <w:r w:rsidRPr="005C0968">
        <w:rPr>
          <w:rFonts w:ascii="Times New Roman" w:hAnsi="Times New Roman" w:cs="Times New Roman"/>
          <w:sz w:val="36"/>
          <w:szCs w:val="28"/>
        </w:rPr>
        <w:t xml:space="preserve">2 место – Леонтьева Алина (6 класс </w:t>
      </w:r>
      <w:r w:rsidR="0044249D" w:rsidRPr="005C0968">
        <w:rPr>
          <w:rFonts w:ascii="Times New Roman" w:hAnsi="Times New Roman" w:cs="Times New Roman"/>
          <w:sz w:val="36"/>
          <w:szCs w:val="28"/>
        </w:rPr>
        <w:t>«</w:t>
      </w:r>
      <w:r w:rsidRPr="005C0968">
        <w:rPr>
          <w:rFonts w:ascii="Times New Roman" w:hAnsi="Times New Roman" w:cs="Times New Roman"/>
          <w:sz w:val="36"/>
          <w:szCs w:val="28"/>
        </w:rPr>
        <w:t>В</w:t>
      </w:r>
      <w:r w:rsidR="0044249D" w:rsidRPr="005C0968">
        <w:rPr>
          <w:rFonts w:ascii="Times New Roman" w:hAnsi="Times New Roman" w:cs="Times New Roman"/>
          <w:sz w:val="36"/>
          <w:szCs w:val="28"/>
        </w:rPr>
        <w:t>»</w:t>
      </w:r>
      <w:r w:rsidRPr="005C0968">
        <w:rPr>
          <w:rFonts w:ascii="Times New Roman" w:hAnsi="Times New Roman" w:cs="Times New Roman"/>
          <w:sz w:val="36"/>
          <w:szCs w:val="28"/>
        </w:rPr>
        <w:t>)</w:t>
      </w:r>
    </w:p>
    <w:p w:rsidR="002E2070" w:rsidRPr="005C0968" w:rsidRDefault="002E2070" w:rsidP="005C0968">
      <w:pPr>
        <w:spacing w:after="0" w:line="240" w:lineRule="atLeast"/>
        <w:ind w:left="-709"/>
        <w:rPr>
          <w:rFonts w:ascii="Times New Roman" w:hAnsi="Times New Roman" w:cs="Times New Roman"/>
          <w:sz w:val="36"/>
          <w:szCs w:val="28"/>
        </w:rPr>
      </w:pPr>
    </w:p>
    <w:p w:rsidR="008B5DA0" w:rsidRPr="005C0968" w:rsidRDefault="005C0968" w:rsidP="005C0968">
      <w:pPr>
        <w:spacing w:after="0" w:line="240" w:lineRule="atLeast"/>
        <w:ind w:left="-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357505</wp:posOffset>
            </wp:positionV>
            <wp:extent cx="3058795" cy="2296160"/>
            <wp:effectExtent l="19050" t="0" r="8255" b="0"/>
            <wp:wrapSquare wrapText="bothSides"/>
            <wp:docPr id="30" name="Рисунок 3" descr="https://pp.userapi.com/c845218/v845218442/1237d0/EpMbpq058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8/v845218442/1237d0/EpMbpq058H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A0" w:rsidRPr="005C0968">
        <w:rPr>
          <w:rFonts w:ascii="Times New Roman" w:hAnsi="Times New Roman" w:cs="Times New Roman"/>
          <w:b/>
          <w:sz w:val="36"/>
          <w:szCs w:val="28"/>
        </w:rPr>
        <w:t>Лучшие ориентировщики 3 ноября о</w:t>
      </w:r>
      <w:r w:rsidR="0044249D" w:rsidRPr="005C0968">
        <w:rPr>
          <w:rFonts w:ascii="Times New Roman" w:hAnsi="Times New Roman" w:cs="Times New Roman"/>
          <w:b/>
          <w:sz w:val="36"/>
          <w:szCs w:val="28"/>
        </w:rPr>
        <w:t>тправятся на турнир в г.Саранск!</w:t>
      </w:r>
    </w:p>
    <w:p w:rsidR="005C0968" w:rsidRPr="005C0968" w:rsidRDefault="00575869" w:rsidP="005C0968">
      <w:pPr>
        <w:ind w:left="-709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5C0968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                                       </w:t>
      </w:r>
    </w:p>
    <w:p w:rsidR="005C0968" w:rsidRDefault="005C0968" w:rsidP="005C0968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968" w:rsidRDefault="005C0968" w:rsidP="005C0968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968" w:rsidRDefault="005C0968" w:rsidP="005C0968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0968" w:rsidRDefault="005C0968" w:rsidP="005C0968">
      <w:pPr>
        <w:ind w:right="-143"/>
        <w:rPr>
          <w:sz w:val="28"/>
          <w:szCs w:val="28"/>
        </w:rPr>
      </w:pPr>
      <w:r w:rsidRPr="00755A50">
        <w:rPr>
          <w:noProof/>
          <w:vertAlign w:val="subscript"/>
        </w:rPr>
        <w:lastRenderedPageBreak/>
        <w:pict>
          <v:shape id="_x0000_s1757" type="#_x0000_t202" style="position:absolute;margin-left:30.45pt;margin-top:2.2pt;width:447.75pt;height:57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" fillcolor="#06f" stroked="f">
            <v:fill opacity="50372f"/>
            <v:textbox style="mso-next-textbox:#_x0000_s1757">
              <w:txbxContent>
                <w:p w:rsidR="005C0968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6"/>
                      <w:szCs w:val="36"/>
                    </w:rPr>
                  </w:pPr>
                </w:p>
                <w:p w:rsidR="005C0968" w:rsidRPr="003337B6" w:rsidRDefault="005C0968" w:rsidP="005C09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40"/>
                      <w:szCs w:val="36"/>
                    </w:rPr>
                    <w:t xml:space="preserve">Октябрь 2018                       </w:t>
                  </w:r>
                  <w:r w:rsidRPr="003337B6">
                    <w:rPr>
                      <w:rFonts w:ascii="Times New Roman" w:hAnsi="Times New Roman"/>
                      <w:b/>
                      <w:bCs/>
                      <w:color w:val="000000"/>
                      <w:sz w:val="44"/>
                      <w:szCs w:val="40"/>
                    </w:rPr>
                    <w:t>Алые паруса</w:t>
                  </w:r>
                </w:p>
              </w:txbxContent>
            </v:textbox>
          </v:shape>
        </w:pict>
      </w:r>
      <w:r w:rsidRPr="00755A50">
        <w:rPr>
          <w:noProof/>
          <w:vertAlign w:val="subscript"/>
        </w:rPr>
        <w:pict>
          <v:group id="_x0000_s1758" editas="canvas" style="position:absolute;margin-left:-46.05pt;margin-top:2.4pt;width:74.8pt;height:65.45pt;z-index:251769856" coordsize="949960,83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">
            <v:shape id="_x0000_s1759" type="#_x0000_t75" style="position:absolute;width:949960;height:831215;visibility:visible">
              <v:fill o:detectmouseclick="t"/>
              <v:path o:connecttype="none"/>
            </v:shape>
            <v:rect id="Rectangle 5" o:spid="_x0000_s1760" style="position:absolute;left:13335;top:635;width:914400;height:737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L4sIA&#10;AADaAAAADwAAAGRycy9kb3ducmV2LnhtbESPQYvCMBSE74L/ITzBm6YWFekapa6IXjxY/QFvm7dt&#10;2eal26Ta/fcbQfA4zMw3zHrbm1rcqXWVZQWzaQSCOLe64kLB7XqYrEA4j6yxtkwK/sjBdjMcrDHR&#10;9sEXume+EAHCLkEFpfdNIqXLSzLoprYhDt63bQ36INtC6hYfAW5qGUfRUhqsOCyU2NBnSflP1hkF&#10;+7M5Ft287r525hcX8TWdL+NUqfGoTz9AeOr9O/xqn7SCBTyvh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QviwgAAANoAAAAPAAAAAAAAAAAAAAAAAJgCAABkcnMvZG93&#10;bnJldi54bWxQSwUGAAAAAAQABAD1AAAAhwMAAAAA&#10;" fillcolor="#057ad1" stroked="f">
              <v:fill opacity="38550f"/>
            </v:rect>
            <v:shape id="Freeform 6" o:spid="_x0000_s1761" style="position:absolute;left:457200;top:2419;width:273996;height:548809;visibility:visible;mso-wrap-style:square;v-text-anchor:top" coordsize="675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eC8IA&#10;AADaAAAADwAAAGRycy9kb3ducmV2LnhtbESPQYvCMBSE74L/ITxhL7Km7kKRahQRRPGmFtnjo3m2&#10;1ealNFGz++vNguBxmJlvmNkimEbcqXO1ZQXjUQKCuLC65lJBflx/TkA4j6yxsUwKfsnBYt7vzTDT&#10;9sF7uh98KSKEXYYKKu/bTEpXVGTQjWxLHL2z7Qz6KLtS6g4fEW4a+ZUkqTRYc1yosKVVRcX1cDMK&#10;MF/vwvYb3e2U/OzSTbgM/d9RqY9BWE5BeAr+HX61t1pBCv9X4g2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4LwgAAANoAAAAPAAAAAAAAAAAAAAAAAJgCAABkcnMvZG93&#10;bnJldi54bWxQSwUGAAAAAAQABAD1AAAAhwMAAAAA&#10;" path="m675,l22,2031,,2042,630,103,675,xe" fillcolor="#b2afaa" stroked="f">
              <v:path arrowok="t" o:connecttype="custom" o:connectlocs="273996,0;8930,545853;0,548809;255730,27682;273996,0" o:connectangles="0,0,0,0,0"/>
            </v:shape>
            <v:shape id="Freeform 7" o:spid="_x0000_s1762" style="position:absolute;left:427612;top:614386;width:299531;height:38970;visibility:visible;mso-wrap-style:square;v-text-anchor:top" coordsize="7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KnsMA&#10;AADaAAAADwAAAGRycy9kb3ducmV2LnhtbESPQWvCQBSE7wX/w/IEb3WjQq3RVVQQiiC06kFvj+wz&#10;iWbfht1tkv57t1DocZiZb5jFqjOVaMj50rKC0TABQZxZXXKu4Hzavb6D8AFZY2WZFPyQh9Wy97LA&#10;VNuWv6g5hlxECPsUFRQh1KmUPivIoB/amjh6N+sMhihdLrXDNsJNJcdJ8iYNlhwXCqxpW1D2OH4b&#10;BZeJ3UwebTabXvdNe7i7fM+3T6UG/W49BxGoC//hv/aHVjCF3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KnsMAAADaAAAADwAAAAAAAAAAAAAAAACYAgAAZHJzL2Rv&#10;d25yZXYueG1sUEsFBgAAAAAEAAQA9QAAAIgDAAAAAA==&#10;" path="m70,l739,104r,41l607,112,,15,70,xe" fillcolor="#511600" stroked="f">
              <v:path arrowok="t" o:connecttype="custom" o:connectlocs="28372,0;299531,27951;299531,38970;246029,30101;0,4031;28372,0" o:connectangles="0,0,0,0,0,0"/>
            </v:shape>
            <v:shape id="Freeform 8" o:spid="_x0000_s1763" style="position:absolute;left:515161;top:567085;width:62014;height:103473;visibility:visible;mso-wrap-style:square;v-text-anchor:top" coordsize="15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AiL8A&#10;AADaAAAADwAAAGRycy9kb3ducmV2LnhtbERPTYvCMBC9C/sfwgh7EU130UWqUYoo7MWD2gWPQzM2&#10;xWZSmqjZf28OgsfH+16uo23FnXrfOFbwNclAEFdON1wrKE+78RyED8gaW8ek4J88rFcfgyXm2j34&#10;QPdjqEUKYZ+jAhNCl0vpK0MW/cR1xIm7uN5iSLCvpe7xkcJtK7+z7EdabDg1GOxoY6i6Hm9Wwf4y&#10;3ZxrE/9mVXkb+WxbxENRKPU5jMUCRKAY3uKX+1crSFvT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nECIvwAAANoAAAAPAAAAAAAAAAAAAAAAAJgCAABkcnMvZG93bnJl&#10;di54bWxQSwUGAAAAAAQABAD1AAAAhAMAAAAA&#10;" path="m8,321l153,r-6,95l,385,8,321xe" fillcolor="#511600" stroked="f">
              <v:path arrowok="t" o:connecttype="custom" o:connectlocs="3243,86272;62014,0;59582,25532;0,103473;3243,86272" o:connectangles="0,0,0,0,0"/>
            </v:shape>
            <v:shape id="Freeform 9" o:spid="_x0000_s1764" style="position:absolute;left:526915;top:214202;width:379379;height:145399;visibility:visible;mso-wrap-style:square;v-text-anchor:top" coordsize="93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vPsMA&#10;AADaAAAADwAAAGRycy9kb3ducmV2LnhtbESP3WoCMRSE74W+QzgF7zTb+tN2a5RSEARBWC309rA5&#10;Zhc3J9tNGte3N4Lg5TAz3zCLVW8bEanztWMFL+MMBHHpdM1Gwc9hPXoH4QOyxsYxKbiQh9XyabDA&#10;XLszFxT3wYgEYZ+jgiqENpfSlxVZ9GPXEifv6DqLIcnOSN3hOcFtI1+zbC4t1pwWKmzpu6LytP+3&#10;Co7TeeA4M6aI9m33W/xlcbI9KTV87r8+QQTqwyN8b2+0gg+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PvPsMAAADaAAAADwAAAAAAAAAAAAAAAACYAgAAZHJzL2Rv&#10;d25yZXYueG1sUEsFBgAAAAAEAAQA9QAAAIgDAAAAAA==&#10;" path="m14,511l922,r14,29l,541,14,511xe" fillcolor="#511600" stroked="f">
              <v:path arrowok="t" o:connecttype="custom" o:connectlocs="5674,137336;373705,0;379379,7794;0,145399;5674,137336" o:connectangles="0,0,0,0,0"/>
            </v:shape>
            <v:shape id="Freeform 10" o:spid="_x0000_s1765" style="position:absolute;left:453552;top:235972;width:428422;height:410129;visibility:visible;mso-wrap-style:square;v-text-anchor:top" coordsize="1057,1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2gMIA&#10;AADbAAAADwAAAGRycy9kb3ducmV2LnhtbESPQW/CMAyF70j7D5EncRspO5TRkVYDqRJX2KRdTeO1&#10;FY1Tkgy6fz8fkLjZes/vfd5UkxvUlULsPRtYLjJQxI23PbcGvj7rlzdQMSFbHDyTgT+KUJVPsw0W&#10;1t/4QNdjapWEcCzQQJfSWGgdm44cxoUfiUX78cFhkjW02ga8Sbgb9GuW5dphz9LQ4Ui7jprz8dcZ&#10;YEJt83BenfLv3Wm9XNWX7bo2Zv48fbyDSjSlh/l+vbeCL/Tyiwy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PaAwgAAANsAAAAPAAAAAAAAAAAAAAAAAJgCAABkcnMvZG93&#10;bnJldi54bWxQSwUGAAAAAAQABAD1AAAAhwMAAAAA&#10;" path="m295,423l1057,r,191l1046,267r-12,82l1020,437r-14,91l988,621r-20,95l947,812r-24,95l894,1000r-30,92l829,1179r-38,84l748,1339r-45,70l652,1472r-57,54l559,1518r-36,-10l487,1498r-38,-11l412,1476r-38,-13l335,1451r-37,-13l260,1426r-39,-11l184,1402r-38,-11l109,1380,73,1369,36,1359,,1350,102,1116,234,775,272,514r23,-91xe" fillcolor="#c00" stroked="f">
              <v:path arrowok="t" o:connecttype="custom" o:connectlocs="119569,113686;428422,0;428422,51333;423963,71759;419100,93798;413425,117448;407751,141906;400455,166900;392349,192433;383837,218234;374109,243766;362355,268761;350195,293487;336009,316869;320607,339445;303178,359871;284939,378684;264268,395616;241165,410129;226573,407979;211982,405291;197390,402604;181988,399647;166991,396691;151589,393197;135782,389972;120785,386478;105383,383253;89575,380297;74579,376803;59177,373846;44180,370890;29588,367934;14591,365246;0,362827;41343,299937;94845,208290;110247,138143;119569,113686" o:connectangles="0,0,0,0,0,0,0,0,0,0,0,0,0,0,0,0,0,0,0,0,0,0,0,0,0,0,0,0,0,0,0,0,0,0,0,0,0,0,0"/>
            </v:shape>
            <v:shape id="Freeform 11" o:spid="_x0000_s1766" style="position:absolute;left:460037;top:325738;width:173477;height:290799;visibility:visible;mso-wrap-style:square;v-text-anchor:top" coordsize="428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tDMEA&#10;AADbAAAADwAAAGRycy9kb3ducmV2LnhtbERPS2vCQBC+F/wPywi9FN1YSinRVbQP6tFHLt6G7JhE&#10;szPp7lbTf98VCr3Nx/ec2aJ3rbqQD42wgck4A0Vcim24MlDsP0YvoEJEttgKk4EfCrCYD+5mmFu5&#10;8pYuu1ipFMIhRwN1jF2udShrchjG0hEn7ijeYUzQV9p6vKZw1+rHLHvWDhtODTV29FpTed59OwOy&#10;eafV29MhPHzJSfutFJv9Z2HM/bBfTkFF6uO/+M+9tmn+BG6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bQzBAAAA2wAAAA8AAAAAAAAAAAAAAAAAmAIAAGRycy9kb3du&#10;cmV2LnhtbFBLBQYAAAAABAAEAPUAAACGAwAAAAA=&#10;" path="m295,r70,146l428,562,373,799,272,1082,156,984,,959,125,767,240,432,279,187,295,xe" fillcolor="#680000" stroked="f">
              <v:path arrowok="t" o:connecttype="custom" o:connectlocs="119569,0;147942,39239;173477,151043;151184,214740;110247,290799;63230,264460;0,257741;50665,206139;97277,116105;113084,50258;119569,0" o:connectangles="0,0,0,0,0,0,0,0,0,0,0"/>
            </v:shape>
            <v:shape id="Freeform 12" o:spid="_x0000_s1767" style="position:absolute;left:481924;top:338907;width:126054;height:231403;visibility:visible;mso-wrap-style:square;v-text-anchor:top" coordsize="311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FcsEA&#10;AADbAAAADwAAAGRycy9kb3ducmV2LnhtbERPTWvCQBC9F/wPywi91Y1SakldpUSFHqRgau9DdkxC&#10;s7Nhd4zpv3cLBW/zeJ+z2oyuUwOF2Ho2MJ9loIgrb1uuDZy+9k+voKIgW+w8k4FfirBZTx5WmFt/&#10;5SMNpdQqhXDM0UAj0udax6ohh3Hme+LEnX1wKAmGWtuA1xTuOr3IshftsOXU0GBPRUPVT3lxBj53&#10;cli64bu4PEu2PbVhWBbj2ZjH6fj+BkpolLv43/1h0/wF/P2SDt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xXLBAAAA2wAAAA8AAAAAAAAAAAAAAAAAmAIAAGRycy9kb3du&#10;cmV2LnhtbFBLBQYAAAAABAAEAPUAAACGAwAAAAA=&#10;" path="m241,l229,61r-11,59l208,177r-11,54l185,286r-11,53l162,392r-13,51l135,493r-14,52l105,597,87,647,68,700,48,753,25,806,,861,71,839,164,701r37,-74l229,562r23,-60l269,443r14,-60l294,319r8,-72l311,163,280,40,241,xe" fillcolor="#ff2b3f" stroked="f">
              <v:path arrowok="t" o:connecttype="custom" o:connectlocs="97682,0;92818,16394;88359,32251;84306,47571;79848,62084;74984,76866;70525,91110;65662,105354;60392,119061;54718,132499;49044,146475;42558,160450;35263,173888;27562,188133;19455,202377;10133,216621;0,231403;28778,225490;66472,188401;81469,168513;92818,151044;102140,134918;109031,119061;114705,102935;119164,85735;122406,66384;126054,43808;113489,10750;97682,0" o:connectangles="0,0,0,0,0,0,0,0,0,0,0,0,0,0,0,0,0,0,0,0,0,0,0,0,0,0,0,0,0"/>
            </v:shape>
            <v:shape id="Freeform 13" o:spid="_x0000_s1768" style="position:absolute;left:646079;top:209633;width:84712;height:70146;visibility:visible;mso-wrap-style:square;v-text-anchor:top" coordsize="209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JIMEA&#10;AADbAAAADwAAAGRycy9kb3ducmV2LnhtbERPTWsCMRC9F/ofwhS81awKtqxGkcLCHhSpFtrjsBk3&#10;q5vJNom6/ntTKHibx/uc+bK3rbiQD41jBaNhBoK4crrhWsHXvnh9BxEissbWMSm4UYDl4vlpjrl2&#10;V/6kyy7WIoVwyFGBibHLpQyVIYth6DrixB2ctxgT9LXUHq8p3LZynGVTabHh1GCwow9D1Wl3tgrW&#10;xwn+oi825fd5y4U57d/Kn6NSg5d+NQMRqY8P8b+71Gn+BP5+S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CSDBAAAA2wAAAA8AAAAAAAAAAAAAAAAAmAIAAGRycy9kb3du&#10;cmV2LnhtbFBLBQYAAAAABAAEAPUAAACGAwAAAAA=&#10;" path="m194,l139,74,92,138,,261,194,171,209,74,194,xe" fillcolor="#efede2" stroked="f">
              <v:path arrowok="t" o:connecttype="custom" o:connectlocs="78632,0;56340,19888;37289,37089;0,70146;78632,45958;84712,19888;78632,0" o:connectangles="0,0,0,0,0,0,0"/>
            </v:shape>
            <v:shape id="Freeform 14" o:spid="_x0000_s1769" style="position:absolute;left:576364;top:21232;width:283723;height:310956;visibility:visible;mso-wrap-style:square;v-text-anchor:top" coordsize="700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zDsIA&#10;AADbAAAADwAAAGRycy9kb3ducmV2LnhtbERP22oCMRB9L/gPYYS+1awipa5G8UKh0FLx/jpsxt3F&#10;zWSbpJr+fVMo+DaHc53JLJpGXMn52rKCfi8DQVxYXXOpYL97fXoB4QOyxsYyKfghD7Np52GCubY3&#10;3tB1G0qRQtjnqKAKoc2l9EVFBn3PtsSJO1tnMCToSqkd3lK4aeQgy56lwZpTQ4UtLSsqLttvo+DY&#10;X8fR5+p9uDwMTrtQr+KX+1go9diN8zGIQDHcxf/uN53mD+Hvl3SA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7MOwgAAANsAAAAPAAAAAAAAAAAAAAAAAJgCAABkcnMvZG93&#10;bnJldi54bWxQSwUGAAAAAAQABAD1AAAAhwMAAAAA&#10;" path="m250,r,180l256,400,203,538,125,684r,82l102,864,63,987,,1157r94,-81l264,994,483,888,630,782r70,-32l676,695,650,644,624,595,597,549,570,504,543,463,516,422,488,382,460,344,433,306,405,270,378,234,351,198,325,161,298,125,272,89,250,xe" fillcolor="#ff7c80" stroked="f">
              <v:path arrowok="t" o:connecttype="custom" o:connectlocs="101330,0;101330,48377;103762,107504;82280,144593;50665,183832;50665,205871;41342,232209;25535,265267;0,310956;38100,289186;107004,267148;195769,238659;255351,210171;283723,201570;273995,186789;263457,173082;252919,159913;241975,147550;231032,135455;220088,124436;209144,113417;197795,102667;186447,92454;175503,82241;164154,72565;153210,62890;142267,53215;131729,43270;120785,33595;110247,23920;101330,0" o:connectangles="0,0,0,0,0,0,0,0,0,0,0,0,0,0,0,0,0,0,0,0,0,0,0,0,0,0,0,0,0,0,0"/>
            </v:shape>
            <v:shape id="Freeform 15" o:spid="_x0000_s1770" style="position:absolute;left:500974;top:209633;width:272780;height:304506;visibility:visible;mso-wrap-style:square;v-text-anchor:top" coordsize="673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KIsMA&#10;AADbAAAADwAAAGRycy9kb3ducmV2LnhtbERPTWvCQBC9F/oflil4043FSomuohXBghWSetDbkB2z&#10;wexsyK4a/71bEHqbx/uc6byztbhS6yvHCoaDBARx4XTFpYL977r/CcIHZI21Y1JwJw/z2evLFFPt&#10;bpzRNQ+liCHsU1RgQmhSKX1hyKIfuIY4cifXWgwRtqXULd5iuK3le5KMpcWKY4PBhr4MFef8YhUc&#10;h2H7vSpH52x5yJrd4WR+xvelUr23bjEBEagL/+Kne6Pj/A/4+yU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RKIsMAAADbAAAADwAAAAAAAAAAAAAAAACYAgAAZHJzL2Rv&#10;d25yZXYueG1sUEsFBgAAAAAEAAQA9QAAAIgDAAAAAA==&#10;" path="m327,l466,123r41,47l543,219r31,47l600,315r22,49l639,413r14,50l663,514r7,52l673,619r,54l670,729r-5,57l658,846r-9,61l637,970r-46,49l536,1011r-108,l272,1036r-147,32l,1133,83,1011,233,684,334,400r8,-156l327,81,327,xe" fillcolor="#ff7c80" stroked="f">
              <v:path arrowok="t" o:connecttype="custom" o:connectlocs="132539,0;188879,33058;205497,45689;220088,58859;232653,71490;243192,84660;252109,97829;258999,110998;264674,124436;268727,138143;271564,152119;272780,166363;272780,180876;271564,195927;269537,211246;266700,227372;263052,243766;258188,260698;239544,273867;217251,271717;173477,271717;110247,278436;50665,287037;0,304506;33642,271717;94439,183832;135377,107504;138619,65578;132539,21770;132539,0" o:connectangles="0,0,0,0,0,0,0,0,0,0,0,0,0,0,0,0,0,0,0,0,0,0,0,0,0,0,0,0,0,0"/>
            </v:shape>
            <v:shape id="Freeform 16" o:spid="_x0000_s1771" style="position:absolute;left:293451;top:591542;width:241165;height:89766;visibility:visible;mso-wrap-style:square;v-text-anchor:top" coordsize="59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slsIA&#10;AADbAAAADwAAAGRycy9kb3ducmV2LnhtbERPS2vCQBC+C/0PyxS86aYepKSuoqW+Dh40pTS3ITtN&#10;QrKzYXfV+O+7guBtPr7nzBa9acWFnK8tK3gbJyCIC6trLhV8Z+vROwgfkDW2lknBjTws5i+DGaba&#10;XvlIl1MoRQxhn6KCKoQuldIXFRn0Y9sRR+7POoMhQldK7fAaw00rJ0kylQZrjg0VdvRZUdGczkbB&#10;vtjk8itzyyZvJj/b5Hel88NKqeFrv/wAEagPT/HDvdNx/hTuv8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iyWwgAAANsAAAAPAAAAAAAAAAAAAAAAAJgCAABkcnMvZG93&#10;bnJldi54bWxQSwUGAAAAAAQABAD1AAAAhwMAAAAA&#10;" path="m9,312l20,270,37,228,53,172,72,157,91,144r17,-12l126,122r17,-10l161,104r17,-7l196,90r17,-5l232,79r19,-4l269,71r20,-6l311,61r23,-4l356,52r22,l391,r57,16l436,83r42,27l505,146r27,32l560,220r15,-11l595,228,557,334,,334,9,312xe" fillcolor="#350700" stroked="f">
              <v:path arrowok="t" o:connecttype="custom" o:connectlocs="3648,83853;8106,72565;14997,61277;21482,46227;29183,42195;36884,38702;43774,35476;51070,32789;57961,30101;65256,27951;72147,26070;79443,24188;86333,22845;94034,21232;101735,20157;109031,19082;117137,17469;126054,16394;135377,15319;144294,13976;153211,13976;158480,0;181583,4300;176719,22307;193743,29564;204686,39239;215630,47839;226979,59127;233059,56171;241165,61277;225763,89766;0,89766;3648,83853" o:connectangles="0,0,0,0,0,0,0,0,0,0,0,0,0,0,0,0,0,0,0,0,0,0,0,0,0,0,0,0,0,0,0,0,0"/>
            </v:shape>
            <v:shape id="Freeform 17" o:spid="_x0000_s1772" style="position:absolute;left:437745;top:31982;width:257783;height:577835;visibility:visible;mso-wrap-style:square;v-text-anchor:top" coordsize="636,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MCsAA&#10;AADbAAAADwAAAGRycy9kb3ducmV2LnhtbERPzYrCMBC+L/gOYQRva6qH7lqNUgrCXnrQ3QcYm7EN&#10;NpPSpD/79mZhwdt8fL9zOM22FSP13jhWsFknIIgrpw3XCn6+z++fIHxA1tg6JgW/5OF0XLwdMNNu&#10;4guN11CLGMI+QwVNCF0mpa8asujXriOO3N31FkOEfS11j1MMt63cJkkqLRqODQ12VDRUPa6DVVAP&#10;06boEmNcWub3227aFZyXSq2Wc74HEWgOL/G/+0vH+R/w90s8QB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ZMCsAAAADbAAAADwAAAAAAAAAAAAAAAACYAgAAZHJzL2Rvd25y&#10;ZXYueG1sUEsFBgAAAAAEAAQA9QAAAIUDAAAAAA==&#10;" path="m621,l,2150r70,l636,31,621,xe" fillcolor="#350700" stroked="f">
              <v:path arrowok="t" o:connecttype="custom" o:connectlocs="251703,0;0,577835;28372,577835;257783,8332;251703,0" o:connectangles="0,0,0,0,0"/>
            </v:shape>
            <v:shape id="Freeform 18" o:spid="_x0000_s1773" style="position:absolute;left:437745;top:24457;width:257783;height:587510;visibility:visible;mso-wrap-style:square;v-text-anchor:top" coordsize="636,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c0scA&#10;AADbAAAADwAAAGRycy9kb3ducmV2LnhtbESPT2sCQQzF70K/w5BCbzpbUbGro5TSokgp9c/BY9xJ&#10;d5buZLY7U12/vTkUekt4L+/9Ml92vlZnamMV2MDjIANFXARbcWngsH/rT0HFhGyxDkwGrhRhubjr&#10;zTG34cJbOu9SqSSEY44GXEpNrnUsHHmMg9AQi/YVWo9J1rbUtsWLhPtaD7Nsoj1WLA0OG3pxVHzv&#10;fr2BzXX1cXh176vu6ed4mm6Ho8/xZGTMw333PAOVqEv/5r/rtRV8gZVfZAC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aXNLHAAAA2wAAAA8AAAAAAAAAAAAAAAAAmAIAAGRy&#10;cy9kb3ducmV2LnhtbFBLBQYAAAAABAAEAPUAAACMAwAAAAA=&#10;" path="m618,l,2178r31,8l636,17,618,xe" fillcolor="#b76b05" stroked="f">
              <v:path arrowok="t" o:connecttype="custom" o:connectlocs="250487,0;0,585360;12565,587510;257783,4569;250487,0" o:connectangles="0,0,0,0,0"/>
            </v:shape>
            <v:shape id="Freeform 19" o:spid="_x0000_s1774" style="position:absolute;left:466522;top:263117;width:188879;height:36551;visibility:visible;mso-wrap-style:square;v-text-anchor:top" coordsize="46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y/cIA&#10;AADbAAAADwAAAGRycy9kb3ducmV2LnhtbERPTWvCQBC9F/oflil4kWZjD2Kjq9SCRbzVtqnHITsm&#10;wexsyG6S9d+7BaG3ebzPWW2CacRAnastK5glKQjiwuqaSwXfX7vnBQjnkTU2lknBlRxs1o8PK8y0&#10;HfmThqMvRQxhl6GCyvs2k9IVFRl0iW2JI3e2nUEfYVdK3eEYw00jX9J0Lg3WHBsqbOm9ouJy7I2C&#10;n63t23xxPZx+p8HLjzof59tcqclTeFuC8BT8v/ju3us4/xX+fo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L9wgAAANsAAAAPAAAAAAAAAAAAAAAAAJgCAABkcnMvZG93&#10;bnJldi54bWxQSwUGAAAAAAQABAD1AAAAhwMAAAAA&#10;" path="m,l466,136,357,127,2,28,,xe" fillcolor="#4c1100" stroked="f">
              <v:path arrowok="t" o:connecttype="custom" o:connectlocs="0,0;188879,36551;144699,34132;811,7525;0,0" o:connectangles="0,0,0,0,0"/>
            </v:shape>
            <v:shape id="Freeform 20" o:spid="_x0000_s1775" style="position:absolute;left:302773;top:209633;width:317770;height:459312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  <v:shape id="Freeform 21" o:spid="_x0000_s1776" style="position:absolute;left:548397;top:503388;width:66067;height:104010;visibility:visible;mso-wrap-style:square;v-text-anchor:top" coordsize="163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zWcMA&#10;AADbAAAADwAAAGRycy9kb3ducmV2LnhtbESPwWrDMBBE74X8g9hALqWW40JtnCihFAKBQqFOINdF&#10;2tom1spYiu38fVQo9DjMzBtmu59tJ0YafOtYwTpJQRBrZ1quFZxPh5cChA/IBjvHpOBOHva7xdMW&#10;S+Mm/qaxCrWIEPYlKmhC6EspvW7Iok9cTxy9HzdYDFEOtTQDThFuO5ml6Zu02HJcaLCnj4b0tbpZ&#10;BfRctNPna26kLvJL3Ws6pdmXUqvl/L4BEWgO/+G/9tEoyNbw+yX+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zWcMAAADbAAAADwAAAAAAAAAAAAAAAACYAgAAZHJzL2Rv&#10;d25yZXYueG1sUEsFBgAAAAAEAAQA9QAAAIgDAAAAAA==&#10;" path="m139,l61,227,,347r54,40l108,290,163,72,139,xe" fillcolor="#ff2b3f" stroked="f">
              <v:path arrowok="t" o:connecttype="custom" o:connectlocs="56339,0;24724,61008;0,93260;21887,104010;43774,77940;66067,19351;56339,0" o:connectangles="0,0,0,0,0,0,0"/>
            </v:shape>
            <v:shape id="Freeform 22" o:spid="_x0000_s1777" style="position:absolute;left:526510;top:214202;width:162533;height:273867;visibility:visible;mso-wrap-style:square;v-text-anchor:top" coordsize="401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RNsIA&#10;AADbAAAADwAAAGRycy9kb3ducmV2LnhtbESPQWsCMRSE74L/ITzBW8262CJbo4itIBYEtb0/Ns/d&#10;1M3Lsoka/31TEDwOM/MNM1tE24grdd44VjAeZSCIS6cNVwq+j+uXKQgfkDU2jknBnTws5v3eDAvt&#10;bryn6yFUIkHYF6igDqEtpPRlTRb9yLXEyTu5zmJIsquk7vCW4LaReZa9SYuG00KNLa1qKs+Hi1Vw&#10;ssv86zLZhuja19+f84eJnzuj1HAQl+8gAsXwDD/aG60gz+H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hE2wgAAANsAAAAPAAAAAAAAAAAAAAAAAJgCAABkcnMvZG93&#10;bnJldi54bWxQSwUGAAAAAAQABAD1AAAAhwMAAAAA&#10;" path="m264,r11,108l277,209r-5,96l259,397r-19,92l216,582r-30,97l154,782,,1019,84,953,240,814r-15,74l139,962r93,-34l261,877r27,-53l312,772r20,-52l351,669r16,-52l379,566r10,-53l395,461r4,-54l401,354r-3,-55l393,244,383,188,371,131,356,72,264,xe" fillcolor="red" stroked="f">
              <v:fill opacity="22873f"/>
              <v:path arrowok="t" o:connecttype="custom" o:connectlocs="107004,0;111463,29026;112273,56171;110247,81972;104978,106698;97277,131424;87549,156419;75389,182488;62419,210171;0,273867;34047,256129;97277,218771;91197,238659;56339,258548;94034,249410;105788,235703;116732,221459;126460,207483;134566,193508;142267,179801;148752,165825;153616,152118;157669,137874;160101,123899;161722,109386;162533,95141;161317,80359;159290,65578;155237,50527;150373,35208;144294,19351;107004,0" o:connectangles="0,0,0,0,0,0,0,0,0,0,0,0,0,0,0,0,0,0,0,0,0,0,0,0,0,0,0,0,0,0,0,0"/>
            </v:shape>
            <v:shape id="Freeform 23" o:spid="_x0000_s1778" style="position:absolute;left:683368;top:474900;width:44180;height:23920;visibility:visible;mso-wrap-style:square;v-text-anchor:top" coordsize="10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h0cUA&#10;AADbAAAADwAAAGRycy9kb3ducmV2LnhtbESPzWrDMBCE74G+g9hAb4mcFELjRAmlUNpDKWl+Cr2t&#10;pI1taq2MpdrO20eFQo7DzHzDrLeDq0VHbag8K5hNMxDExtuKCwXHw8vkEUSIyBZrz6TgQgG2m7vR&#10;GnPre/6kbh8LkSAcclRQxtjkUgZTksMw9Q1x8s6+dRiTbAtpW+wT3NVynmUL6bDitFBiQ88lmZ/9&#10;r1MQl69Gv38cd6d+0N/dV9C10Vqp+/HwtAIRaYi38H/7zSqYP8Dfl/Q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SHRxQAAANsAAAAPAAAAAAAAAAAAAAAAAJgCAABkcnMv&#10;ZG93bnJldi54bWxQSwUGAAAAAAQABAD1AAAAigMAAAAA&#10;" path="m,7l70,r39,32l16,89,,7xe" fillcolor="maroon" stroked="f">
              <v:path arrowok="t" o:connecttype="custom" o:connectlocs="0,1881;28372,0;44180,8600;6485,23920;0,1881" o:connectangles="0,0,0,0,0"/>
            </v:shape>
            <v:shape id="Freeform 24" o:spid="_x0000_s1779" style="position:absolute;left:636351;top:71490;width:53502;height:124974;visibility:visible;mso-wrap-style:square;v-text-anchor:top" coordsize="13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QA&#10;AADbAAAADwAAAGRycy9kb3ducmV2LnhtbESPX0sDMRDE34V+h7CCbzbXo0o5mxapFBSf7B/wcbls&#10;L0cvmyNZr1c/vREEH4eZ+Q2zXI++UwPF1AY2MJsWoIjrYFtuDBz22/sFqCTIFrvAZOBKCdaryc0S&#10;Kxsu/EHDThqVIZwqNOBE+krrVDvymKahJ87eKUSPkmVstI14yXDf6bIoHrXHlvOCw542jurz7ssb&#10;GCRqeXlvP9/ctX84zmfd96HcGnN3Oz4/gRIa5T/81361Bso5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1MTXEAAAA2wAAAA8AAAAAAAAAAAAAAAAAmAIAAGRycy9k&#10;b3ducmV2LnhtbFBLBQYAAAAABAAEAPUAAACJAwAAAAA=&#10;" path="m116,r-8,188l71,302,,465,63,359r53,-74l132,131,116,xe" fillcolor="#efede2" stroked="f">
              <v:path arrowok="t" o:connecttype="custom" o:connectlocs="47017,0;43774,50527;28778,81166;0,124974;25535,96485;47017,76597;53502,35208;47017,0" o:connectangles="0,0,0,0,0,0,0,0"/>
            </v:shape>
            <v:shape id="Freeform 25" o:spid="_x0000_s1780" style="position:absolute;left:902241;width:12159;height:171821;flip:x;visibility:visible;mso-wrap-style:square;v-text-anchor:top" coordsize="273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wMMA&#10;AADbAAAADwAAAGRycy9kb3ducmV2LnhtbESPUWvCMBSF3wX/Q7iCb5oqOKQzLU4UhoOJ3cZeL81d&#10;U9bclCTT+u+XwcDHwznnO5xNOdhOXMiH1rGCxTwDQVw73XKj4P3tMFuDCBFZY+eYFNwoQFmMRxvM&#10;tbvymS5VbESCcMhRgYmxz6UMtSGLYe564uR9OW8xJukbqT1eE9x2cpllD9Jiy2nBYE87Q/V39WMV&#10;yJf9ycut71rqmyfz6V8/qiMpNZ0M20cQkYZ4D/+3n7WC5Qr+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NwMMAAADbAAAADwAAAAAAAAAAAAAAAACYAgAAZHJzL2Rv&#10;d25yZXYueG1sUEsFBgAAAAAEAAQA9QAAAIgDAAAAAA==&#10;" path="m47,366l23,488,,562,86,513r54,-82l140,333r63,106l203,504r,58l257,538,273,407,262,376,251,345,239,316,227,288,214,262,200,235,185,209,171,184,156,160,140,136,124,113,108,90,92,67,74,44,57,22,39,r2,49l46,89r7,38l58,161r4,39l63,245r-5,54l47,366xe" fillcolor="#f9c" stroked="f">
              <v:fill opacity="42662f"/>
              <v:path arrowok="t" o:connecttype="custom" o:connectlocs="2093,111898;1024,149197;0,171821;3830,156840;6235,131770;6235,101809;9041,134216;9041,154089;9041,171821;11446,164483;12159,124433;11669,114955;11179,105477;10645,96611;10110,88051;9531,80102;8908,71847;8240,63898;7616,56255;6948,48917;6235,41579;5523,34548;4810,27516;4098,20484;3296,13452;2539,6726;1737,0;1826,14981;2049,27210;2361,38828;2583,49223;2761,61146;2806,74904;2583,91414;2093,111898" o:connectangles="0,0,0,0,0,0,0,0,0,0,0,0,0,0,0,0,0,0,0,0,0,0,0,0,0,0,0,0,0,0,0,0,0,0,0"/>
            </v:shape>
            <v:shape id="Freeform 26" o:spid="_x0000_s1781" style="position:absolute;left:301152;top:604174;width:147131;height:54558;visibility:visible;mso-wrap-style:square;v-text-anchor:top" coordsize="36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lBcQA&#10;AADbAAAADwAAAGRycy9kb3ducmV2LnhtbESPT0sDMRTE70K/Q3iCN5ttC8VumxYpKuqtfy7enpvX&#10;TejmZU3iNn57Iwg9DjPzG2a1ya4TA4VoPSuYjCsQxI3XllsFx8Pz/QOImJA1dp5JwQ9F2KxHNyus&#10;tb/wjoZ9akWBcKxRgUmpr6WMjSGHcex74uKdfHCYigyt1AEvBe46Oa2quXRouSwY7GlrqDnvv52C&#10;z/D0cT5MXizO3mdfxr7lIS92St3d5scliEQ5XcP/7VetYDqHvy/l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5QXEAAAA2wAAAA8AAAAAAAAAAAAAAAAAmAIAAGRycy9k&#10;b3ducmV2LnhtbFBLBQYAAAAABAAEAPUAAACJAwAAAAA=&#10;" path="m59,116l24,145,,203,71,157r16,-5l104,148r16,-6l136,138r16,-6l169,128r14,-4l199,120r16,-4l232,111r16,-2l264,104r16,-2l297,100r16,-3l331,96,363,,341,7r-21,5l300,18r-19,6l261,29r-19,4l223,39r-17,4l187,49r-17,7l151,63r-17,8l115,79,96,91,77,102,59,116xe" fillcolor="#c4562b" stroked="f">
              <v:path arrowok="t" o:connecttype="custom" o:connectlocs="23914,31176;9728,38970;0,54558;28778,42195;35263,40851;42153,39776;48638,38164;55123,37089;61609,35476;68499,34401;74173,33326;80659,32251;87144,31176;94034,29832;100519,29295;107004,27951;113489,27413;120380,26876;126865,26070;134161,25801;147131,0;138214,1881;129702,3225;121596,4838;113895,6450;105788,7794;98087,8869;90386,10482;83496,11557;75795,13169;68904,15050;61203,16932;54313,19082;46612,21232;38911,24457;31210,27413;23914,31176" o:connectangles="0,0,0,0,0,0,0,0,0,0,0,0,0,0,0,0,0,0,0,0,0,0,0,0,0,0,0,0,0,0,0,0,0,0,0,0,0"/>
            </v:shape>
            <v:shape id="Freeform 27" o:spid="_x0000_s1782" style="position:absolute;left:301152;top:634006;width:134161;height:45958;visibility:visible;mso-wrap-style:square;v-text-anchor:top" coordsize="33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4er8A&#10;AADbAAAADwAAAGRycy9kb3ducmV2LnhtbESP0YrCMBRE3wX/IdyFfbPpFtYt1SgiKr5a9wMuzd22&#10;2NyUJGr8e7Mg+DjMzBlmuY5mEDdyvres4CvLQRA3VvfcKvg972clCB+QNQ6WScGDPKxX08kSK23v&#10;fKJbHVqRIOwrVNCFMFZS+qYjgz6zI3Hy/qwzGJJ0rdQO7wluBlnk+Vwa7DktdDjStqPmUl+NAlmX&#10;u+sm8nfvHuW4z+kQCz4o9fkRNwsQgWJ4h1/to1ZQ/MD/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fh6vwAAANsAAAAPAAAAAAAAAAAAAAAAAJgCAABkcnMvZG93bnJl&#10;di54bWxQSwUGAAAAAAQABAD1AAAAhAMAAAAA&#10;" path="m16,120l75,76,138,42,221,17,331,r,72l307,150r-98,l,171,16,120xe" fillcolor="#c4562b" stroked="f">
              <v:path arrowok="t" o:connecttype="custom" o:connectlocs="6485,32251;30399,20426;55934,11288;89576,4569;134161,0;134161,19351;124433,40314;84712,40314;0,45958;6485,32251" o:connectangles="0,0,0,0,0,0,0,0,0,0"/>
            </v:shape>
            <v:shape id="Freeform 28" o:spid="_x0000_s1783" style="position:absolute;left:462874;top:38433;width:239138;height:531608;visibility:visible;mso-wrap-style:square;v-text-anchor:top" coordsize="59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b3cMA&#10;AADbAAAADwAAAGRycy9kb3ducmV2LnhtbERPu2rDMBTdA/kHcQtdQi07QwhuZFMaEjK0kKQtXW+t&#10;6we2royl2O7fV0Mh4+G8d/lsOjHS4BrLCpIoBkFcWN1wpeDz4/C0BeE8ssbOMin4JQd5tlzsMNV2&#10;4guNV1+JEMIuRQW1930qpStqMugi2xMHrrSDQR/gUEk94BTCTSfXcbyRBhsODTX29FpT0V5vRsFx&#10;Kver4nJOfsZvs2lPX+fj+1ul1OPD/PIMwtPs7+J/90krWIex4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xb3cMAAADbAAAADwAAAAAAAAAAAAAAAACYAgAAZHJzL2Rv&#10;d25yZXYueG1sUEsFBgAAAAAEAAQA9QAAAIgDAAAAAA==&#10;" path="m564,162r,836l552,1091r-12,87l527,1259r-15,74l495,1402r-19,66l453,1528r-27,57l396,1639r-35,50l319,1738r-47,48l219,1832r-62,44l89,1922r-77,45l,1978r83,-40l157,1894r66,-44l280,1802r51,-48l375,1701r39,-55l448,1588r29,-62l501,1462r21,-69l540,1320r15,-77l568,1161r11,-86l590,984r,-552l539,r25,162xe" fillcolor="#cec6b7" stroked="f">
              <v:path arrowok="t" o:connecttype="custom" o:connectlocs="228600,43539;228600,268223;223736,293218;218872,316600;213603,338369;207523,358258;200633,376802;192932,394540;183609,410666;172666,425985;160506,440498;146320,453936;129297,467106;110247,480006;88765,492369;63635,504194;36073,516557;4864,528652;0,531608;33641,520858;63635,509032;90386,497207;113489,484306;134160,471406;151994,457161;167802,442380;181583,426791;193337,410128;203065,392928;211576,374383;218872,354764;224952,334069;230221,312031;234679,288917;239138,264460;239138,116104;218467,0;228600,43539" o:connectangles="0,0,0,0,0,0,0,0,0,0,0,0,0,0,0,0,0,0,0,0,0,0,0,0,0,0,0,0,0,0,0,0,0,0,0,0,0,0"/>
            </v:shape>
            <v:shape id="Freeform 29" o:spid="_x0000_s1784" style="position:absolute;left:472197;top:25532;width:216035;height:243766;visibility:visible;mso-wrap-style:square;v-text-anchor:top" coordsize="533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r7MQA&#10;AADbAAAADwAAAGRycy9kb3ducmV2LnhtbESPQWvCQBSE70L/w/IKvenGHGqNriJFQehBq/Hg7ZF9&#10;JsHs23R3q9Ff7xYKHoeZ+YaZzjvTiAs5X1tWMBwkIIgLq2suFeT7Vf8DhA/IGhvLpOBGHuazl94U&#10;M22v/E2XXShFhLDPUEEVQptJ6YuKDPqBbYmjd7LOYIjSlVI7vEa4aWSaJO/SYM1xocKWPisqzrtf&#10;o2C7cfpgv37w7tfFsR6F5SlPc6XeXrvFBESgLjzD/+21VpCO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q+zEAAAA2wAAAA8AAAAAAAAAAAAAAAAAmAIAAGRycy9k&#10;b3ducmV2LnhtbFBLBQYAAAAABAAEAPUAAACJAwAAAAA=&#10;" path="m529,26l11,905,,907,533,r-4,26xe" fillcolor="#b2afaa" stroked="f">
              <v:path arrowok="t" o:connecttype="custom" o:connectlocs="214414,6988;4459,243228;0,243766;216035,0;214414,6988" o:connectangles="0,0,0,0,0"/>
            </v:shape>
            <v:shape id="Freeform 30" o:spid="_x0000_s1785" style="position:absolute;top:143092;width:156048;height:368471;visibility:visible;mso-wrap-style:square;v-text-anchor:top" coordsize="385,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J8IA&#10;AADbAAAADwAAAGRycy9kb3ducmV2LnhtbERPy2oCMRTdF/yHcAU3ohmnKmVqFFFKiwvx1f3t5DoZ&#10;nNwMk6jTfr1ZCF0eznu2aG0lbtT40rGC0TABQZw7XXKh4HT8GLyB8AFZY+WYFPySh8W88zLDTLs7&#10;7+l2CIWIIewzVGBCqDMpfW7Ioh+6mjhyZ9dYDBE2hdQN3mO4rWSaJFNpseTYYLCmlaH8crhaBesl&#10;/W364236vb3gxPy0dld/pkr1uu3yHUSgNvyLn+4vreA1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9YnwgAAANsAAAAPAAAAAAAAAAAAAAAAAJgCAABkcnMvZG93&#10;bnJldi54bWxQSwUGAAAAAAQABAD1AAAAhwMAAAAA&#10;" path="m385,4l16,1371,,1369,372,r13,4xe" fillcolor="#b2afaa" stroked="f">
              <v:path arrowok="t" o:connecttype="custom" o:connectlocs="156048,1075;6485,368471;0,367933;150779,0;156048,1075" o:connectangles="0,0,0,0,0"/>
            </v:shape>
            <v:shape id="Freeform 31" o:spid="_x0000_s1786" style="position:absolute;left:1216;top:656582;width:912779;height:93797;visibility:visible;mso-wrap-style:square;v-text-anchor:top" coordsize="22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mocQA&#10;AADbAAAADwAAAGRycy9kb3ducmV2LnhtbESPQWsCMRSE74X+h/CE3jSrxaKrUYpVlPZU9dLb6+a5&#10;Wdy8LEnqrv/eCEKPw8x8w8yXna3FhXyoHCsYDjIQxIXTFZcKjodNfwIiRGSNtWNScKUAy8Xz0xxz&#10;7Vr+pss+liJBOOSowMTY5FKGwpDFMHANcfJOzluMSfpSao9tgttajrLsTVqsOC0YbGhlqDjv/6wC&#10;uZ4evsbn34/jOnjzk53a6/azVOql173PQETq4n/40d5pBa9D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pqHEAAAA2wAAAA8AAAAAAAAAAAAAAAAAmAIAAGRycy9k&#10;b3ducmV2LnhtbFBLBQYAAAAABAAEAPUAAACJAwAAAAA=&#10;" path="m,174r28,-1l53,172r23,-3l95,166r17,-4l128,158r14,-6l155,145r14,-7l181,130r12,-9l205,110,218,99,234,87,250,74,269,59,431,13r46,7l520,27r41,7l600,39r38,4l674,47r36,3l745,52r36,l817,50r37,-4l891,42r40,-8l973,25r43,-11l1063,r122,l1305,59r167,23l1560,82r36,27l1631,128r32,17l1694,156r30,7l1752,167r28,2l1809,166r28,-4l1868,156r31,-7l1933,141r36,-10l2006,121r42,-8l2092,105r160,14l2252,344,,349,,174xe" fillcolor="#001e30" stroked="f">
              <v:path arrowok="t" o:connecttype="custom" o:connectlocs="0,46764;11349,46495;21482,46227;30804,45420;38505,44614;45396,43539;51881,42464;57555,40851;62824,38970;68499,37089;73363,34939;78227,32520;83090,29564;88360,26607;94845,23382;101330,19888;109031,15857;174693,3494;193337,5375;210766,7257;227384,9138;243192,10482;258594,11557;273185,12632;287777,13438;301963,13975;316554,13975;331146,13438;346143,12363;361139,11288;377352,9138;394376,6719;411804,3763;430854,0;480303,0;528942,15857;596630,22038;632298,22038;646890,29295;661076,34401;674046,38970;686611,41926;698770,43808;710119,44883;721468,45420;733223,44614;744572,43539;757136,41926;769701,40045;783482,37895;798074,35207;813070,32520;830094,30370;847928,28220;912779,31982;912779,92453;0,93797;0,46764" o:connectangles="0,0,0,0,0,0,0,0,0,0,0,0,0,0,0,0,0,0,0,0,0,0,0,0,0,0,0,0,0,0,0,0,0,0,0,0,0,0,0,0,0,0,0,0,0,0,0,0,0,0,0,0,0,0,0,0,0,0"/>
            </v:shape>
            <v:shape id="Freeform 32" o:spid="_x0000_s1787" style="position:absolute;left:215224;top:640994;width:419505;height:63696;visibility:visible;mso-wrap-style:square;v-text-anchor:top" coordsize="1035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EMUA&#10;AADbAAAADwAAAGRycy9kb3ducmV2LnhtbESPQWsCMRSE74L/IbxCL6VmuwWRrVEW24JQUbS99PbY&#10;vG6Wbl62SXTXf2+EgsdhZr5h5svBtuJEPjSOFTxNMhDEldMN1wq+Pt8fZyBCRNbYOiYFZwqwXIxH&#10;cyy063lPp0OsRYJwKFCBibErpAyVIYth4jri5P04bzEm6WupPfYJbluZZ9lUWmw4LRjsaGWo+j0c&#10;rYJp/C6rj02Tm91f2aN/oNft21ap+7uhfAERaYi38H97rRU853D9kn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gQxQAAANsAAAAPAAAAAAAAAAAAAAAAAJgCAABkcnMv&#10;ZG93bnJldi54bWxQSwUGAAAAAAQABAD1AAAAigMAAAAA&#10;" path="m342,107l425,78r,-51l493,20r14,51l561,57,588,r77,13l788,64r,36l835,107r83,l980,107r55,36l1002,186r-16,28l938,230r-130,7l692,164,610,143r-62,21l465,179r-68,7l328,179,192,164,82,114,,86r95,l137,100r55,29l233,107,192,57,240,43r48,7l288,100,328,57r14,50xe" fillcolor="#5b6670" stroked="f">
              <v:path arrowok="t" o:connecttype="custom" o:connectlocs="138619,28757;172261,20963;172261,7257;199822,5375;205497,19082;227384,15319;238327,0;269537,3494;319391,17201;319391,26876;338441,28757;372083,28757;397212,28757;419505,38433;406129,49989;399644,57515;380189,61815;327498,63696;280481,44077;247244,38433;222115,44077;188473,48108;160912,49989;132945,48108;77821,44077;33236,30639;0,23113;38505,23113;55529,26876;77821,34670;94439,28757;77821,15319;97277,11557;116732,13438;116732,26876;132945,15319;138619,28757" o:connectangles="0,0,0,0,0,0,0,0,0,0,0,0,0,0,0,0,0,0,0,0,0,0,0,0,0,0,0,0,0,0,0,0,0,0,0,0,0"/>
            </v:shape>
            <v:shape id="Freeform 33" o:spid="_x0000_s1788" style="position:absolute;left:737681;top:663301;width:154427;height:43808;visibility:visible;mso-wrap-style:square;v-text-anchor:top" coordsize="38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u+MIA&#10;AADbAAAADwAAAGRycy9kb3ducmV2LnhtbESP3YrCMBSE7xd8h3AE79ZUxWWpRhFRUIQV/+6PzbEt&#10;NicliVp9+o2wsJfDzHzDjKeNqcSdnC8tK+h1ExDEmdUl5wqOh+XnNwgfkDVWlknBkzxMJ62PMaba&#10;PnhH933IRYSwT1FBEUKdSumzggz6rq2Jo3exzmCI0uVSO3xEuKlkP0m+pMGS40KBNc0Lyq77m1Fg&#10;tov1Dw1Pr13F+dWcN9oNT1qpTruZjUAEasJ/+K+90goGA3h/iT9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y74wgAAANsAAAAPAAAAAAAAAAAAAAAAAJgCAABkcnMvZG93&#10;bnJldi54bWxQSwUGAAAAAAQABAD1AAAAhwMAAAAA&#10;" path="m,148l55,110r,-62l96,27r34,21l156,42,171,r40,l299,34r14,23l381,94r-130,7l180,127,50,163,,148xe" fillcolor="#5b6670" stroked="f">
              <v:path arrowok="t" o:connecttype="custom" o:connectlocs="0,39777;22293,29564;22293,12901;38911,7257;52692,12901;63230,11288;69310,0;85523,0;121191,9138;126865,15319;154427,25264;101735,27145;72958,34133;20266,43808;0,39777" o:connectangles="0,0,0,0,0,0,0,0,0,0,0,0,0,0,0"/>
            </v:shape>
            <v:shape id="Freeform 34" o:spid="_x0000_s1789" style="position:absolute;left:42964;top:681577;width:358707;height:51064;visibility:visible;mso-wrap-style:square;v-text-anchor:top" coordsize="88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sGsEA&#10;AADbAAAADwAAAGRycy9kb3ducmV2LnhtbESPT4vCMBTE7wt+h/CEvW1TdRGpRhG14G3xD4i3R/Ns&#10;i81LSaLtfnuzsOBxmJnfMItVbxrxJOdrywpGSQqCuLC65lLB+ZR/zUD4gKyxsUwKfsnDajn4WGCm&#10;bccHeh5DKSKEfYYKqhDaTEpfVGTQJ7Yljt7NOoMhSldK7bCLcNPIcZpOpcGa40KFLW0qKu7Hh1Ew&#10;no6Q6GfbUbq7GHTX3Mg+V+pz2K/nIAL14R3+b++1gsk3/H2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7BrBAAAA2wAAAA8AAAAAAAAAAAAAAAAAmAIAAGRycy9kb3du&#10;cmV2LnhtbFBLBQYAAAAABAAEAPUAAACGAwAAAAA=&#10;" path="m,90l49,63,141,r44,l306,21r89,l454,42,399,63r-59,l365,84r45,l495,69,560,48r70,5l710,101r90,21l885,126r,32l840,169,720,158,621,132r-81,l575,169r-40,l460,152r49,-36l470,105r-55,17l415,169r35,21l375,190,315,152r29,-30l390,122,335,111r-60,l289,69,255,48,180,59r54,31l234,126r-64,6l125,122,115,84,75,80,,90xe" fillcolor="#00476d" stroked="f">
              <v:path arrowok="t" o:connecttype="custom" o:connectlocs="0,24188;19861,16932;57150,0;74984,0;124028,5644;160101,5644;184015,11288;161722,16932;137808,16932;147941,22576;166181,22576;200633,18544;226978,12900;255351,14244;287776,27145;324255,32788;358707,33863;358707,42464;340468,45420;291829,42464;251703,35476;218872,35476;233058,45420;216845,45420;186447,40851;206307,31176;190500,28220;168207,32788;168207,45420;182393,51064;151994,51064;127675,40851;139430,32788;158074,32788;135782,29832;111463,29832;117137,18544;103356,12900;72957,15857;94845,24188;94845,33863;68904,35476;50665,32788;46612,22576;30399,21501;0,24188" o:connectangles="0,0,0,0,0,0,0,0,0,0,0,0,0,0,0,0,0,0,0,0,0,0,0,0,0,0,0,0,0,0,0,0,0,0,0,0,0,0,0,0,0,0,0,0,0,0"/>
            </v:shape>
            <v:shape id="Freeform 35" o:spid="_x0000_s1790" style="position:absolute;left:284129;top:722428;width:62419;height:18544;visibility:visible;mso-wrap-style:square;v-text-anchor:top" coordsize="1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UK8IA&#10;AADbAAAADwAAAGRycy9kb3ducmV2LnhtbESPQWsCMRSE7wX/Q3hCbzVbS62sRhHF0pOgtVBvj81z&#10;s3TzsiRR039vBMHjMDPfMNN5sq04kw+NYwWvgwIEceV0w7WC/ff6ZQwiRGSNrWNS8E8B5rPe0xRL&#10;7S68pfMu1iJDOJSowMTYlVKGypDFMHAdcfaOzluMWfpaao+XDLetHBbFSFpsOC8Y7GhpqPrbnayC&#10;Xx7TapQoff5s5H7zkfzhaLxSz/20mICIlOIjfG9/aQVv73D7kn+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QrwgAAANsAAAAPAAAAAAAAAAAAAAAAAJgCAABkcnMvZG93&#10;bnJldi54bWxQSwUGAAAAAAQABAD1AAAAhwMAAAAA&#10;" path="m5,27l30,,75,17r79,16l95,69,,59,5,27xe" fillcolor="#00476d" stroked="f">
              <v:path arrowok="t" o:connecttype="custom" o:connectlocs="2027,7256;12160,0;30399,4569;62419,8869;38505,18544;0,15856;2027,7256" o:connectangles="0,0,0,0,0,0,0"/>
            </v:shape>
            <v:shape id="Freeform 36" o:spid="_x0000_s1791" style="position:absolute;left:237517;top:731297;width:34857;height:6988;visibility:visible;mso-wrap-style:square;v-text-anchor:top" coordsize="8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mDMYA&#10;AADbAAAADwAAAGRycy9kb3ducmV2LnhtbESPQWvCQBSE7wX/w/KEXopuUqmE6CpSKHhowWqLentk&#10;X5PU7Nu4u2r8912h4HGYmW+Y6bwzjTiT87VlBekwAUFcWF1zqeBr8zbIQPiArLGxTAqu5GE+6z1M&#10;Mdf2wp90XodSRAj7HBVUIbS5lL6oyKAf2pY4ej/WGQxRulJqh5cIN418TpKxNFhzXKiwpdeKisP6&#10;ZBS49PR+LHZptvpunn6dH+23Hy97pR773WICIlAX7uH/9lIrGI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CmDMYAAADbAAAADwAAAAAAAAAAAAAAAACYAgAAZHJz&#10;L2Rvd25yZXYueG1sUEsFBgAAAAAEAAQA9QAAAIsDAAAAAA==&#10;" path="m,l45,,86,20,49,26,,26,,xe" fillcolor="#00476d" stroked="f">
              <v:path arrowok="t" o:connecttype="custom" o:connectlocs="0,0;18239,0;34857,5375;19860,6988;0,6988;0,0" o:connectangles="0,0,0,0,0,0"/>
            </v:shape>
            <v:shape id="Freeform 37" o:spid="_x0000_s1792" style="position:absolute;left:117948;top:718397;width:125649;height:28220;visibility:visible;mso-wrap-style:square;v-text-anchor:top" coordsize="3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tsYA&#10;AADbAAAADwAAAGRycy9kb3ducmV2LnhtbESPW2sCMRSE3wv9D+EIfatZW7ywGqVI11oK4h18O2yO&#10;u4ubkyVJdfvvTaHQx2FmvmEms9bU4krOV5YV9LoJCOLc6ooLBftd9jwC4QOyxtoyKfghD7Pp48ME&#10;U21vvKHrNhQiQtinqKAMoUml9HlJBn3XNsTRO1tnMETpCqkd3iLc1PIlSQbSYMVxocSG5iXll+23&#10;UbA+0uiUD47uS2b9xfDwvso+PldKPXXatzGIQG34D/+1l1rB6xB+v8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xtsYAAADbAAAADwAAAAAAAAAAAAAAAACYAgAAZHJz&#10;L2Rvd25yZXYueG1sUEsFBgAAAAAEAAQA9QAAAIsDAAAAAA==&#10;" path="m,6l66,r55,21l150,74r55,15l310,95,170,105,75,84,25,42,,6xe" fillcolor="#00476d" stroked="f">
              <v:path arrowok="t" o:connecttype="custom" o:connectlocs="0,1613;26751,0;49044,5644;60798,19888;83090,23920;125649,25532;68904,28220;30399,22576;10133,11288;0,1613" o:connectangles="0,0,0,0,0,0,0,0,0,0"/>
            </v:shape>
            <v:shape id="Freeform 38" o:spid="_x0000_s1793" style="position:absolute;left:419911;top:717053;width:147941;height:6988;visibility:visible;mso-wrap-style:square;v-text-anchor:top" coordsize="3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zE8EA&#10;AADbAAAADwAAAGRycy9kb3ducmV2LnhtbERPXWvCMBR9H/gfwhX2NlMdjFKNooJQGAxsB6Nvl+ba&#10;FJub0mS2/ffLg7DHw/neHSbbiQcNvnWsYL1KQBDXTrfcKPguL28pCB+QNXaOScFMHg77xcsOM+1G&#10;vtKjCI2IIewzVGBC6DMpfW3Iol+5njhyNzdYDBEOjdQDjjHcdnKTJB/SYsuxwWBPZ0P1vfi1CtKq&#10;kXnKt1yb8uunmu10+jyflHpdTsctiEBT+Bc/3blW8B7Hxi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lcxPBAAAA2wAAAA8AAAAAAAAAAAAAAAAAmAIAAGRycy9kb3du&#10;cmV2LnhtbFBLBQYAAAAABAAEAPUAAACGAwAAAAA=&#10;" path="m,l59,r86,l365,20r-180,l15,26,,xe" fillcolor="#00476d" stroked="f">
              <v:path arrowok="t" o:connecttype="custom" o:connectlocs="0,0;23914,0;58771,0;147941,5375;74984,5375;6080,6988;0,0" o:connectangles="0,0,0,0,0,0,0"/>
            </v:shape>
            <v:shape id="Freeform 39" o:spid="_x0000_s1794" style="position:absolute;left:365193;top:731297;width:38505;height:8063;visibility:visible;mso-wrap-style:square;v-text-anchor:top" coordsize="9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9HcQA&#10;AADbAAAADwAAAGRycy9kb3ducmV2LnhtbESPQWvCQBSE74X+h+UVvNWNCqVN3YgYBQ8FaWzvj+xL&#10;Npp9G7Krxv76riB4HGbmG2a+GGwrztT7xrGCyTgBQVw63XCt4Ge/eX0H4QOyxtYxKbiSh0X2/DTH&#10;VLsLf9O5CLWIEPYpKjAhdKmUvjRk0Y9dRxy9yvUWQ5R9LXWPlwi3rZwmyZu02HBcMNjRylB5LE5W&#10;gS2Kbmp2+fXP/eb5/vC1O5XrSqnRy7D8BBFoCI/wvb3VCmYfcPsSf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R3EAAAA2wAAAA8AAAAAAAAAAAAAAAAAmAIAAGRycy9k&#10;b3ducmV2LnhtbFBLBQYAAAAABAAEAPUAAACJAwAAAAA=&#10;" path="m,15l49,,95,,64,30,,15xe" fillcolor="#00476d" stroked="f">
              <v:path arrowok="t" o:connecttype="custom" o:connectlocs="0,4032;19860,0;38505,0;25940,8063;0,4032" o:connectangles="0,0,0,0,0"/>
            </v:shape>
            <v:shape id="Freeform 40" o:spid="_x0000_s1795" style="position:absolute;left:421532;top:725653;width:55123;height:9675;visibility:visible;mso-wrap-style:square;v-text-anchor:top" coordsize="1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ecMMA&#10;AADbAAAADwAAAGRycy9kb3ducmV2LnhtbERPy2oCMRTdC/5DuII7zVhaK6NRtFCsYiva6voyufPQ&#10;yc0wieP075uF0OXhvGeL1pSiodoVlhWMhhEI4sTqgjMFP9/vgwkI55E1lpZJwS85WMy7nRnG2t75&#10;QM3RZyKEsItRQe59FUvpkpwMuqGtiAOX2tqgD7DOpK7xHsJNKZ+iaCwNFhwacqzoLafkerwZBfv1&#10;1yldXU7N5tW9ROnqvN1NPrdK9XvtcgrCU+v/xQ/3h1bwHNaH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cecMMAAADbAAAADwAAAAAAAAAAAAAAAACYAgAAZHJzL2Rv&#10;d25yZXYueG1sUEsFBgAAAAAEAAQA9QAAAIgDAAAAAA==&#10;" path="m,21l55,r81,l66,36,,21xe" fillcolor="#00476d" stroked="f">
              <v:path arrowok="t" o:connecttype="custom" o:connectlocs="0,5644;22292,0;55123,0;26751,9675;0,5644" o:connectangles="0,0,0,0,0"/>
            </v:shape>
            <v:shape id="Freeform 41" o:spid="_x0000_s1796" style="position:absolute;left:486788;top:728072;width:38505;height:5644;visibility:visible;mso-wrap-style:square;v-text-anchor:top" coordsize="9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uB8MA&#10;AADbAAAADwAAAGRycy9kb3ducmV2LnhtbESPX2vCQBDE3wv9DscWfKt3liKSekoQCvpQqH/6vuTW&#10;JJrbS3PbGL99TxB8HGbmN8x8OfhG9dTFOrCFydiAIi6Cq7m0cNh/vs5ARUF22AQmC1eKsFw8P80x&#10;c+HCW+p3UqoE4ZihhUqkzbSORUUe4zi0xMk7hs6jJNmV2nV4SXDf6DdjptpjzWmhwpZWFRXn3Z+3&#10;kLdm7X42M/Mtm+PqN2c59fHL2tHLkH+AEhrkEb63187C+wR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uB8MAAADbAAAADwAAAAAAAAAAAAAAAACYAgAAZHJzL2Rv&#10;d25yZXYueG1sUEsFBgAAAAAEAAQA9QAAAIgDAAAAAA==&#10;" path="m,12l55,,95,,55,21,,12xe" fillcolor="#00476d" stroked="f">
              <v:path arrowok="t" o:connecttype="custom" o:connectlocs="0,3225;22292,0;38505,0;22292,5644;0,3225" o:connectangles="0,0,0,0,0"/>
            </v:shape>
            <v:shape id="Freeform 42" o:spid="_x0000_s1797" style="position:absolute;left:409778;top:739360;width:147536;height:7257;visibility:visible;mso-wrap-style:square;v-text-anchor:top" coordsize="36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MVMUA&#10;AADbAAAADwAAAGRycy9kb3ducmV2LnhtbESPT2vCQBTE7wW/w/IEb7pR/FNSV5FCoYf2oC1Wb6/Z&#10;ZxLMvk131yR+e1cQehxm5jfMct2ZSjTkfGlZwXiUgCDOrC45V/D99TZ8BuEDssbKMim4kof1qve0&#10;xFTblrfU7EIuIoR9igqKEOpUSp8VZNCPbE0cvZN1BkOULpfaYRvhppKTJJlLgyXHhQJrei0oO+8u&#10;RsHH32dTN/y731Y/82nrDseFyWdKDfrd5gVEoC78hx/td61gOoH7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0xUxQAAANsAAAAPAAAAAAAAAAAAAAAAAJgCAABkcnMv&#10;ZG93bnJldi54bWxQSwUGAAAAAAQABAD1AAAAigMAAAAA&#10;" path="m13,25l115,6r115,l364,,325,27r-126,l115,27,,27,13,25xe" fillcolor="#00476d" stroked="f">
              <v:path arrowok="t" o:connecttype="custom" o:connectlocs="5269,6719;46612,1613;93223,1613;147536,0;131729,7257;80658,7257;46612,7257;0,7257;5269,6719" o:connectangles="0,0,0,0,0,0,0,0,0"/>
            </v:shape>
            <v:shape id="Freeform 43" o:spid="_x0000_s1798" style="position:absolute;left:11754;top:705765;width:96466;height:22845;visibility:visible;mso-wrap-style:square;v-text-anchor:top" coordsize="2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F9cQA&#10;AADbAAAADwAAAGRycy9kb3ducmV2LnhtbESPW2sCMRSE3wv+h3CEvtWs1hurURZpoSiFesHnw+a4&#10;u7g5WZKoa3+9EQp9HGbmG2a+bE0truR8ZVlBv5eAIM6trrhQcNh/vk1B+ICssbZMCu7kYbnovMwx&#10;1fbGW7ruQiEihH2KCsoQmlRKn5dk0PdsQxy9k3UGQ5SukNrhLcJNLQdJMpYGK44LJTa0Kik/7y5G&#10;wW9BNd8/Lut19u1+jpP9cJRtrFKv3TabgQjUhv/wX/tLKxi+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BfXEAAAA2wAAAA8AAAAAAAAAAAAAAAAAmAIAAGRycy9k&#10;b3ducmV2LnhtbFBLBQYAAAAABAAEAPUAAACJAwAAAAA=&#10;" path="m,l92,5r60,21l238,79,92,85,15,47,,xe" fillcolor="#00476d" stroked="f">
              <v:path arrowok="t" o:connecttype="custom" o:connectlocs="0,0;37289,1344;61609,6988;96466,21232;37289,22845;6080,12632;0,0" o:connectangles="0,0,0,0,0,0,0"/>
            </v:shape>
            <v:shape id="Freeform 44" o:spid="_x0000_s1799" style="position:absolute;left:57150;top:684264;width:131323;height:22845;visibility:visible;mso-wrap-style:square;v-text-anchor:top" coordsize="32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WVMQA&#10;AADbAAAADwAAAGRycy9kb3ducmV2LnhtbESPT2vCQBTE74LfYXmCN91YpEp0lWARbHupf9HbI/tM&#10;otm3IbvV9Nu7QsHjMDO/YabzxpTiRrUrLCsY9CMQxKnVBWcKdttlbwzCeWSNpWVS8EcO5rN2a4qx&#10;tnde023jMxEg7GJUkHtfxVK6NCeDrm8r4uCdbW3QB1lnUtd4D3BTyrcoepcGCw4LOVa0yCm9bn6N&#10;guLr+3jRo2R0sjb5+YwOq8v+46hUt9MkExCeGv8K/7dXWsFw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llTEAAAA2wAAAA8AAAAAAAAAAAAAAAAAmAIAAGRycy9k&#10;b3ducmV2LnhtbFBLBQYAAAAABAAEAPUAAACJAwAAAAA=&#10;" path="m,74l55,27,106,r41,l253,10r71,26l258,36,157,21r-66,l136,36r35,49l116,85,60,48,,74xe" fillcolor="#779bba" stroked="f">
              <v:path arrowok="t" o:connecttype="custom" o:connectlocs="0,19889;22292,7257;42964,0;59582,0;102545,2688;131323,9676;104572,9676;63635,5644;36884,5644;55123,9676;69309,22845;47017,22845;24319,12901;0,19889" o:connectangles="0,0,0,0,0,0,0,0,0,0,0,0,0,0"/>
            </v:shape>
            <v:shape id="Freeform 45" o:spid="_x0000_s1800" style="position:absolute;left:221304;top:695552;width:90386;height:13169;visibility:visible;mso-wrap-style:square;v-text-anchor:top" coordsize="22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Ca8QA&#10;AADbAAAADwAAAGRycy9kb3ducmV2LnhtbESPW2sCMRSE3wv9D+EU+lI0qVgvq1FqQeirWii+HTZn&#10;7zlZNnFd++ubQsHHYWa+YdbbwTaip86XjjW8jhUI4tSZknMNX6f9aAHCB2SDjWPScCMP283jwxoT&#10;4658oP4YchEh7BPUUITQJlL6tCCLfuxa4uhlrrMYouxyaTq8Rrht5ESpmbRYclwosKWPgtL6eLEa&#10;zt91/VKqbIKqrnbzU/VzuC0rrZ+fhvcViEBDuIf/259Gw/QN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wmvEAAAA2wAAAA8AAAAAAAAAAAAAAAAAmAIAAGRycy9k&#10;b3ducmV2LnhtbFBLBQYAAAAABAAEAPUAAACJAwAAAAA=&#10;" path="m,27l71,r45,l183,27r40,22l142,49r-66,l,27xe" fillcolor="#779bba" stroked="f">
              <v:path arrowok="t" o:connecttype="custom" o:connectlocs="0,7256;28778,0;47017,0;74173,7256;90386,13169;57555,13169;30804,13169;0,7256" o:connectangles="0,0,0,0,0,0,0,0"/>
            </v:shape>
            <v:shape id="Freeform 46" o:spid="_x0000_s1801" style="position:absolute;left:175909;top:705765;width:35263;height:9944;visibility:visible;mso-wrap-style:square;v-text-anchor:top" coordsize="8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ic70A&#10;AADbAAAADwAAAGRycy9kb3ducmV2LnhtbESPSwvCMBCE74L/IazgTVNFRKpRxAd49YHnpVnbYrOp&#10;Saz13xtB8DjMzDfMYtWaSjTkfGlZwWiYgCDOrC45V3A57wczED4ga6wsk4I3eVgtu50Fptq++EjN&#10;KeQiQtinqKAIoU6l9FlBBv3Q1sTRu1lnMETpcqkdviLcVHKcJFNpsOS4UGBNm4Ky++lpFIyz497v&#10;rofJpXHXnZNbXOPtoVS/167nIAK14R/+tQ9awW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edic70AAADbAAAADwAAAAAAAAAAAAAAAACYAgAAZHJzL2Rvd25yZXYu&#10;eG1sUEsFBgAAAAAEAAQA9QAAAIIDAAAAAA==&#10;" path="m,5l51,,87,11,62,37,,5xe" fillcolor="#779bba" stroked="f">
              <v:path arrowok="t" o:connecttype="custom" o:connectlocs="0,1344;20671,0;35263,2956;25130,9944;0,1344" o:connectangles="0,0,0,0,0"/>
            </v:shape>
            <v:shape id="Freeform 47" o:spid="_x0000_s1802" style="position:absolute;left:7701;top:705765;width:71741;height:12632;visibility:visible;mso-wrap-style:square;v-text-anchor:top" coordsize="1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3TMMA&#10;AADbAAAADwAAAGRycy9kb3ducmV2LnhtbESPQYvCMBSE7wv+h/CEva2py7pKNS26IIjgYasXb4/m&#10;2Rabl9pErf56Iwgeh5n5hpmlnanFhVpXWVYwHEQgiHOrKy4U7LbLrwkI55E11pZJwY0cpEnvY4ax&#10;tlf+p0vmCxEg7GJUUHrfxFK6vCSDbmAb4uAdbGvQB9kWUrd4DXBTy+8o+pUGKw4LJTb0V1J+zM5G&#10;QbeX6021iCRu9X10arLT/TZZK/XZ7+ZTEJ46/w6/2iut4GcM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T3TMMAAADbAAAADwAAAAAAAAAAAAAAAACYAgAAZHJzL2Rv&#10;d25yZXYueG1sUEsFBgAAAAAEAAQA9QAAAIgDAAAAAA==&#10;" path="m,l76,r55,5l177,37,127,47,76,37,,xe" fillcolor="#779bba" stroked="f">
              <v:path arrowok="t" o:connecttype="custom" o:connectlocs="0,0;30804,0;53096,1344;71741,9944;51475,12632;30804,9944;0,0" o:connectangles="0,0,0,0,0,0,0"/>
            </v:shape>
            <v:shape id="Freeform 48" o:spid="_x0000_s1803" style="position:absolute;left:367219;top:638575;width:247650;height:55902;visibility:visible;mso-wrap-style:square;v-text-anchor:top" coordsize="61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rycMA&#10;AADbAAAADwAAAGRycy9kb3ducmV2LnhtbERPXWvCMBR9H+w/hDvYy9BUN1Q6o4giCJuIraCPl+au&#10;LTY3Jclst1+/PAx8PJzv+bI3jbiR87VlBaNhAoK4sLrmUsEp3w5mIHxA1thYJgU/5GG5eHyYY6pt&#10;x0e6ZaEUMYR9igqqENpUSl9UZNAPbUscuS/rDIYIXSm1wy6Gm0aOk2QiDdYcGypsaV1Rcc2+jYLu&#10;nL1M88Nlk+8/3QdOfs368DpW6vmpX72DCNSHu/jfvdMK3u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mrycMAAADbAAAADwAAAAAAAAAAAAAAAACYAgAAZHJzL2Rv&#10;d25yZXYueG1sUEsFBgAAAAAEAAQA9QAAAIgDAAAAAA==&#10;" path="m215,13l260,r40,l300,29r34,7l374,29r28,37l390,113r-61,l374,149r51,l453,84r62,l543,102,611,89r,48l573,160r-46,-5l504,184r-28,24l413,190,385,166r-39,l306,142r,-40l272,77,227,89r-12,48l170,137r-29,l102,113r-5,29l51,155,,119,46,89r,-41l74,24r44,42l158,53,141,6,181,r34,13xe" fillcolor="#b2afaa" stroked="f">
              <v:path arrowok="t" o:connecttype="custom" o:connectlocs="87144,3494;105383,0;121596,0;121596,7794;135377,9675;151589,7794;162938,17738;158074,30370;133350,30370;151589,40045;172261,40045;183610,22576;208739,22576;220088,27413;247650,23920;247650,36820;232248,43002;213603,41658;204281,49452;192932,55902;167397,51064;156048,44614;140240,44614;124028,38164;124028,27413;110247,20694;92007,23920;87144,36820;68904,36820;57150,36820;41343,30370;39316,38164;20671,41658;0,31982;18645,23920;18645,12900;29994,6450;47828,17738;64040,14244;57150,1613;73363,0;87144,3494" o:connectangles="0,0,0,0,0,0,0,0,0,0,0,0,0,0,0,0,0,0,0,0,0,0,0,0,0,0,0,0,0,0,0,0,0,0,0,0,0,0,0,0,0,0"/>
            </v:shape>
            <v:shape id="Freeform 49" o:spid="_x0000_s1804" style="position:absolute;left:240760;top:654701;width:140240;height:26876;visibility:visible;mso-wrap-style:square;v-text-anchor:top" coordsize="34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7JsYA&#10;AADbAAAADwAAAGRycy9kb3ducmV2LnhtbESPT2sCMRTE7wW/Q3hCL6KJrZR1NUotCoWKxT899PbY&#10;PHeXbl62m6jrt28EocdhZn7DTOetrcSZGl861jAcKBDEmTMl5xoO+1U/AeEDssHKMWm4kof5rPMw&#10;xdS4C2/pvAu5iBD2KWooQqhTKX1WkEU/cDVx9I6usRiibHJpGrxEuK3kk1Iv0mLJcaHAmt4Kyn52&#10;J6th3bt+tvvVb74xzx+Lb/mlUCVLrR+77esERKA2/Ifv7XejYTSG2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o7JsYAAADbAAAADwAAAAAAAAAAAAAAAACYAgAAZHJz&#10;L2Rvd25yZXYueG1sUEsFBgAAAAAEAAQA9QAAAIsDAAAAAA==&#10;" path="m284,59r,-48l238,11,226,48,210,6,159,,147,48,114,17r-40,l57,53,,42,131,82r39,13l244,89r45,11l346,77,284,59xe" fillcolor="#b2afaa" stroked="f">
              <v:path arrowok="t" o:connecttype="custom" o:connectlocs="115110,15857;115110,2956;96466,2956;91602,12900;85117,1613;64446,0;59582,12900;46206,4569;29994,4569;23103,14244;0,11288;53097,22038;68904,25532;98898,23920;117137,26876;140240,20695;115110,15857" o:connectangles="0,0,0,0,0,0,0,0,0,0,0,0,0,0,0,0,0"/>
            </v:shape>
            <v:shape id="Freeform 50" o:spid="_x0000_s1805" style="position:absolute;left:734438;top:664107;width:114705;height:36820;visibility:visible;mso-wrap-style:square;v-text-anchor:top" coordsize="28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Plb8A&#10;AADbAAAADwAAAGRycy9kb3ducmV2LnhtbERPz2vCMBS+D/wfwhN2m6ljilSjFEHwpnMKens0z7Y0&#10;eSlJZut/bw6DHT++36vNYI14kA+NYwXTSQaCuHS64UrB+Wf3sQARIrJG45gUPCnAZj16W2GuXc/f&#10;9DjFSqQQDjkqqGPscilDWZPFMHEdceLuzluMCfpKao99CrdGfmbZXFpsODXU2NG2prI9/VoFtjh8&#10;cdHOt7er8a25PI/9zBRKvY+HYgki0hD/xX/uvVYwS+v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g+VvwAAANsAAAAPAAAAAAAAAAAAAAAAAJgCAABkcnMvZG93bnJl&#10;di54bWxQSwUGAAAAAAQABAD1AAAAhAMAAAAA&#10;" path="m283,47l244,42,221,,176,r-5,31l142,31r-33,l62,47r,55l,137r81,l158,71r57,-6l283,47xe" fillcolor="#b2afaa" stroked="f">
              <v:path arrowok="t" o:connecttype="custom" o:connectlocs="114705,12632;98898,11288;89575,0;71336,0;69309,8332;57555,8332;44180,8332;25130,12632;25130,27413;0,36820;32831,36820;64040,19082;87143,17469;114705,12632" o:connectangles="0,0,0,0,0,0,0,0,0,0,0,0,0,0"/>
            </v:shape>
            <v:shape id="Freeform 51" o:spid="_x0000_s1806" style="position:absolute;left:723089;top:667601;width:94034;height:35208;visibility:visible;mso-wrap-style:square;v-text-anchor:top" coordsize="23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9IcMA&#10;AADbAAAADwAAAGRycy9kb3ducmV2LnhtbESPT2sCMRTE7wW/Q3hCbzVZoVK2RvEPgh6kVXvw+Ni8&#10;bpZuXpZN1NVP3wiCx2FmfsOMp52rxZnaUHnWkA0UCOLCm4pLDT+H1dsHiBCRDdaeScOVAkwnvZcx&#10;5sZfeEfnfSxFgnDIUYONscmlDIUlh2HgG+Lk/frWYUyyLaVp8ZLgrpZDpUbSYcVpwWJDC0vF3/7k&#10;NBzxNjrO3Rdmy9l2M+dMyW+rtH7td7NPEJG6+Aw/2muj4T2D+5f0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g9IcMAAADbAAAADwAAAAAAAAAAAAAAAACYAgAAZHJzL2Rv&#10;d25yZXYueG1sUEsFBgAAAAAEAAQA9QAAAIgDAAAAAA==&#10;" path="m125,18l74,23,67,65r-5,42l,131,102,118,118,47r35,l232,,158,23,125,18xe" fillcolor="#f2eae2" stroked="f">
              <v:path arrowok="t" o:connecttype="custom" o:connectlocs="50665,4838;29994,6182;27156,17470;25130,28758;0,35208;41343,31714;47828,12632;62014,12632;94034,0;64040,6182;50665,4838" o:connectangles="0,0,0,0,0,0,0,0,0,0,0"/>
            </v:shape>
            <v:shape id="Freeform 52" o:spid="_x0000_s1807" style="position:absolute;left:534616;top:654701;width:52691;height:25532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I8IA&#10;AADbAAAADwAAAGRycy9kb3ducmV2LnhtbESPT4vCMBTE74LfITzBm6aKrlKNsiwIXTz5B/H4aJ5t&#10;sXkpSbT1228EYY/DzPyGWW87U4snOV9ZVjAZJyCIc6srLhScT7vREoQPyBpry6TgRR62m35vjam2&#10;LR/oeQyFiBD2KSooQ2hSKX1ekkE/tg1x9G7WGQxRukJqh22Em1pOk+RLGqw4LpTY0E9J+f34MAr8&#10;/Fq0F3N29TX7zX02W+Bit1dqOOi+VyACdeE//GlnWsF8Cu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mkjwgAAANsAAAAPAAAAAAAAAAAAAAAAAJgCAABkcnMvZG93&#10;bnJldi54bWxQSwUGAAAAAAQABAD1AAAAhwMAAAAA&#10;" path="m130,48l91,,40,29,28,77,,77,56,95,130,48xe" fillcolor="#f2eae2" stroked="f">
              <v:path arrowok="t" o:connecttype="custom" o:connectlocs="52691,12900;36884,0;16213,7794;11349,20694;0,20694;22698,25532;52691,12900" o:connectangles="0,0,0,0,0,0,0"/>
            </v:shape>
            <v:shape id="Freeform 53" o:spid="_x0000_s1808" style="position:absolute;left:607979;top:675395;width:301152;height:63965;visibility:visible;mso-wrap-style:square;v-text-anchor:top" coordsize="74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PXsMA&#10;AADbAAAADwAAAGRycy9kb3ducmV2LnhtbESPQWvCQBSE74X+h+UJ3pqNSmxJs0oplIp4aZSeH9nX&#10;JDT7NmRfNfn3riD0OMzMN0yxHV2nzjSE1rOBRZKCIq68bbk2cDp+PL2ACoJssfNMBiYKsN08PhSY&#10;W3/hLzqXUqsI4ZCjgUakz7UOVUMOQ+J74uj9+MGhRDnU2g54iXDX6WWarrXDluNCgz29N1T9ln/O&#10;AJXTJJnOvu3y+Lz63Mn6dJC9MfPZ+PYKSmiU//C9vbMGshXcvsQ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PXsMAAADbAAAADwAAAAAAAAAAAAAAAACYAgAAZHJzL2Rv&#10;d25yZXYueG1sUEsFBgAAAAAEAAQA9QAAAIgDAAAAAA==&#10;" path="m51,12r68,35l216,113r107,42l402,167r160,l743,167,544,191r-119,l335,173r62,41l493,238r-112,l210,196,103,131r79,29l159,118,46,71,,,51,12xe" fillcolor="#00335b" stroked="f">
              <v:path arrowok="t" o:connecttype="custom" o:connectlocs="20671,3225;48233,12632;87549,30370;130918,41658;162938,44883;227789,44883;301152,44883;220494,51333;172261,51333;135782,46496;160912,57515;199822,63965;154427,63965;85117,52677;41748,35208;73768,43002;64446,31714;18645,19082;0,0;20671,3225" o:connectangles="0,0,0,0,0,0,0,0,0,0,0,0,0,0,0,0,0,0,0,0"/>
            </v:shape>
            <v:shape id="Freeform 54" o:spid="_x0000_s1809" style="position:absolute;left:732817;top:697702;width:177124;height:12901;visibility:visible;mso-wrap-style:square;v-text-anchor:top" coordsize="4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xjsUA&#10;AADbAAAADwAAAGRycy9kb3ducmV2LnhtbESPQWvCQBSE74L/YXmCl1I3LSpt6iq1UKiHgkbB6yP7&#10;zAazb2N2TWJ/fbdQ8DjMzDfMYtXbSrTU+NKxgqdJAoI4d7rkQsFh//n4AsIHZI2VY1JwIw+r5XCw&#10;wFS7jnfUZqEQEcI+RQUmhDqV0ueGLPqJq4mjd3KNxRBlU0jdYBfhtpLPSTKXFkuOCwZr+jCUn7Or&#10;VfDq+4fNxf2sZ8duY9rt9FZ8U6nUeNS/v4EI1Id7+L/9pRXM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nGOxQAAANsAAAAPAAAAAAAAAAAAAAAAAJgCAABkcnMv&#10;ZG93bnJldi54bWxQSwUGAAAAAAQABAD1AAAAigMAAAAA&#10;" path="m,12r78,7l157,19,437,r,42l225,48r-119,l,12xe" fillcolor="#00335b" stroked="f">
              <v:path arrowok="t" o:connecttype="custom" o:connectlocs="0,3225;31615,5107;63635,5107;177124,0;177124,11288;91197,12901;42964,12901;0,3225" o:connectangles="0,0,0,0,0,0,0,0"/>
            </v:shape>
            <v:shape id="Freeform 55" o:spid="_x0000_s1810" style="position:absolute;left:236301;top:729685;width:431260;height:20963;visibility:visible;mso-wrap-style:square;v-text-anchor:top" coordsize="106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9F8MA&#10;AADbAAAADwAAAGRycy9kb3ducmV2LnhtbESPUUvDQBCE3wX/w7GCL2I3CpUQey1SKBahYlN/wPZu&#10;TYK5vZC7JvHf94RCH4eZ+YZZrCbXqoH70HjR8DTLQLEYbxupNHwfNo85qBBJLLVeWMMfB1gtb28W&#10;VFg/yp6HMlYqQSQUpKGOsSsQg6nZUZj5jiV5P753FJPsK7Q9jQnuWnzOshd01EhaqKnjdc3mtzw5&#10;DQ9meP9AsyPJj6Ycj5/4FSrU+v5uensFFXmK1/ClvbUa5nP4/5J+AC7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G9F8MAAADbAAAADwAAAAAAAAAAAAAAAACYAgAAZHJzL2Rv&#10;d25yZXYueG1sUEsFBgAAAAAEAAQA9QAAAIgDAAAAAA==&#10;" path="m1064,65l1026,29r-46,l934,47r-33,7l896,,827,,782,24,720,42r-103,l515,65r-67,l448,18,420,29,408,60r-113,l283,24,244,36r-74,6l119,42,,65,278,78,1064,65xe" fillcolor="#4c7f7f" stroked="f">
              <v:path arrowok="t" o:connecttype="custom" o:connectlocs="431260,17469;415858,7794;397213,7794;378568,12632;365193,14513;363166,0;335199,0;316960,6450;291830,11288;250082,11288;208740,17469;181583,17469;181583,4838;170234,7794;165370,16125;119569,16125;114705,6450;98898,9675;68904,11288;48233,11288;0,17469;112679,20963;431260,17469" o:connectangles="0,0,0,0,0,0,0,0,0,0,0,0,0,0,0,0,0,0,0,0,0,0,0"/>
            </v:shape>
            <v:shape id="Freeform 56" o:spid="_x0000_s1811" style="position:absolute;left:22698;top:728072;width:208739;height:20695;visibility:visible;mso-wrap-style:square;v-text-anchor:top" coordsize="5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4sMMA&#10;AADbAAAADwAAAGRycy9kb3ducmV2LnhtbESPX2vCMBTF3wf7DuEOfJvpNhTXNZXNIfgkVGWwt0tz&#10;Tbo1N6WJWr+9EQQfD+fPj1PMB9eKI/Wh8azgZZyBIK69btgo2G2XzzMQISJrbD2TgjMFmJePDwXm&#10;2p+4ouMmGpFGOOSowMbY5VKG2pLDMPYdcfL2vncYk+yN1D2e0rhr5WuWTaXDhhPBYkcLS/X/5uAS&#10;ZP3+RZb+zPdktvt5G6quMvtfpUZPw+cHiEhDvIdv7ZVWMJnC9Uv6Ab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4sMMAAADbAAAADwAAAAAAAAAAAAAAAACYAgAAZHJzL2Rv&#10;d25yZXYueG1sUEsFBgAAAAAEAAQA9QAAAIgDAAAAAA==&#10;" path="m85,24r73,-6l209,30r35,36l329,66,374,18r46,6l441,66,476,6r39,36l515,77,97,77,34,71,,,85,24xe" fillcolor="#4c7f7f" stroked="f">
              <v:path arrowok="t" o:connecttype="custom" o:connectlocs="34452,6450;64040,4838;84712,8063;98898,17739;133350,17739;151589,4838;170234,6450;178745,17739;192932,1613;208739,11288;208739,20695;39316,20695;13781,19082;0,0;34452,6450" o:connectangles="0,0,0,0,0,0,0,0,0,0,0,0,0,0,0"/>
            </v:shape>
            <v:shape id="Freeform 57" o:spid="_x0000_s1812" style="position:absolute;left:766053;top:648250;width:6890;height:7257;visibility:visible;mso-wrap-style:square;v-text-anchor:top" coordsize="1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M+MIA&#10;AADbAAAADwAAAGRycy9kb3ducmV2LnhtbESPQYvCMBSE74L/ITzBm6Yqq0vXKCIIHtwFq6DHR/O2&#10;Ldu8lCTW+u/NguBxmJlvmOW6M7VoyfnKsoLJOAFBnFtdcaHgfNqNPkH4gKyxtkwKHuRhver3lphq&#10;e+cjtVkoRISwT1FBGUKTSunzkgz6sW2Io/drncEQpSukdniPcFPLaZLMpcGK40KJDW1Lyv+ym1Hg&#10;utmk3v1cv7dmj9hW2eF6SXKlhoNu8wUiUBfe4Vd7rxV8LO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wz4wgAAANsAAAAPAAAAAAAAAAAAAAAAAJgCAABkcnMvZG93&#10;bnJldi54bWxQSwUGAAAAAAQABAD1AAAAhwMAAAAA&#10;" path="m8,r4,2l15,5r1,4l17,14r-1,6l15,23r-3,3l8,27,5,26,3,23,1,20,,14,1,9,3,5,5,2,8,xe" fillcolor="#f2eae2" stroked="f">
              <v:path arrowok="t" o:connecttype="custom" o:connectlocs="3242,0;4864,538;6079,1344;6485,2419;6890,3763;6485,5376;6079,6182;4864,6988;3242,7257;2026,6988;1216,6182;405,5376;0,3763;405,2419;1216,1344;2026,538;3242,0" o:connectangles="0,0,0,0,0,0,0,0,0,0,0,0,0,0,0,0,0"/>
            </v:shape>
            <v:shape id="Freeform 58" o:spid="_x0000_s1813" style="position:absolute;left:592577;top:653626;width:5269;height:483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XsEA&#10;AADbAAAADwAAAGRycy9kb3ducmV2LnhtbERPyW7CMBC9V+IfrEHiVhx2CBiEqFq4cGATHEfxkETE&#10;4yh2Sfr39QGJ49PbF6vGFOJJlcstK+h1IxDEidU5pwrOp+/PKQjnkTUWlknBHzlYLVsfC4y1rflA&#10;z6NPRQhhF6OCzPsyltIlGRl0XVsSB+5uK4M+wCqVusI6hJtC9qNoLA3mHBoyLGmTUfI4/hoF0Vc9&#10;0OPtZHj5mfSuRm5n+W24V6rTbtZzEJ4a/xa/3DutYBT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wrl7BAAAA2wAAAA8AAAAAAAAAAAAAAAAAmAIAAGRycy9kb3du&#10;cmV2LnhtbFBLBQYAAAAABAAEAPUAAACGAwAAAAA=&#10;" path="m7,r3,1l11,3r2,3l13,8r,4l11,15r-1,2l7,18,4,17,2,15,,12,,8,,6,2,3,4,1,7,xe" fillcolor="#f2eae2" stroked="f">
              <v:path arrowok="t" o:connecttype="custom" o:connectlocs="2837,0;4053,269;4458,806;5269,1613;5269,2150;5269,3225;4458,4032;4053,4569;2837,4838;1621,4569;811,4032;0,3225;0,2150;0,1613;811,806;1621,269;2837,0" o:connectangles="0,0,0,0,0,0,0,0,0,0,0,0,0,0,0,0,0"/>
            </v:shape>
            <v:shape id="Freeform 59" o:spid="_x0000_s1814" style="position:absolute;left:563799;top:643144;width:8917;height:7525;visibility:visible;mso-wrap-style:square;v-text-anchor:top" coordsize="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dOsMA&#10;AADbAAAADwAAAGRycy9kb3ducmV2LnhtbESP3YrCMBSE74V9h3AE7zRV8K8aZdEVvVBkXR/g0Jxt&#10;yzYnpcm21ac3guDlMDPfMMt1awpRU+VyywqGgwgEcWJ1zqmC68+uPwPhPLLGwjIpuJGD9eqjs8RY&#10;24a/qb74VAQIuxgVZN6XsZQuycigG9iSOHi/tjLog6xSqStsAtwUchRFE2kw57CQYUmbjJK/y79R&#10;sJ2fvzbTvW0RZ8XpfvDHpm6OSvW67ecChKfWv8Ov9kErGM/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dOsMAAADbAAAADwAAAAAAAAAAAAAAAACYAgAAZHJzL2Rv&#10;d25yZXYueG1sUEsFBgAAAAAEAAQA9QAAAIgDAAAAAA==&#10;" path="m11,r4,1l19,4r2,4l22,14r-1,5l19,24r-4,2l11,28,7,26,3,24,2,19,,14,2,8,3,4,7,1,11,xe" fillcolor="#f2eae2" stroked="f">
              <v:path arrowok="t" o:connecttype="custom" o:connectlocs="4459,0;6080,269;7701,1075;8512,2150;8917,3763;8512,5106;7701,6450;6080,6988;4459,7525;2837,6988;1216,6450;811,5106;0,3763;811,2150;1216,1075;2837,269;4459,0" o:connectangles="0,0,0,0,0,0,0,0,0,0,0,0,0,0,0,0,0"/>
            </v:shape>
            <v:shape id="Freeform 60" o:spid="_x0000_s1815" style="position:absolute;left:545560;top:652013;width:7701;height:7257;visibility:visible;mso-wrap-style:square;v-text-anchor:top" coordsize="1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278A&#10;AADbAAAADwAAAGRycy9kb3ducmV2LnhtbERPy4rCMBTdC/5DuII7myqMSMdYxGHQnfhgZntp7jSt&#10;zU1tMlr/3iwEl4fzXua9bcSNOl85VjBNUhDEhdMVlwrOp+/JAoQPyBobx6TgQR7y1XCwxEy7Ox/o&#10;dgyliCHsM1RgQmgzKX1hyKJPXEscuT/XWQwRdqXUHd5juG3kLE3n0mLFscFgSxtDxeX4bxV4MteN&#10;2cuy/gr7Yvrz8Vtfd1ulxqN+/QkiUB/e4pd7pxXM4/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4rbvwAAANsAAAAPAAAAAAAAAAAAAAAAAJgCAABkcnMvZG93bnJl&#10;di54bWxQSwUGAAAAAAQABAD1AAAAhAMAAAAA&#10;" path="m9,r4,2l16,5r1,2l19,13r-2,5l16,23r-3,2l9,27,5,25,3,23,1,18,,13,1,7,3,5,5,2,9,xe" fillcolor="#f2eae2" stroked="f">
              <v:path arrowok="t" o:connecttype="custom" o:connectlocs="3648,0;5269,538;6485,1344;6890,1881;7701,3494;6890,4838;6485,6182;5269,6719;3648,7257;2027,6719;1216,6182;405,4838;0,3494;405,1881;1216,1344;2027,538;3648,0" o:connectangles="0,0,0,0,0,0,0,0,0,0,0,0,0,0,0,0,0"/>
            </v:shape>
            <v:shape id="Freeform 61" o:spid="_x0000_s1816" style="position:absolute;left:791994;top:656313;width:2837;height:7525;visibility:visible;mso-wrap-style:square;v-text-anchor:top" coordsize="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dF8MA&#10;AADbAAAADwAAAGRycy9kb3ducmV2LnhtbESPwWrDMBBE74X8g9hCb43sBoxxooRikybHOsklt8Xa&#10;2qbWykhK7P59VCj0OMzMG2azm80g7uR8b1lBukxAEDdW99wquJz3rzkIH5A1DpZJwQ952G0XTxss&#10;tJ24pvsptCJC2BeooAthLKT0TUcG/dKOxNH7ss5giNK1UjucItwM8i1JMmmw57jQ4UhlR8336WYU&#10;mLpcXazTVZZWfLjlzfj5UV+Venme39cgAs3hP/zXPmoFWQq/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dF8MAAADbAAAADwAAAAAAAAAAAAAAAACYAgAAZHJzL2Rv&#10;d25yZXYueG1sUEsFBgAAAAAEAAQA9QAAAIgDAAAAAA==&#10;" path="m4,l6,1r,3l7,8r,6l7,19,6,23r,3l4,28,3,26,2,23,,19,,14,,8,2,4,3,1,4,xe" fillcolor="#f2eae2" stroked="f">
              <v:path arrowok="t" o:connecttype="custom" o:connectlocs="1621,0;2432,269;2432,1075;2837,2150;2837,3763;2837,5106;2432,6181;2432,6988;1621,7525;1216,6988;811,6181;0,5106;0,3763;0,2150;811,1075;1216,269;1621,0" o:connectangles="0,0,0,0,0,0,0,0,0,0,0,0,0,0,0,0,0"/>
            </v:shape>
            <v:shape id="Freeform 62" o:spid="_x0000_s1817" style="position:absolute;left:737681;top:678620;width:6080;height:8332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Mz8UA&#10;AADbAAAADwAAAGRycy9kb3ducmV2LnhtbESPzWrDMBCE74W+g9hCLqWRm4IxruXQBALtrflryG1j&#10;bW1TayUsJXHfPgoEchxm5hummA6mEyfqfWtZwes4AUFcWd1yrWCzXrxkIHxA1thZJgX/5GFaPj4U&#10;mGt75iWdVqEWEcI+RwVNCC6X0lcNGfRj64ij92t7gyHKvpa6x3OEm05OkiSVBluOCw06mjdU/a2O&#10;RkF90Olh4fx3sn772v1kcj/bPjulRk/DxzuIQEO4h2/tT60gncD1S/wBs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IzPxQAAANsAAAAPAAAAAAAAAAAAAAAAAJgCAABkcnMv&#10;ZG93bnJldi54bWxQSwUGAAAAAAQABAD1AAAAigMAAAAA&#10;" path="m8,r3,2l14,5r1,5l15,16r,5l14,27r-3,3l8,31,4,30,3,27,,21,,16,,10,3,5,4,2,8,xe" fillcolor="#f2eae2" stroked="f">
              <v:path arrowok="t" o:connecttype="custom" o:connectlocs="3243,0;4459,538;5675,1344;6080,2688;6080,4300;6080,5644;5675,7257;4459,8063;3243,8332;1621,8063;1216,7257;0,5644;0,4300;0,2688;1216,1344;1621,538;3243,0" o:connectangles="0,0,0,0,0,0,0,0,0,0,0,0,0,0,0,0,0"/>
            </v:shape>
            <v:shape id="Freeform 63" o:spid="_x0000_s1818" style="position:absolute;left:87549;top:286499;width:83090;height:29564;visibility:visible;mso-wrap-style:square;v-text-anchor:top" coordsize="2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eMcUA&#10;AADbAAAADwAAAGRycy9kb3ducmV2LnhtbESPT0sDMRTE74LfIbxCL2KztrrUbdOixYIePPTPocfH&#10;5pksu3lZkrRdv70RBI/DzPyGWa4H14kLhdh4VvAwKUAQ1143bBQcD9v7OYiYkDV2nknBN0VYr25v&#10;llhpf+UdXfbJiAzhWKECm1JfSRlrSw7jxPfE2fvywWHKMhipA14z3HVyWhSldNhwXrDY08ZS3e7P&#10;TsHd52tJ2+cP89TzafbYht2baa1S49HwsgCRaEj/4b/2u1ZQzuD3S/4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d4xxQAAANsAAAAPAAAAAAAAAAAAAAAAAJgCAABkcnMv&#10;ZG93bnJldi54bWxQSwUGAAAAAAQABAD1AAAAigMAAAAA&#10;" path="m,36l63,47r59,63l122,74,150,44,205,,155,3,134,36,116,74,95,50,56,30,,36xe" fillcolor="#b7bac1" stroked="f">
              <v:path arrowok="t" o:connecttype="custom" o:connectlocs="0,9675;25535,12632;49449,29564;49449,19889;60798,11826;83090,0;62824,806;54312,9675;47017,19889;38505,13438;22698,8063;0,9675" o:connectangles="0,0,0,0,0,0,0,0,0,0,0,0"/>
            </v:shape>
            <v:shape id="Freeform 64" o:spid="_x0000_s1819" style="position:absolute;left:269537;top:431361;width:52691;height:18813;visibility:visible;mso-wrap-style:square;v-text-anchor:top" coordsize="1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W4MUA&#10;AADbAAAADwAAAGRycy9kb3ducmV2LnhtbESPQWvCQBSE74X+h+UVvNVNbBGNbqQI0tKejK3o7ZF9&#10;yYZm34bsqvHfdwuCx2FmvmGWq8G24ky9bxwrSMcJCOLS6YZrBd+7zfMMhA/IGlvHpOBKHlb548MS&#10;M+0uvKVzEWoRIewzVGBC6DIpfWnIoh+7jjh6lesthij7WuoeLxFuWzlJkqm02HBcMNjR2lD5W5ys&#10;guPukKYv86+jrtr3Hy4+r3szaZQaPQ1vCxCBhnAP39ofWsH0Ff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hbgxQAAANsAAAAPAAAAAAAAAAAAAAAAAJgCAABkcnMv&#10;ZG93bnJldi54bWxQSwUGAAAAAAQABAD1AAAAigMAAAAA&#10;" path="m,23r40,7l76,70r,-24l95,28,130,,99,2,86,23,74,46,60,31,35,18,,23xe" fillcolor="#b7bac1" stroked="f">
              <v:path arrowok="t" o:connecttype="custom" o:connectlocs="0,6181;16213,8063;30804,18813;30804,12363;38505,7525;52691,0;40126,538;34857,6181;29993,12363;24319,8331;14186,4838;0,6181" o:connectangles="0,0,0,0,0,0,0,0,0,0,0,0"/>
            </v:shape>
            <v:shape id="Freeform 65" o:spid="_x0000_s1820" style="position:absolute;left:130513;top:450980;width:62014;height:3359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9R8MA&#10;AADbAAAADwAAAGRycy9kb3ducmV2LnhtbESPT4vCMBTE74LfITxhL6Lprn9YqlEWwcWbWAuyt0fz&#10;bEubl9LE2v32RhA8DjPzG2a97U0tOmpdaVnB5zQCQZxZXXKuID3vJ98gnEfWWFsmBf/kYLsZDtYY&#10;a3vnE3WJz0WAsItRQeF9E0vpsoIMuqltiIN3ta1BH2SbS93iPcBNLb+iaCkNlhwWCmxoV1BWJTej&#10;oPrbpaZjPFaz3/E8SY6c5ouLUh+j/mcFwlPv3+FX+6AVLB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A9R8MAAADbAAAADwAAAAAAAAAAAAAAAACYAgAAZHJzL2Rv&#10;d25yZXYueG1sUEsFBgAAAAAEAAQA9QAAAIgDAAAAAA==&#10;" path="m17,l47,57,40,99,21,125,68,95,91,92,55,88,76,53r36,-4l153,57,123,35r-40,l57,57,47,15,,4,17,xe" fillcolor="#b7bac1" stroked="f">
              <v:path arrowok="t" o:connecttype="custom" o:connectlocs="6890,0;19050,15319;16213,26607;8512,33595;27562,25532;36884,24726;22293,23651;30804,14244;45396,13169;62014,15319;49854,9407;33642,9407;23103,15319;19050,4031;0,1075;6890,0" o:connectangles="0,0,0,0,0,0,0,0,0,0,0,0,0,0,0,0"/>
            </v:shape>
            <v:shape id="Freeform 66" o:spid="_x0000_s1821" style="position:absolute;left:95250;top:487532;width:61609;height:34133;visibility:visible;mso-wrap-style:square;v-text-anchor:top" coordsize="15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UcUA&#10;AADbAAAADwAAAGRycy9kb3ducmV2LnhtbESPQUvDQBSE74L/YXmCN7Oph1Bit0VaKoqgbRXa3h7Z&#10;ZxKafRuyzzT113cLBY/DzHzDTGaDa1RPXag9GxglKSjiwtuaSwPfX8uHMaggyBYbz2TgRAFm09ub&#10;CebWH3lN/UZKFSEccjRQibS51qGoyGFIfEscvR/fOZQou1LbDo8R7hr9mKaZdlhzXKiwpXlFxWHz&#10;6wx87Le7fuC3Qlbbv3fBxctnv3TG3N8Nz0+ghAb5D1/br9ZAlsHlS/wBen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W9RxQAAANsAAAAPAAAAAAAAAAAAAAAAAJgCAABkcnMv&#10;ZG93bnJldi54bWxQSwUGAAAAAAQABAD1AAAAigMAAAAA&#10;" path="m46,44l25,70,,127,40,77,68,58r33,12l119,104r33,12l134,77,83,46,68,20,83,,46,5,21,44r25,xe" fillcolor="#b7bac1" stroked="f">
              <v:path arrowok="t" o:connecttype="custom" o:connectlocs="18645,11826;10133,18813;0,34133;16213,20695;27562,15588;40938,18813;48233,27951;61609,31177;54313,20695;33642,12363;27562,5375;33642,0;18645,1344;8512,11826;18645,11826" o:connectangles="0,0,0,0,0,0,0,0,0,0,0,0,0,0,0"/>
            </v:shape>
            <v:shape id="Freeform 20" o:spid="_x0000_s1822" style="position:absolute;left:241935;top:229235;width:317500;height:459105;visibility:visible;mso-wrap-style:square;v-text-anchor:top" coordsize="784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7tK8IA&#10;AADbAAAADwAAAGRycy9kb3ducmV2LnhtbERPy2rCQBTdF/yH4Qrd1YlSQkkzhlIIWgqCjxLcXTLX&#10;JJi5EzJjjH69sxC6PJx3mo2mFQP1rrGsYD6LQBCXVjdcKTjs87cPEM4ja2wtk4IbOciWk5cUE22v&#10;vKVh5ysRQtglqKD2vkukdGVNBt3MdsSBO9neoA+wr6Tu8RrCTSsXURRLgw2Hhho7+q6pPO8uRkF3&#10;HA739+JvlW9iHmL3w8XviZV6nY5fnyA8jf5f/HSvtYJFWB++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u0rwgAAANsAAAAPAAAAAAAAAAAAAAAAAJgCAABkcnMvZG93&#10;bnJldi54bWxQSwUGAAAAAAQABAD1AAAAhwMAAAAA&#10;" path="m738,98l466,710,202,1313,,1709,194,1296,458,701,784,,738,98xe" fillcolor="#4c1100" stroked="f">
              <v:path arrowok="t" o:connecttype="custom" o:connectlocs="299125,26339;188879,190820;81874,352883;0,459312;78632,348314;185636,188401;317770,0;299125,26339" o:connectangles="0,0,0,0,0,0,0,0"/>
            </v:shape>
          </v:group>
        </w:pict>
      </w: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C0968" w:rsidRDefault="005C0968" w:rsidP="005C0968">
      <w:pPr>
        <w:pStyle w:val="a9"/>
        <w:shd w:val="clear" w:color="auto" w:fill="FFFFFF"/>
        <w:spacing w:before="0" w:beforeAutospacing="0" w:after="0" w:afterAutospacing="0"/>
        <w:ind w:right="-143"/>
        <w:rPr>
          <w:sz w:val="28"/>
          <w:szCs w:val="28"/>
        </w:rPr>
      </w:pPr>
    </w:p>
    <w:p w:rsidR="005C0968" w:rsidRDefault="005C0968" w:rsidP="005C0968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DA0" w:rsidRPr="005C0968" w:rsidRDefault="006E1433" w:rsidP="005C0968">
      <w:pP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0968">
        <w:rPr>
          <w:rFonts w:ascii="Times New Roman" w:hAnsi="Times New Roman" w:cs="Times New Roman"/>
          <w:b/>
          <w:color w:val="FF0000"/>
          <w:sz w:val="28"/>
          <w:szCs w:val="28"/>
        </w:rPr>
        <w:t>ЗОЛОТОЙ  КОМПАС</w:t>
      </w:r>
    </w:p>
    <w:p w:rsidR="002E2070" w:rsidRPr="005C0968" w:rsidRDefault="005C0968" w:rsidP="005C0968">
      <w:pPr>
        <w:spacing w:after="0" w:line="2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45085</wp:posOffset>
            </wp:positionV>
            <wp:extent cx="2021840" cy="1509395"/>
            <wp:effectExtent l="19050" t="0" r="0" b="0"/>
            <wp:wrapTight wrapText="bothSides">
              <wp:wrapPolygon edited="0">
                <wp:start x="-204" y="0"/>
                <wp:lineTo x="-204" y="21264"/>
                <wp:lineTo x="21573" y="21264"/>
                <wp:lineTo x="21573" y="0"/>
                <wp:lineTo x="-204" y="0"/>
              </wp:wrapPolygon>
            </wp:wrapTight>
            <wp:docPr id="18" name="Рисунок 18" descr="https://pp.userapi.com/c845122/v845122447/11ea55/F33pQMgLn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45122/v845122447/11ea55/F33pQMgLn2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433" w:rsidRPr="005C0968">
        <w:rPr>
          <w:rFonts w:ascii="Times New Roman" w:hAnsi="Times New Roman" w:cs="Times New Roman"/>
          <w:sz w:val="28"/>
          <w:szCs w:val="28"/>
        </w:rPr>
        <w:t xml:space="preserve">     28 октября команда нашей школы отправилась в г.Саранск на соревнования по спортивному туризму. Мероприятие проходило на территории лыжно-биатлонного комплекса. </w:t>
      </w:r>
    </w:p>
    <w:p w:rsidR="002E2070" w:rsidRPr="005C0968" w:rsidRDefault="005C0968" w:rsidP="005C0968">
      <w:pPr>
        <w:spacing w:after="0" w:line="2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14605</wp:posOffset>
            </wp:positionV>
            <wp:extent cx="2043430" cy="1509395"/>
            <wp:effectExtent l="19050" t="0" r="0" b="0"/>
            <wp:wrapTight wrapText="bothSides">
              <wp:wrapPolygon edited="0">
                <wp:start x="-201" y="0"/>
                <wp:lineTo x="-201" y="21264"/>
                <wp:lineTo x="21546" y="21264"/>
                <wp:lineTo x="21546" y="0"/>
                <wp:lineTo x="-201" y="0"/>
              </wp:wrapPolygon>
            </wp:wrapTight>
            <wp:docPr id="21" name="Рисунок 21" descr="https://pp.userapi.com/c845520/v845520668/12454b/Emt4QA4vR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5520/v845520668/12454b/Emt4QA4vRv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433" w:rsidRPr="005C0968">
        <w:rPr>
          <w:rFonts w:ascii="Times New Roman" w:hAnsi="Times New Roman" w:cs="Times New Roman"/>
          <w:sz w:val="28"/>
          <w:szCs w:val="28"/>
        </w:rPr>
        <w:t>Наша команда выступила в двух возрастных группах, старшей и младшей.</w:t>
      </w:r>
    </w:p>
    <w:p w:rsidR="002E2070" w:rsidRDefault="006E1433" w:rsidP="005C0968">
      <w:pPr>
        <w:spacing w:after="0" w:line="2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5C0968">
        <w:rPr>
          <w:rFonts w:ascii="Times New Roman" w:hAnsi="Times New Roman" w:cs="Times New Roman"/>
          <w:sz w:val="28"/>
          <w:szCs w:val="28"/>
        </w:rPr>
        <w:t xml:space="preserve"> Старшая: Батаева </w:t>
      </w:r>
      <w:r w:rsidRPr="0044249D">
        <w:rPr>
          <w:rFonts w:ascii="Times New Roman" w:hAnsi="Times New Roman" w:cs="Times New Roman"/>
          <w:sz w:val="28"/>
          <w:szCs w:val="28"/>
        </w:rPr>
        <w:t xml:space="preserve">Ольга (10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Pr="0044249D">
        <w:rPr>
          <w:rFonts w:ascii="Times New Roman" w:hAnsi="Times New Roman" w:cs="Times New Roman"/>
          <w:sz w:val="28"/>
          <w:szCs w:val="28"/>
        </w:rPr>
        <w:t xml:space="preserve">), Войнов Дмитрий (11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Pr="0044249D">
        <w:rPr>
          <w:rFonts w:ascii="Times New Roman" w:hAnsi="Times New Roman" w:cs="Times New Roman"/>
          <w:sz w:val="28"/>
          <w:szCs w:val="28"/>
        </w:rPr>
        <w:t xml:space="preserve">), Чермантеев Рамир (8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Pr="0044249D">
        <w:rPr>
          <w:rFonts w:ascii="Times New Roman" w:hAnsi="Times New Roman" w:cs="Times New Roman"/>
          <w:sz w:val="28"/>
          <w:szCs w:val="28"/>
        </w:rPr>
        <w:t>Б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Pr="004424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2070" w:rsidRDefault="005C0968" w:rsidP="005C0968">
      <w:pPr>
        <w:spacing w:after="0" w:line="240" w:lineRule="atLeas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262890</wp:posOffset>
            </wp:positionV>
            <wp:extent cx="2337435" cy="1722120"/>
            <wp:effectExtent l="19050" t="0" r="5715" b="0"/>
            <wp:wrapSquare wrapText="bothSides"/>
            <wp:docPr id="15" name="Рисунок 15" descr="https://pp.userapi.com/c849224/v849224511/aa362/IhjQVvbrq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224/v849224511/aa362/IhjQVvbrqz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433" w:rsidRPr="0044249D">
        <w:rPr>
          <w:rFonts w:ascii="Times New Roman" w:hAnsi="Times New Roman" w:cs="Times New Roman"/>
          <w:sz w:val="28"/>
          <w:szCs w:val="28"/>
        </w:rPr>
        <w:t xml:space="preserve">Младшая группа: Советова Ирина (9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="006E1433"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="006E1433" w:rsidRPr="0044249D">
        <w:rPr>
          <w:rFonts w:ascii="Times New Roman" w:hAnsi="Times New Roman" w:cs="Times New Roman"/>
          <w:sz w:val="28"/>
          <w:szCs w:val="28"/>
        </w:rPr>
        <w:t>), Кондратьев Максим (8 класс</w:t>
      </w:r>
      <w:r w:rsidR="0044249D">
        <w:rPr>
          <w:rFonts w:ascii="Times New Roman" w:hAnsi="Times New Roman" w:cs="Times New Roman"/>
          <w:sz w:val="28"/>
          <w:szCs w:val="28"/>
        </w:rPr>
        <w:t xml:space="preserve"> «</w:t>
      </w:r>
      <w:r w:rsidR="006E1433"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="006E1433" w:rsidRPr="0044249D">
        <w:rPr>
          <w:rFonts w:ascii="Times New Roman" w:hAnsi="Times New Roman" w:cs="Times New Roman"/>
          <w:sz w:val="28"/>
          <w:szCs w:val="28"/>
        </w:rPr>
        <w:t xml:space="preserve">), Заводов Андрей (7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="006E1433"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="006E1433" w:rsidRPr="0044249D">
        <w:rPr>
          <w:rFonts w:ascii="Times New Roman" w:hAnsi="Times New Roman" w:cs="Times New Roman"/>
          <w:sz w:val="28"/>
          <w:szCs w:val="28"/>
        </w:rPr>
        <w:t xml:space="preserve">), Автухов Илья (7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="006E1433"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="006E1433" w:rsidRPr="0044249D">
        <w:rPr>
          <w:rFonts w:ascii="Times New Roman" w:hAnsi="Times New Roman" w:cs="Times New Roman"/>
          <w:sz w:val="28"/>
          <w:szCs w:val="28"/>
        </w:rPr>
        <w:t>).</w:t>
      </w:r>
    </w:p>
    <w:p w:rsidR="002E2070" w:rsidRDefault="006E1433" w:rsidP="005C0968">
      <w:pPr>
        <w:spacing w:after="0" w:line="2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4249D">
        <w:rPr>
          <w:rFonts w:ascii="Times New Roman" w:hAnsi="Times New Roman" w:cs="Times New Roman"/>
          <w:sz w:val="28"/>
          <w:szCs w:val="28"/>
        </w:rPr>
        <w:t xml:space="preserve">Запасной: Кондратов Александр (8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Pr="0044249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249D" w:rsidRDefault="006E1433" w:rsidP="005C0968">
      <w:pPr>
        <w:spacing w:after="0" w:line="2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4249D">
        <w:rPr>
          <w:rFonts w:ascii="Times New Roman" w:hAnsi="Times New Roman" w:cs="Times New Roman"/>
          <w:sz w:val="28"/>
          <w:szCs w:val="28"/>
        </w:rPr>
        <w:t xml:space="preserve">Фотографы: Завертяева Валерия и Гаршина Елена (11 класс </w:t>
      </w:r>
      <w:r w:rsidR="0044249D">
        <w:rPr>
          <w:rFonts w:ascii="Times New Roman" w:hAnsi="Times New Roman" w:cs="Times New Roman"/>
          <w:sz w:val="28"/>
          <w:szCs w:val="28"/>
        </w:rPr>
        <w:t>«</w:t>
      </w:r>
      <w:r w:rsidRPr="0044249D">
        <w:rPr>
          <w:rFonts w:ascii="Times New Roman" w:hAnsi="Times New Roman" w:cs="Times New Roman"/>
          <w:sz w:val="28"/>
          <w:szCs w:val="28"/>
        </w:rPr>
        <w:t>А</w:t>
      </w:r>
      <w:r w:rsidR="0044249D">
        <w:rPr>
          <w:rFonts w:ascii="Times New Roman" w:hAnsi="Times New Roman" w:cs="Times New Roman"/>
          <w:sz w:val="28"/>
          <w:szCs w:val="28"/>
        </w:rPr>
        <w:t>»</w:t>
      </w:r>
      <w:r w:rsidRPr="0044249D">
        <w:rPr>
          <w:rFonts w:ascii="Times New Roman" w:hAnsi="Times New Roman" w:cs="Times New Roman"/>
          <w:sz w:val="28"/>
          <w:szCs w:val="28"/>
        </w:rPr>
        <w:t>).</w:t>
      </w:r>
    </w:p>
    <w:p w:rsidR="0057269B" w:rsidRPr="0044249D" w:rsidRDefault="006E1433" w:rsidP="005C0968">
      <w:pPr>
        <w:spacing w:after="0" w:line="240" w:lineRule="atLeast"/>
        <w:ind w:left="-709"/>
        <w:rPr>
          <w:rFonts w:ascii="Times New Roman" w:hAnsi="Times New Roman" w:cs="Times New Roman"/>
          <w:sz w:val="28"/>
          <w:szCs w:val="28"/>
        </w:rPr>
      </w:pPr>
      <w:r w:rsidRPr="0044249D">
        <w:rPr>
          <w:rFonts w:ascii="Times New Roman" w:hAnsi="Times New Roman" w:cs="Times New Roman"/>
          <w:sz w:val="28"/>
          <w:szCs w:val="28"/>
        </w:rPr>
        <w:t xml:space="preserve"> </w:t>
      </w:r>
      <w:r w:rsidR="002E2070">
        <w:rPr>
          <w:rFonts w:ascii="Times New Roman" w:hAnsi="Times New Roman" w:cs="Times New Roman"/>
          <w:sz w:val="28"/>
          <w:szCs w:val="28"/>
        </w:rPr>
        <w:t xml:space="preserve">   </w:t>
      </w:r>
      <w:r w:rsidRPr="0044249D">
        <w:rPr>
          <w:rFonts w:ascii="Times New Roman" w:hAnsi="Times New Roman" w:cs="Times New Roman"/>
          <w:sz w:val="28"/>
          <w:szCs w:val="28"/>
        </w:rPr>
        <w:t xml:space="preserve">Команды соревновались в технике и </w:t>
      </w:r>
      <w:r w:rsidR="0044249D">
        <w:rPr>
          <w:rFonts w:ascii="Times New Roman" w:hAnsi="Times New Roman" w:cs="Times New Roman"/>
          <w:sz w:val="28"/>
          <w:szCs w:val="28"/>
        </w:rPr>
        <w:t xml:space="preserve"> </w:t>
      </w:r>
      <w:r w:rsidRPr="0044249D">
        <w:rPr>
          <w:rFonts w:ascii="Times New Roman" w:hAnsi="Times New Roman" w:cs="Times New Roman"/>
          <w:sz w:val="28"/>
          <w:szCs w:val="28"/>
        </w:rPr>
        <w:t>ловкости преодоления препятствий. Несмотря на дождливую погоду, ребята получили массу положительных эмоций</w:t>
      </w:r>
      <w:r w:rsidR="003F27A8" w:rsidRPr="0044249D">
        <w:rPr>
          <w:rFonts w:ascii="Times New Roman" w:hAnsi="Times New Roman" w:cs="Times New Roman"/>
          <w:sz w:val="28"/>
          <w:szCs w:val="28"/>
        </w:rPr>
        <w:t>, смогли проверить свои силы и настроиться на будущие победы, которые непременно придут!</w:t>
      </w:r>
    </w:p>
    <w:p w:rsidR="0057269B" w:rsidRPr="0057269B" w:rsidRDefault="0057269B" w:rsidP="005C096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B38E9" w:rsidRPr="006B2732" w:rsidRDefault="006B38E9" w:rsidP="005C0968">
      <w:pPr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3C55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681A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81AE3" w:rsidRPr="006B27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6B2732">
        <w:rPr>
          <w:rFonts w:ascii="Times New Roman" w:hAnsi="Times New Roman" w:cs="Times New Roman"/>
          <w:b/>
          <w:color w:val="FF0000"/>
          <w:sz w:val="28"/>
          <w:szCs w:val="28"/>
        </w:rPr>
        <w:t>СИНИЙ  КАПИТАН – НАГРАДА ЗА ВНЕШНИЙ ВИД</w:t>
      </w:r>
    </w:p>
    <w:p w:rsidR="00681AE3" w:rsidRDefault="001D2267" w:rsidP="005C0968">
      <w:pPr>
        <w:ind w:left="-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139700</wp:posOffset>
            </wp:positionV>
            <wp:extent cx="2830195" cy="1840230"/>
            <wp:effectExtent l="19050" t="0" r="8255" b="0"/>
            <wp:wrapSquare wrapText="bothSides"/>
            <wp:docPr id="14" name="Рисунок 13" descr="C:\Documents and Settings\Ученик\Local Settings\Temporary Internet Files\Content.Word\P_20181109_112727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Ученик\Local Settings\Temporary Internet Files\Content.Word\P_20181109_112727_1_p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49D" w:rsidRPr="003C5568" w:rsidRDefault="0044249D" w:rsidP="005C0968">
      <w:pPr>
        <w:ind w:left="-70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5568">
        <w:rPr>
          <w:rFonts w:ascii="Times New Roman" w:hAnsi="Times New Roman" w:cs="Times New Roman"/>
          <w:b/>
          <w:color w:val="002060"/>
          <w:sz w:val="28"/>
          <w:szCs w:val="28"/>
        </w:rPr>
        <w:t>26 октября, на утреннем разводе, по результатам октября, был вручен приз «Синий капитан» за аккуратность ношения формы. По итогам проверок 1 место</w:t>
      </w:r>
      <w:r w:rsidR="003C556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нял 8 класс «А». </w:t>
      </w:r>
      <w:r w:rsidR="00681AE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МОЛОДЦЫ!</w:t>
      </w:r>
    </w:p>
    <w:sectPr w:rsidR="0044249D" w:rsidRPr="003C5568" w:rsidSect="005E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F3" w:rsidRDefault="00611CF3" w:rsidP="00C21150">
      <w:pPr>
        <w:spacing w:after="0" w:line="240" w:lineRule="auto"/>
      </w:pPr>
      <w:r>
        <w:separator/>
      </w:r>
    </w:p>
  </w:endnote>
  <w:endnote w:type="continuationSeparator" w:id="1">
    <w:p w:rsidR="00611CF3" w:rsidRDefault="00611CF3" w:rsidP="00C2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F3" w:rsidRDefault="00611CF3" w:rsidP="00C21150">
      <w:pPr>
        <w:spacing w:after="0" w:line="240" w:lineRule="auto"/>
      </w:pPr>
      <w:r>
        <w:separator/>
      </w:r>
    </w:p>
  </w:footnote>
  <w:footnote w:type="continuationSeparator" w:id="1">
    <w:p w:rsidR="00611CF3" w:rsidRDefault="00611CF3" w:rsidP="00C2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1EB"/>
    <w:multiLevelType w:val="hybridMultilevel"/>
    <w:tmpl w:val="7D9094D0"/>
    <w:lvl w:ilvl="0" w:tplc="FA2633A4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E8508A8"/>
    <w:multiLevelType w:val="hybridMultilevel"/>
    <w:tmpl w:val="4D7AB2FE"/>
    <w:lvl w:ilvl="0" w:tplc="03145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64289"/>
    <w:multiLevelType w:val="multilevel"/>
    <w:tmpl w:val="985E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0C72F1"/>
    <w:multiLevelType w:val="hybridMultilevel"/>
    <w:tmpl w:val="B2C6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01AA8"/>
    <w:multiLevelType w:val="hybridMultilevel"/>
    <w:tmpl w:val="947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150"/>
    <w:rsid w:val="000432A7"/>
    <w:rsid w:val="00076548"/>
    <w:rsid w:val="000B611C"/>
    <w:rsid w:val="000D04FE"/>
    <w:rsid w:val="001229DE"/>
    <w:rsid w:val="00167C61"/>
    <w:rsid w:val="001A52C2"/>
    <w:rsid w:val="001D2267"/>
    <w:rsid w:val="001E23A0"/>
    <w:rsid w:val="001F47C3"/>
    <w:rsid w:val="00206B6C"/>
    <w:rsid w:val="00265BAC"/>
    <w:rsid w:val="00277F04"/>
    <w:rsid w:val="00294C33"/>
    <w:rsid w:val="002A0318"/>
    <w:rsid w:val="002D18D9"/>
    <w:rsid w:val="002D1A7E"/>
    <w:rsid w:val="002E2070"/>
    <w:rsid w:val="003B4A04"/>
    <w:rsid w:val="003C5568"/>
    <w:rsid w:val="003F27A8"/>
    <w:rsid w:val="003F73A3"/>
    <w:rsid w:val="0044249D"/>
    <w:rsid w:val="00486AA8"/>
    <w:rsid w:val="00514DDE"/>
    <w:rsid w:val="00527488"/>
    <w:rsid w:val="00561A95"/>
    <w:rsid w:val="00570811"/>
    <w:rsid w:val="0057269B"/>
    <w:rsid w:val="00575869"/>
    <w:rsid w:val="005A3D59"/>
    <w:rsid w:val="005C0968"/>
    <w:rsid w:val="005C5CD1"/>
    <w:rsid w:val="005E4B8F"/>
    <w:rsid w:val="00611CF3"/>
    <w:rsid w:val="0066359B"/>
    <w:rsid w:val="00681AE3"/>
    <w:rsid w:val="006907E5"/>
    <w:rsid w:val="006B2732"/>
    <w:rsid w:val="006B2D35"/>
    <w:rsid w:val="006B38E9"/>
    <w:rsid w:val="006C7D28"/>
    <w:rsid w:val="006D55A5"/>
    <w:rsid w:val="006E1433"/>
    <w:rsid w:val="006E2435"/>
    <w:rsid w:val="006E5B32"/>
    <w:rsid w:val="006F7FB5"/>
    <w:rsid w:val="007454A7"/>
    <w:rsid w:val="00786B3A"/>
    <w:rsid w:val="0084344D"/>
    <w:rsid w:val="00864B74"/>
    <w:rsid w:val="008A29C8"/>
    <w:rsid w:val="008B5DA0"/>
    <w:rsid w:val="00902C9A"/>
    <w:rsid w:val="00972207"/>
    <w:rsid w:val="009916EC"/>
    <w:rsid w:val="009E0FDB"/>
    <w:rsid w:val="00A003A2"/>
    <w:rsid w:val="00A174C5"/>
    <w:rsid w:val="00A665F2"/>
    <w:rsid w:val="00A8530E"/>
    <w:rsid w:val="00AE77B4"/>
    <w:rsid w:val="00B2167C"/>
    <w:rsid w:val="00B402DA"/>
    <w:rsid w:val="00BA5664"/>
    <w:rsid w:val="00C21150"/>
    <w:rsid w:val="00C329DD"/>
    <w:rsid w:val="00C32E16"/>
    <w:rsid w:val="00CB6266"/>
    <w:rsid w:val="00CC64EE"/>
    <w:rsid w:val="00CE654A"/>
    <w:rsid w:val="00D12A7B"/>
    <w:rsid w:val="00D15B17"/>
    <w:rsid w:val="00D70E04"/>
    <w:rsid w:val="00DD6BC4"/>
    <w:rsid w:val="00DF2F2E"/>
    <w:rsid w:val="00E9747B"/>
    <w:rsid w:val="00F40B1C"/>
    <w:rsid w:val="00F96910"/>
    <w:rsid w:val="00FD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8F"/>
  </w:style>
  <w:style w:type="paragraph" w:styleId="1">
    <w:name w:val="heading 1"/>
    <w:basedOn w:val="a"/>
    <w:next w:val="a"/>
    <w:link w:val="10"/>
    <w:uiPriority w:val="9"/>
    <w:qFormat/>
    <w:rsid w:val="006E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0B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F40B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1150"/>
  </w:style>
  <w:style w:type="paragraph" w:styleId="a7">
    <w:name w:val="footer"/>
    <w:basedOn w:val="a"/>
    <w:link w:val="a8"/>
    <w:uiPriority w:val="99"/>
    <w:semiHidden/>
    <w:unhideWhenUsed/>
    <w:rsid w:val="00C2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1150"/>
  </w:style>
  <w:style w:type="paragraph" w:styleId="a9">
    <w:name w:val="Normal (Web)"/>
    <w:basedOn w:val="a"/>
    <w:uiPriority w:val="99"/>
    <w:unhideWhenUsed/>
    <w:rsid w:val="00C2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0B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F40B1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40B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0B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B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B1C"/>
    <w:rPr>
      <w:rFonts w:ascii="Arial" w:eastAsia="Times New Roman" w:hAnsi="Arial" w:cs="Arial"/>
      <w:vanish/>
      <w:sz w:val="16"/>
      <w:szCs w:val="16"/>
    </w:rPr>
  </w:style>
  <w:style w:type="character" w:customStyle="1" w:styleId="starrequired">
    <w:name w:val="starrequired"/>
    <w:basedOn w:val="a0"/>
    <w:rsid w:val="00F40B1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B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B1C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40B1C"/>
  </w:style>
  <w:style w:type="character" w:customStyle="1" w:styleId="ui-state-default">
    <w:name w:val="ui-state-default"/>
    <w:basedOn w:val="a0"/>
    <w:rsid w:val="00F40B1C"/>
  </w:style>
  <w:style w:type="paragraph" w:styleId="ab">
    <w:name w:val="List Paragraph"/>
    <w:basedOn w:val="a"/>
    <w:uiPriority w:val="34"/>
    <w:qFormat/>
    <w:rsid w:val="00CE65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270">
          <w:marLeft w:val="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319">
                  <w:marLeft w:val="0"/>
                  <w:marRight w:val="0"/>
                  <w:marTop w:val="0"/>
                  <w:marBottom w:val="7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1508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69257">
                              <w:marLeft w:val="0"/>
                              <w:marRight w:val="409"/>
                              <w:marTop w:val="0"/>
                              <w:marBottom w:val="4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5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21493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8" w:space="12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970790">
                  <w:marLeft w:val="0"/>
                  <w:marRight w:val="0"/>
                  <w:marTop w:val="0"/>
                  <w:marBottom w:val="5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06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459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single" w:sz="8" w:space="10" w:color="D7D7D7"/>
                            <w:left w:val="single" w:sz="8" w:space="10" w:color="D7D7D7"/>
                            <w:bottom w:val="single" w:sz="8" w:space="10" w:color="D7D7D7"/>
                            <w:right w:val="single" w:sz="8" w:space="10" w:color="D7D7D7"/>
                          </w:divBdr>
                          <w:divsChild>
                            <w:div w:id="139947646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FFFFFF"/>
                                        <w:left w:val="single" w:sz="8" w:space="0" w:color="FFFFFF"/>
                                        <w:bottom w:val="single" w:sz="8" w:space="0" w:color="E5E5E5"/>
                                        <w:right w:val="single" w:sz="8" w:space="0" w:color="FFFFFF"/>
                                      </w:divBdr>
                                      <w:divsChild>
                                        <w:div w:id="164654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84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62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4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6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40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7906">
                              <w:marLeft w:val="0"/>
                              <w:marRight w:val="0"/>
                              <w:marTop w:val="0"/>
                              <w:marBottom w:val="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260">
                                  <w:marLeft w:val="0"/>
                                  <w:marRight w:val="292"/>
                                  <w:marTop w:val="156"/>
                                  <w:marBottom w:val="0"/>
                                  <w:divBdr>
                                    <w:top w:val="single" w:sz="8" w:space="0" w:color="959595"/>
                                    <w:left w:val="single" w:sz="8" w:space="0" w:color="959595"/>
                                    <w:bottom w:val="single" w:sz="8" w:space="0" w:color="959595"/>
                                    <w:right w:val="single" w:sz="8" w:space="0" w:color="95959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486">
                  <w:marLeft w:val="0"/>
                  <w:marRight w:val="0"/>
                  <w:marTop w:val="0"/>
                  <w:marBottom w:val="2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48989">
                                  <w:marLeft w:val="64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9918586">
                  <w:marLeft w:val="0"/>
                  <w:marRight w:val="0"/>
                  <w:marTop w:val="0"/>
                  <w:marBottom w:val="4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195">
                  <w:marLeft w:val="0"/>
                  <w:marRight w:val="0"/>
                  <w:marTop w:val="0"/>
                  <w:marBottom w:val="4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231">
                  <w:marLeft w:val="0"/>
                  <w:marRight w:val="0"/>
                  <w:marTop w:val="0"/>
                  <w:marBottom w:val="4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4656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8310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897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6398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539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2256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285969">
                  <w:marLeft w:val="0"/>
                  <w:marRight w:val="0"/>
                  <w:marTop w:val="0"/>
                  <w:marBottom w:val="4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1973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4755">
                      <w:marLeft w:val="-3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943">
                          <w:marLeft w:val="389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7074">
                          <w:marLeft w:val="389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10797">
                          <w:marLeft w:val="389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67339">
                          <w:marLeft w:val="389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2096">
                          <w:marLeft w:val="389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7210">
          <w:marLeft w:val="1518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38">
          <w:marLeft w:val="-78"/>
          <w:marRight w:val="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85">
          <w:marLeft w:val="1518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842">
          <w:marLeft w:val="-78"/>
          <w:marRight w:val="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279">
          <w:marLeft w:val="1518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ruzbiblio13.ru/thumb/2/T8dcc8wC2XO6nXeJBPY3KQ/r/d/a7sxsfamouq.jpg" TargetMode="External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0331-FA8F-4963-A3DE-A8AE5C4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ОУ СОШ № 5</Company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22</cp:revision>
  <dcterms:created xsi:type="dcterms:W3CDTF">2018-11-01T07:18:00Z</dcterms:created>
  <dcterms:modified xsi:type="dcterms:W3CDTF">2018-11-12T17:40:00Z</dcterms:modified>
</cp:coreProperties>
</file>